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30"/>
        <w:gridCol w:w="7470"/>
      </w:tblGrid>
      <w:tr w:rsidR="00602F2E" w:rsidRPr="007537D8" w14:paraId="21325CD7" w14:textId="77777777" w:rsidTr="003C24F8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3CF514F9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Candidate's Personal Information</w:t>
            </w:r>
          </w:p>
        </w:tc>
      </w:tr>
      <w:tr w:rsidR="00602F2E" w:rsidRPr="007537D8" w14:paraId="0A78E206" w14:textId="77777777" w:rsidTr="008E1D3D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20696B" w14:textId="77777777" w:rsidR="00602F2E" w:rsidRPr="007537D8" w:rsidRDefault="00602F2E" w:rsidP="008F5DD0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602F2E" w:rsidRPr="007537D8" w14:paraId="00A0FC2B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83C3D7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Full Name</w:t>
            </w:r>
          </w:p>
        </w:tc>
        <w:tc>
          <w:tcPr>
            <w:tcW w:w="7470" w:type="dxa"/>
            <w:tcBorders>
              <w:top w:val="single" w:sz="4" w:space="0" w:color="00B0F0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FCE9C6" w14:textId="12CF0303" w:rsidR="00602F2E" w:rsidRPr="007537D8" w:rsidRDefault="00566756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iCs/>
                <w:sz w:val="20"/>
                <w:szCs w:val="20"/>
                <w:lang w:val="en-ZA"/>
              </w:rPr>
              <w:t>Romenia Solomons</w:t>
            </w:r>
          </w:p>
        </w:tc>
      </w:tr>
      <w:tr w:rsidR="00602F2E" w:rsidRPr="007537D8" w14:paraId="3BB126CB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6A9AE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Known As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84A8F" w14:textId="3849B85E" w:rsidR="00602F2E" w:rsidRPr="007537D8" w:rsidRDefault="00566756" w:rsidP="008F5DD0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iCs/>
                <w:sz w:val="20"/>
                <w:szCs w:val="20"/>
                <w:lang w:val="en-ZA"/>
              </w:rPr>
              <w:t>Romenia</w:t>
            </w:r>
          </w:p>
        </w:tc>
      </w:tr>
      <w:tr w:rsidR="00602F2E" w:rsidRPr="007537D8" w14:paraId="4EDA546F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2A013B" w14:textId="3B517E30" w:rsidR="00602F2E" w:rsidRPr="007537D8" w:rsidRDefault="00566756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 xml:space="preserve">ID Number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7DF2D9" w14:textId="44376D7C" w:rsidR="00602F2E" w:rsidRPr="007537D8" w:rsidRDefault="007537D8" w:rsidP="008F5DD0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890716 0089 080</w:t>
            </w:r>
          </w:p>
        </w:tc>
      </w:tr>
      <w:tr w:rsidR="00602F2E" w:rsidRPr="007537D8" w14:paraId="64C836CB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E60BDB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 xml:space="preserve">Nationality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6188C2" w14:textId="7957A604" w:rsidR="00602F2E" w:rsidRPr="007537D8" w:rsidRDefault="007537D8" w:rsidP="008F5DD0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South African</w:t>
            </w:r>
          </w:p>
        </w:tc>
      </w:tr>
      <w:tr w:rsidR="00602F2E" w:rsidRPr="007537D8" w14:paraId="0745B95F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AEC0D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 xml:space="preserve">Ethnicity 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6E948D" w14:textId="7E197CD9" w:rsidR="00602F2E" w:rsidRPr="007537D8" w:rsidRDefault="007537D8" w:rsidP="00D5520C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 xml:space="preserve">Coloured, Female </w:t>
            </w:r>
          </w:p>
        </w:tc>
      </w:tr>
      <w:tr w:rsidR="00602F2E" w:rsidRPr="007537D8" w14:paraId="3756A781" w14:textId="77777777" w:rsidTr="008E1D3D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E52451" w14:textId="77777777" w:rsidR="00602F2E" w:rsidRPr="007537D8" w:rsidRDefault="00E14BE0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Loca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AEF0BF" w14:textId="65596E6D" w:rsidR="00602F2E" w:rsidRPr="007537D8" w:rsidRDefault="00C43436" w:rsidP="008F5DD0">
            <w:pPr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JHB</w:t>
            </w:r>
          </w:p>
        </w:tc>
      </w:tr>
    </w:tbl>
    <w:p w14:paraId="47F77390" w14:textId="77777777" w:rsidR="00602F2E" w:rsidRPr="007537D8" w:rsidRDefault="006C3BD9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  <w:r w:rsidRPr="007537D8">
        <w:rPr>
          <w:rFonts w:ascii="Verdana" w:hAnsi="Verdana" w:cs="Arial"/>
          <w:sz w:val="20"/>
          <w:szCs w:val="20"/>
        </w:rPr>
        <w:t xml:space="preserve"> </w:t>
      </w: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330"/>
        <w:gridCol w:w="7470"/>
      </w:tblGrid>
      <w:tr w:rsidR="00602F2E" w:rsidRPr="007537D8" w14:paraId="110D6B5C" w14:textId="77777777" w:rsidTr="003C24F8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7B1934D9" w14:textId="77777777" w:rsidR="00602F2E" w:rsidRPr="007537D8" w:rsidRDefault="008F5DD0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Tertiary Education</w:t>
            </w:r>
          </w:p>
        </w:tc>
      </w:tr>
      <w:tr w:rsidR="00602F2E" w:rsidRPr="007537D8" w14:paraId="66B4DAD7" w14:textId="77777777" w:rsidTr="003C24F8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DC6C15" w14:textId="77777777" w:rsidR="00602F2E" w:rsidRPr="007537D8" w:rsidRDefault="00602F2E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2B3C4C" w14:textId="77777777" w:rsidR="00602F2E" w:rsidRPr="007537D8" w:rsidRDefault="00602F2E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sz w:val="20"/>
                <w:szCs w:val="20"/>
              </w:rPr>
            </w:pPr>
          </w:p>
        </w:tc>
      </w:tr>
      <w:tr w:rsidR="00F135C2" w:rsidRPr="007537D8" w14:paraId="41942462" w14:textId="77777777" w:rsidTr="00F135C2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D7E16" w14:textId="77777777" w:rsidR="00F135C2" w:rsidRPr="007537D8" w:rsidRDefault="00F135C2" w:rsidP="00F135C2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bookmarkStart w:id="0" w:name="_Hlk496599520"/>
            <w:r w:rsidRPr="007537D8">
              <w:rPr>
                <w:rFonts w:ascii="Verdana" w:hAnsi="Verdana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8AF98A" w14:textId="63406891" w:rsidR="00F135C2" w:rsidRPr="007537D8" w:rsidRDefault="00566756" w:rsidP="00F135C2">
            <w:pPr>
              <w:spacing w:line="240" w:lineRule="atLeast"/>
              <w:contextualSpacing/>
              <w:rPr>
                <w:rFonts w:ascii="Verdana" w:hAnsi="Verdana" w:cs="Tahoma"/>
                <w:b/>
                <w:sz w:val="20"/>
                <w:szCs w:val="20"/>
              </w:rPr>
            </w:pPr>
            <w:r w:rsidRPr="007537D8">
              <w:rPr>
                <w:rFonts w:ascii="Verdana" w:hAnsi="Verdana" w:cs="Tahoma"/>
                <w:b/>
                <w:sz w:val="20"/>
                <w:szCs w:val="20"/>
                <w:lang w:val="en-ZA"/>
              </w:rPr>
              <w:t>Labori High School</w:t>
            </w:r>
          </w:p>
        </w:tc>
      </w:tr>
      <w:tr w:rsidR="00F135C2" w:rsidRPr="007537D8" w14:paraId="1E01E903" w14:textId="77777777" w:rsidTr="00F135C2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44AA2D" w14:textId="77777777" w:rsidR="00F135C2" w:rsidRPr="007537D8" w:rsidRDefault="00F135C2" w:rsidP="00F135C2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egree/Diplom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4173BD" w14:textId="5AB9ECA2" w:rsidR="00F135C2" w:rsidRPr="007537D8" w:rsidRDefault="00566756" w:rsidP="00AD0F4C">
            <w:pPr>
              <w:spacing w:line="240" w:lineRule="atLeast"/>
              <w:contextualSpacing/>
              <w:rPr>
                <w:rFonts w:ascii="Verdana" w:hAnsi="Verdana" w:cs="Tahoma"/>
                <w:sz w:val="20"/>
                <w:szCs w:val="20"/>
              </w:rPr>
            </w:pPr>
            <w:r w:rsidRPr="007537D8">
              <w:rPr>
                <w:rFonts w:ascii="Verdana" w:hAnsi="Verdana" w:cs="Tahoma"/>
                <w:sz w:val="20"/>
                <w:szCs w:val="20"/>
              </w:rPr>
              <w:t>Matric</w:t>
            </w:r>
          </w:p>
        </w:tc>
      </w:tr>
      <w:tr w:rsidR="00F135C2" w:rsidRPr="007537D8" w14:paraId="573720B6" w14:textId="77777777" w:rsidTr="00F135C2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4D947" w14:textId="77777777" w:rsidR="00F135C2" w:rsidRPr="007537D8" w:rsidRDefault="00F135C2" w:rsidP="00E01693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2053AF" w14:textId="0975D7C9" w:rsidR="00F135C2" w:rsidRPr="007537D8" w:rsidRDefault="00566756" w:rsidP="00E01693">
            <w:pPr>
              <w:spacing w:line="240" w:lineRule="atLeast"/>
              <w:contextualSpacing/>
              <w:rPr>
                <w:rFonts w:ascii="Verdana" w:hAnsi="Verdana" w:cs="Tahoma"/>
                <w:sz w:val="20"/>
                <w:szCs w:val="20"/>
              </w:rPr>
            </w:pPr>
            <w:r w:rsidRPr="007537D8">
              <w:rPr>
                <w:rFonts w:ascii="Verdana" w:hAnsi="Verdana" w:cs="Tahoma"/>
                <w:sz w:val="20"/>
                <w:szCs w:val="20"/>
              </w:rPr>
              <w:t>2007</w:t>
            </w:r>
          </w:p>
        </w:tc>
      </w:tr>
      <w:bookmarkEnd w:id="0"/>
      <w:tr w:rsidR="0019438C" w:rsidRPr="007537D8" w14:paraId="6202BA45" w14:textId="77777777" w:rsidTr="0019438C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EED289" w14:textId="77777777" w:rsidR="0019438C" w:rsidRPr="007537D8" w:rsidRDefault="0019438C" w:rsidP="006123E6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0FCB99" w14:textId="77777777" w:rsidR="0019438C" w:rsidRPr="007537D8" w:rsidRDefault="0019438C" w:rsidP="006123E6">
            <w:pPr>
              <w:spacing w:line="240" w:lineRule="atLeast"/>
              <w:contextualSpacing/>
              <w:rPr>
                <w:rFonts w:ascii="Verdana" w:hAnsi="Verdana" w:cs="Tahoma"/>
                <w:sz w:val="20"/>
                <w:szCs w:val="20"/>
              </w:rPr>
            </w:pPr>
          </w:p>
        </w:tc>
      </w:tr>
      <w:tr w:rsidR="0019438C" w:rsidRPr="007537D8" w14:paraId="6CD171EA" w14:textId="77777777" w:rsidTr="0019438C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B0D57D" w14:textId="77777777" w:rsidR="0019438C" w:rsidRPr="007537D8" w:rsidRDefault="0019438C" w:rsidP="006123E6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Institution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FAEFE2" w14:textId="53B0ABEA" w:rsidR="0019438C" w:rsidRPr="00C43436" w:rsidRDefault="00C43436" w:rsidP="00C43436">
            <w:pPr>
              <w:spacing w:line="240" w:lineRule="atLeast"/>
              <w:ind w:left="75"/>
              <w:rPr>
                <w:rFonts w:ascii="Verdana" w:hAnsi="Verdana" w:cs="Tahoma"/>
                <w:b/>
                <w:sz w:val="20"/>
                <w:szCs w:val="20"/>
              </w:rPr>
            </w:pPr>
            <w:r>
              <w:rPr>
                <w:rFonts w:ascii="Verdana" w:hAnsi="Verdana" w:cs="Tahoma"/>
                <w:b/>
                <w:sz w:val="20"/>
                <w:szCs w:val="20"/>
                <w:lang w:val="en-ZA"/>
              </w:rPr>
              <w:t xml:space="preserve">University of Greenwich </w:t>
            </w:r>
          </w:p>
        </w:tc>
      </w:tr>
      <w:tr w:rsidR="0019438C" w:rsidRPr="007537D8" w14:paraId="2DE39696" w14:textId="77777777" w:rsidTr="0019438C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0BFC6B" w14:textId="77777777" w:rsidR="0019438C" w:rsidRPr="007537D8" w:rsidRDefault="0019438C" w:rsidP="006123E6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egree/Diploma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DF699D" w14:textId="2F4B534A" w:rsidR="00CF0935" w:rsidRPr="007537D8" w:rsidRDefault="00566756" w:rsidP="006123E6">
            <w:pPr>
              <w:spacing w:line="240" w:lineRule="atLeast"/>
              <w:contextualSpacing/>
              <w:rPr>
                <w:rFonts w:ascii="Verdana" w:hAnsi="Verdana" w:cs="Tahoma"/>
                <w:sz w:val="20"/>
                <w:szCs w:val="20"/>
              </w:rPr>
            </w:pPr>
            <w:r w:rsidRPr="007537D8">
              <w:rPr>
                <w:rFonts w:ascii="Verdana" w:hAnsi="Verdana" w:cs="Tahoma"/>
                <w:sz w:val="20"/>
                <w:szCs w:val="20"/>
                <w:lang w:val="en-ZA"/>
              </w:rPr>
              <w:t>Bachelor of Science (HONS) Business Information Technology</w:t>
            </w:r>
          </w:p>
        </w:tc>
      </w:tr>
      <w:tr w:rsidR="0019438C" w:rsidRPr="007537D8" w14:paraId="0FDC89FA" w14:textId="77777777" w:rsidTr="0019438C">
        <w:trPr>
          <w:trHeight w:val="227"/>
        </w:trPr>
        <w:tc>
          <w:tcPr>
            <w:tcW w:w="3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14B75C" w14:textId="77777777" w:rsidR="0019438C" w:rsidRPr="007537D8" w:rsidRDefault="0019438C" w:rsidP="006123E6">
            <w:pPr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 Completed</w:t>
            </w:r>
          </w:p>
        </w:tc>
        <w:tc>
          <w:tcPr>
            <w:tcW w:w="74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CB071C" w14:textId="0DEE44D7" w:rsidR="0019438C" w:rsidRPr="007537D8" w:rsidRDefault="00566756" w:rsidP="006123E6">
            <w:pPr>
              <w:spacing w:line="240" w:lineRule="atLeast"/>
              <w:contextualSpacing/>
              <w:rPr>
                <w:rFonts w:ascii="Verdana" w:hAnsi="Verdana" w:cs="Tahoma"/>
                <w:sz w:val="20"/>
                <w:szCs w:val="20"/>
              </w:rPr>
            </w:pPr>
            <w:r w:rsidRPr="007537D8">
              <w:rPr>
                <w:rFonts w:ascii="Verdana" w:hAnsi="Verdana" w:cs="Tahoma"/>
                <w:sz w:val="20"/>
                <w:szCs w:val="20"/>
              </w:rPr>
              <w:t>2013</w:t>
            </w:r>
          </w:p>
        </w:tc>
      </w:tr>
    </w:tbl>
    <w:p w14:paraId="70C1885C" w14:textId="77777777" w:rsidR="009A6ADF" w:rsidRPr="007537D8" w:rsidRDefault="009A6ADF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p w14:paraId="4B9937E1" w14:textId="77777777" w:rsidR="001B3CA4" w:rsidRPr="007537D8" w:rsidRDefault="001B3CA4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10800"/>
      </w:tblGrid>
      <w:tr w:rsidR="009005E6" w:rsidRPr="007537D8" w14:paraId="691B7D2C" w14:textId="77777777" w:rsidTr="0050401E">
        <w:trPr>
          <w:trHeight w:val="227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50019E1C" w14:textId="262C16C4" w:rsidR="009005E6" w:rsidRPr="007537D8" w:rsidRDefault="00F82563" w:rsidP="0050401E">
            <w:pPr>
              <w:spacing w:line="240" w:lineRule="atLeast"/>
              <w:contextualSpacing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Certifications </w:t>
            </w:r>
            <w:r w:rsidR="009005E6"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 xml:space="preserve">  </w:t>
            </w:r>
          </w:p>
        </w:tc>
      </w:tr>
      <w:tr w:rsidR="009005E6" w:rsidRPr="007537D8" w14:paraId="436BF450" w14:textId="77777777" w:rsidTr="0050401E">
        <w:trPr>
          <w:trHeight w:val="1031"/>
        </w:trPr>
        <w:tc>
          <w:tcPr>
            <w:tcW w:w="108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2643"/>
              <w:gridCol w:w="2643"/>
              <w:gridCol w:w="2644"/>
              <w:gridCol w:w="2644"/>
            </w:tblGrid>
            <w:tr w:rsidR="007537D8" w:rsidRPr="007537D8" w14:paraId="2A9F728B" w14:textId="77777777" w:rsidTr="007537D8">
              <w:tc>
                <w:tcPr>
                  <w:tcW w:w="26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D319B6" w14:textId="77777777" w:rsidR="007537D8" w:rsidRPr="007537D8" w:rsidRDefault="007537D8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3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738E1FAC" w14:textId="77777777" w:rsidR="007537D8" w:rsidRPr="007537D8" w:rsidRDefault="007537D8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2E621168" w14:textId="77777777" w:rsidR="007537D8" w:rsidRPr="007537D8" w:rsidRDefault="007537D8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4" w:type="dxa"/>
                  <w:tcBorders>
                    <w:top w:val="nil"/>
                    <w:left w:val="nil"/>
                    <w:bottom w:val="single" w:sz="4" w:space="0" w:color="auto"/>
                    <w:right w:val="nil"/>
                  </w:tcBorders>
                  <w:vAlign w:val="center"/>
                </w:tcPr>
                <w:p w14:paraId="03428971" w14:textId="77777777" w:rsidR="007537D8" w:rsidRPr="007537D8" w:rsidRDefault="007537D8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  <w:tr w:rsidR="00CC623F" w:rsidRPr="007537D8" w14:paraId="2CBB40E7" w14:textId="77777777" w:rsidTr="007537D8">
              <w:tc>
                <w:tcPr>
                  <w:tcW w:w="2643" w:type="dxa"/>
                  <w:tcBorders>
                    <w:top w:val="single" w:sz="4" w:space="0" w:color="auto"/>
                  </w:tcBorders>
                  <w:vAlign w:val="center"/>
                </w:tcPr>
                <w:p w14:paraId="60C357AA" w14:textId="7586A7AC" w:rsidR="00CC623F" w:rsidRPr="007537D8" w:rsidRDefault="00CC623F" w:rsidP="00CC623F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Type of Experience</w:t>
                  </w:r>
                </w:p>
              </w:tc>
              <w:tc>
                <w:tcPr>
                  <w:tcW w:w="2643" w:type="dxa"/>
                  <w:tcBorders>
                    <w:top w:val="single" w:sz="4" w:space="0" w:color="auto"/>
                  </w:tcBorders>
                  <w:vAlign w:val="center"/>
                </w:tcPr>
                <w:p w14:paraId="49DB71C3" w14:textId="7777777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 xml:space="preserve">Experience </w:t>
                  </w:r>
                </w:p>
                <w:p w14:paraId="410701EE" w14:textId="02A81E7C" w:rsidR="00CC623F" w:rsidRPr="007537D8" w:rsidRDefault="00CC623F" w:rsidP="00CC623F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in Years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</w:tcBorders>
                  <w:vAlign w:val="center"/>
                </w:tcPr>
                <w:p w14:paraId="44E1D3E3" w14:textId="06A629F5" w:rsidR="00CC623F" w:rsidRPr="007537D8" w:rsidRDefault="00CC623F" w:rsidP="00CC623F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Last Used</w:t>
                  </w:r>
                </w:p>
              </w:tc>
              <w:tc>
                <w:tcPr>
                  <w:tcW w:w="2644" w:type="dxa"/>
                  <w:tcBorders>
                    <w:top w:val="single" w:sz="4" w:space="0" w:color="auto"/>
                  </w:tcBorders>
                  <w:vAlign w:val="center"/>
                </w:tcPr>
                <w:p w14:paraId="268A8FCC" w14:textId="2FA4443E" w:rsidR="00CC623F" w:rsidRPr="007537D8" w:rsidRDefault="00CC623F" w:rsidP="00CC623F">
                  <w:pPr>
                    <w:rPr>
                      <w:rFonts w:ascii="Verdana" w:hAnsi="Verdana"/>
                      <w:bCs/>
                      <w:sz w:val="20"/>
                      <w:szCs w:val="20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Proficiency Level</w:t>
                  </w:r>
                </w:p>
              </w:tc>
            </w:tr>
            <w:tr w:rsidR="00CC623F" w:rsidRPr="007537D8" w14:paraId="4AE1D945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72A8A57E" w14:textId="2B57D7C1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Web Development Languages/Skills</w:t>
                  </w:r>
                </w:p>
              </w:tc>
            </w:tr>
            <w:tr w:rsidR="00CC623F" w:rsidRPr="007537D8" w14:paraId="159DFA5F" w14:textId="77777777" w:rsidTr="005F245E">
              <w:tc>
                <w:tcPr>
                  <w:tcW w:w="2643" w:type="dxa"/>
                  <w:vAlign w:val="center"/>
                </w:tcPr>
                <w:p w14:paraId="1F4CD724" w14:textId="658B92A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HTML</w:t>
                  </w:r>
                </w:p>
              </w:tc>
              <w:tc>
                <w:tcPr>
                  <w:tcW w:w="2643" w:type="dxa"/>
                  <w:vAlign w:val="center"/>
                </w:tcPr>
                <w:p w14:paraId="61E63E44" w14:textId="74A095F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1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58EFADC3" w14:textId="257E835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2009</w:t>
                  </w:r>
                </w:p>
              </w:tc>
              <w:tc>
                <w:tcPr>
                  <w:tcW w:w="2644" w:type="dxa"/>
                  <w:vAlign w:val="center"/>
                </w:tcPr>
                <w:p w14:paraId="7DEA03BA" w14:textId="1BE36A2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Learning</w:t>
                  </w:r>
                </w:p>
              </w:tc>
            </w:tr>
            <w:tr w:rsidR="00CC623F" w:rsidRPr="007537D8" w14:paraId="1EB26156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BE44186" w14:textId="60099B26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Applications Development Languages</w:t>
                  </w:r>
                </w:p>
              </w:tc>
            </w:tr>
            <w:tr w:rsidR="00CC623F" w:rsidRPr="007537D8" w14:paraId="2863B764" w14:textId="77777777" w:rsidTr="005F245E">
              <w:tc>
                <w:tcPr>
                  <w:tcW w:w="2643" w:type="dxa"/>
                  <w:vAlign w:val="center"/>
                </w:tcPr>
                <w:p w14:paraId="54C6B9A5" w14:textId="2C3F45E1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C#</w:t>
                  </w:r>
                </w:p>
              </w:tc>
              <w:tc>
                <w:tcPr>
                  <w:tcW w:w="2643" w:type="dxa"/>
                  <w:vAlign w:val="center"/>
                </w:tcPr>
                <w:p w14:paraId="66CCCA0E" w14:textId="12688E6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59706722" w14:textId="502C9C3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1</w:t>
                  </w:r>
                </w:p>
              </w:tc>
              <w:tc>
                <w:tcPr>
                  <w:tcW w:w="2644" w:type="dxa"/>
                  <w:vAlign w:val="center"/>
                </w:tcPr>
                <w:p w14:paraId="48315A58" w14:textId="5A72327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Learning</w:t>
                  </w:r>
                </w:p>
              </w:tc>
            </w:tr>
            <w:tr w:rsidR="00CC623F" w:rsidRPr="007537D8" w14:paraId="38C1AEF5" w14:textId="77777777" w:rsidTr="005F245E">
              <w:tc>
                <w:tcPr>
                  <w:tcW w:w="2643" w:type="dxa"/>
                  <w:vAlign w:val="center"/>
                </w:tcPr>
                <w:p w14:paraId="52294B50" w14:textId="6A07C1F2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Java</w:t>
                  </w:r>
                </w:p>
              </w:tc>
              <w:tc>
                <w:tcPr>
                  <w:tcW w:w="2643" w:type="dxa"/>
                  <w:vAlign w:val="center"/>
                </w:tcPr>
                <w:p w14:paraId="153B2CC2" w14:textId="46A84744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1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1A30C926" w14:textId="40C2DA3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0</w:t>
                  </w:r>
                </w:p>
              </w:tc>
              <w:tc>
                <w:tcPr>
                  <w:tcW w:w="2644" w:type="dxa"/>
                  <w:vAlign w:val="center"/>
                </w:tcPr>
                <w:p w14:paraId="5CA172E5" w14:textId="0E393F2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Learning</w:t>
                  </w:r>
                </w:p>
              </w:tc>
            </w:tr>
            <w:tr w:rsidR="00CC623F" w:rsidRPr="007537D8" w14:paraId="54F9EF5F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1195C62" w14:textId="785FD07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Systems Design Concepts/Methodologies</w:t>
                  </w:r>
                </w:p>
              </w:tc>
            </w:tr>
            <w:tr w:rsidR="00CC623F" w:rsidRPr="007537D8" w14:paraId="4925BA1E" w14:textId="77777777" w:rsidTr="005F245E">
              <w:tc>
                <w:tcPr>
                  <w:tcW w:w="2643" w:type="dxa"/>
                  <w:vAlign w:val="center"/>
                </w:tcPr>
                <w:p w14:paraId="35506087" w14:textId="35B6873E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Object-Oriented Analysis and Design</w:t>
                  </w:r>
                </w:p>
              </w:tc>
              <w:tc>
                <w:tcPr>
                  <w:tcW w:w="2643" w:type="dxa"/>
                  <w:vAlign w:val="center"/>
                </w:tcPr>
                <w:p w14:paraId="6793FD0C" w14:textId="366F37F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1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335FA5AE" w14:textId="63C36595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08</w:t>
                  </w:r>
                </w:p>
              </w:tc>
              <w:tc>
                <w:tcPr>
                  <w:tcW w:w="2644" w:type="dxa"/>
                  <w:vAlign w:val="center"/>
                </w:tcPr>
                <w:p w14:paraId="7763C266" w14:textId="5A1CF751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Learning</w:t>
                  </w:r>
                </w:p>
              </w:tc>
            </w:tr>
            <w:tr w:rsidR="00CC623F" w:rsidRPr="007537D8" w14:paraId="4CE4CE5B" w14:textId="77777777" w:rsidTr="005F245E">
              <w:tc>
                <w:tcPr>
                  <w:tcW w:w="2643" w:type="dxa"/>
                  <w:vAlign w:val="center"/>
                </w:tcPr>
                <w:p w14:paraId="1DE0435C" w14:textId="2448D7B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Requirements Analysis with Usage Scenarios/Use Cases</w:t>
                  </w:r>
                </w:p>
              </w:tc>
              <w:tc>
                <w:tcPr>
                  <w:tcW w:w="2643" w:type="dxa"/>
                  <w:vAlign w:val="center"/>
                </w:tcPr>
                <w:p w14:paraId="3F84EB47" w14:textId="1989241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6942C7E0" w14:textId="3D39285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644" w:type="dxa"/>
                  <w:vAlign w:val="center"/>
                </w:tcPr>
                <w:p w14:paraId="41FAC859" w14:textId="54CD8A1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Learning</w:t>
                  </w:r>
                </w:p>
              </w:tc>
            </w:tr>
            <w:tr w:rsidR="00CC623F" w:rsidRPr="007537D8" w14:paraId="686FA0C5" w14:textId="77777777" w:rsidTr="005F245E">
              <w:tc>
                <w:tcPr>
                  <w:tcW w:w="2643" w:type="dxa"/>
                  <w:vAlign w:val="center"/>
                </w:tcPr>
                <w:p w14:paraId="3CBE5CA4" w14:textId="6C37713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esign documentation with UML</w:t>
                  </w:r>
                </w:p>
              </w:tc>
              <w:tc>
                <w:tcPr>
                  <w:tcW w:w="2643" w:type="dxa"/>
                  <w:vAlign w:val="center"/>
                </w:tcPr>
                <w:p w14:paraId="6DF4E494" w14:textId="25FE40A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66F1FC45" w14:textId="260387E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2</w:t>
                  </w:r>
                </w:p>
              </w:tc>
              <w:tc>
                <w:tcPr>
                  <w:tcW w:w="2644" w:type="dxa"/>
                  <w:vAlign w:val="center"/>
                </w:tcPr>
                <w:p w14:paraId="6C67E2AB" w14:textId="7081BA6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Learning</w:t>
                  </w:r>
                </w:p>
              </w:tc>
            </w:tr>
            <w:tr w:rsidR="00CC623F" w:rsidRPr="007537D8" w14:paraId="0D0DD025" w14:textId="77777777" w:rsidTr="005F245E">
              <w:tc>
                <w:tcPr>
                  <w:tcW w:w="2643" w:type="dxa"/>
                  <w:vAlign w:val="center"/>
                </w:tcPr>
                <w:p w14:paraId="5E8B0134" w14:textId="3BD9DE0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Ralph Kimball </w:t>
                  </w:r>
                </w:p>
              </w:tc>
              <w:tc>
                <w:tcPr>
                  <w:tcW w:w="2643" w:type="dxa"/>
                  <w:vAlign w:val="center"/>
                </w:tcPr>
                <w:p w14:paraId="15BA0EFF" w14:textId="3028C60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1DDDFDB8" w14:textId="2741FFE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6</w:t>
                  </w:r>
                </w:p>
              </w:tc>
              <w:tc>
                <w:tcPr>
                  <w:tcW w:w="2644" w:type="dxa"/>
                  <w:vAlign w:val="center"/>
                </w:tcPr>
                <w:p w14:paraId="685B2E58" w14:textId="2A039A2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3FB1CE61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6389FCBD" w14:textId="78064396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Database Skills</w:t>
                  </w:r>
                </w:p>
              </w:tc>
            </w:tr>
            <w:tr w:rsidR="00CC623F" w:rsidRPr="007537D8" w14:paraId="65263EDA" w14:textId="77777777" w:rsidTr="005F245E">
              <w:tc>
                <w:tcPr>
                  <w:tcW w:w="2643" w:type="dxa"/>
                  <w:vAlign w:val="center"/>
                </w:tcPr>
                <w:p w14:paraId="69BBEF44" w14:textId="13C9025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Relational Database Modelling/Design</w:t>
                  </w:r>
                </w:p>
              </w:tc>
              <w:tc>
                <w:tcPr>
                  <w:tcW w:w="2643" w:type="dxa"/>
                  <w:vAlign w:val="center"/>
                </w:tcPr>
                <w:p w14:paraId="69D6EC27" w14:textId="216BD67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752E75F2" w14:textId="410F6DA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126FC6B1" w14:textId="07EF1C2E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3A476424" w14:textId="77777777" w:rsidTr="005F245E">
              <w:tc>
                <w:tcPr>
                  <w:tcW w:w="2643" w:type="dxa"/>
                  <w:vAlign w:val="center"/>
                </w:tcPr>
                <w:p w14:paraId="379CEB59" w14:textId="7B18C921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ta manipulation with SQL</w:t>
                  </w:r>
                </w:p>
              </w:tc>
              <w:tc>
                <w:tcPr>
                  <w:tcW w:w="2643" w:type="dxa"/>
                  <w:vAlign w:val="center"/>
                </w:tcPr>
                <w:p w14:paraId="19FD764C" w14:textId="00E8EE94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3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2BB00798" w14:textId="0315535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1B201EB9" w14:textId="642B3DE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552B8298" w14:textId="77777777" w:rsidTr="005F245E">
              <w:tc>
                <w:tcPr>
                  <w:tcW w:w="2643" w:type="dxa"/>
                  <w:vAlign w:val="center"/>
                </w:tcPr>
                <w:p w14:paraId="08E93809" w14:textId="69F35BBC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Data manipulation with T-SQL </w:t>
                  </w:r>
                </w:p>
              </w:tc>
              <w:tc>
                <w:tcPr>
                  <w:tcW w:w="2643" w:type="dxa"/>
                  <w:vAlign w:val="center"/>
                </w:tcPr>
                <w:p w14:paraId="761755C2" w14:textId="38133A7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3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7841DEEC" w14:textId="54B630F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1211EFDC" w14:textId="6C81F9E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7537D8" w:rsidRPr="007537D8" w14:paraId="31068E75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22C314ED" w14:textId="60425615" w:rsidR="007537D8" w:rsidRPr="007537D8" w:rsidRDefault="007537D8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Database Platforms/Tools</w:t>
                  </w:r>
                </w:p>
              </w:tc>
            </w:tr>
            <w:tr w:rsidR="00CC623F" w:rsidRPr="007537D8" w14:paraId="71AE46CC" w14:textId="77777777" w:rsidTr="005F245E">
              <w:tc>
                <w:tcPr>
                  <w:tcW w:w="2643" w:type="dxa"/>
                  <w:vAlign w:val="center"/>
                </w:tcPr>
                <w:p w14:paraId="296D0603" w14:textId="599B580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SQL Server 2008 R2</w:t>
                  </w:r>
                </w:p>
              </w:tc>
              <w:tc>
                <w:tcPr>
                  <w:tcW w:w="2643" w:type="dxa"/>
                  <w:vAlign w:val="center"/>
                </w:tcPr>
                <w:p w14:paraId="568C5923" w14:textId="378E1E8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61446875" w14:textId="6236DEA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18683B0E" w14:textId="6E08F89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72002616" w14:textId="77777777" w:rsidTr="005F245E">
              <w:tc>
                <w:tcPr>
                  <w:tcW w:w="2643" w:type="dxa"/>
                  <w:vAlign w:val="center"/>
                </w:tcPr>
                <w:p w14:paraId="6931F12C" w14:textId="6936D5E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SQL Server 2012</w:t>
                  </w:r>
                </w:p>
              </w:tc>
              <w:tc>
                <w:tcPr>
                  <w:tcW w:w="2643" w:type="dxa"/>
                  <w:vAlign w:val="center"/>
                </w:tcPr>
                <w:p w14:paraId="3BFE13A7" w14:textId="77BA1A7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1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1D44D260" w14:textId="399770D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74476525" w14:textId="01D01DB5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48C13C36" w14:textId="77777777" w:rsidTr="005F245E">
              <w:tc>
                <w:tcPr>
                  <w:tcW w:w="2643" w:type="dxa"/>
                  <w:vAlign w:val="center"/>
                </w:tcPr>
                <w:p w14:paraId="2A04212D" w14:textId="28104E12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SQL Server Business Intelligence Development Studio (BIDS)</w:t>
                  </w:r>
                </w:p>
              </w:tc>
              <w:tc>
                <w:tcPr>
                  <w:tcW w:w="2643" w:type="dxa"/>
                  <w:vAlign w:val="center"/>
                </w:tcPr>
                <w:p w14:paraId="7B797A0F" w14:textId="363349F2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7E4C92EC" w14:textId="6BCD6FD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5AAD6324" w14:textId="434962B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7A36A913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586D7537" w14:textId="7C51C102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Data Warehousing Business Intelligence Skills</w:t>
                  </w:r>
                </w:p>
              </w:tc>
            </w:tr>
            <w:tr w:rsidR="00CC623F" w:rsidRPr="007537D8" w14:paraId="11A085C7" w14:textId="77777777" w:rsidTr="005F245E">
              <w:tc>
                <w:tcPr>
                  <w:tcW w:w="2643" w:type="dxa"/>
                  <w:vAlign w:val="center"/>
                </w:tcPr>
                <w:p w14:paraId="10171D1A" w14:textId="7BE6A72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ta-mart/Warehouse Modelling/Design</w:t>
                  </w:r>
                </w:p>
              </w:tc>
              <w:tc>
                <w:tcPr>
                  <w:tcW w:w="2643" w:type="dxa"/>
                  <w:vAlign w:val="center"/>
                </w:tcPr>
                <w:p w14:paraId="61C43B19" w14:textId="27CC1F8C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401C17F5" w14:textId="162BF855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10CFDEBC" w14:textId="2FE2884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2A3732C7" w14:textId="77777777" w:rsidTr="005F245E">
              <w:tc>
                <w:tcPr>
                  <w:tcW w:w="2643" w:type="dxa"/>
                  <w:vAlign w:val="center"/>
                </w:tcPr>
                <w:p w14:paraId="010AED4B" w14:textId="2092FCDD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ETL (Extract-Transform-Load) Design/Programming</w:t>
                  </w:r>
                </w:p>
              </w:tc>
              <w:tc>
                <w:tcPr>
                  <w:tcW w:w="2643" w:type="dxa"/>
                  <w:vAlign w:val="center"/>
                </w:tcPr>
                <w:p w14:paraId="1B3E04B4" w14:textId="0BCF6535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3547388C" w14:textId="63D5AD2C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085118F5" w14:textId="176166A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05D2E14E" w14:textId="77777777" w:rsidTr="005F245E">
              <w:tc>
                <w:tcPr>
                  <w:tcW w:w="2643" w:type="dxa"/>
                  <w:vAlign w:val="center"/>
                </w:tcPr>
                <w:p w14:paraId="6C247BA9" w14:textId="0EAAC25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Programming with SQL Data Transformation Services (DTS)</w:t>
                  </w:r>
                </w:p>
              </w:tc>
              <w:tc>
                <w:tcPr>
                  <w:tcW w:w="2643" w:type="dxa"/>
                  <w:vAlign w:val="center"/>
                </w:tcPr>
                <w:p w14:paraId="4EA8ED77" w14:textId="4136AF4B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41AADDCD" w14:textId="2509C4F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530BC6B5" w14:textId="02D567DC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6BF2D555" w14:textId="77777777" w:rsidTr="005F245E">
              <w:tc>
                <w:tcPr>
                  <w:tcW w:w="2643" w:type="dxa"/>
                  <w:vAlign w:val="center"/>
                </w:tcPr>
                <w:p w14:paraId="66CD8B6B" w14:textId="4FFE24A2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lastRenderedPageBreak/>
                    <w:t>Programming with SQL Server Integration Services (SSIS)</w:t>
                  </w:r>
                </w:p>
              </w:tc>
              <w:tc>
                <w:tcPr>
                  <w:tcW w:w="2643" w:type="dxa"/>
                  <w:vAlign w:val="center"/>
                </w:tcPr>
                <w:p w14:paraId="766A6813" w14:textId="2BD28EDA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6B27A9CB" w14:textId="473A1F3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6BA9CB8D" w14:textId="1BCB5A6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39F41EAD" w14:textId="77777777" w:rsidTr="005F245E">
              <w:tc>
                <w:tcPr>
                  <w:tcW w:w="2643" w:type="dxa"/>
                  <w:vAlign w:val="center"/>
                </w:tcPr>
                <w:p w14:paraId="2807F362" w14:textId="6358768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SQL Reporting Services (2005 &amp; 2008)</w:t>
                  </w:r>
                </w:p>
              </w:tc>
              <w:tc>
                <w:tcPr>
                  <w:tcW w:w="2643" w:type="dxa"/>
                  <w:vAlign w:val="center"/>
                </w:tcPr>
                <w:p w14:paraId="5410C1FB" w14:textId="099F7865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3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21EE89AF" w14:textId="7B6A848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</w:t>
                  </w:r>
                  <w:r w:rsidR="00C43436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4" w:type="dxa"/>
                  <w:vAlign w:val="center"/>
                </w:tcPr>
                <w:p w14:paraId="5724CDB3" w14:textId="63F6117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1CB44400" w14:textId="77777777" w:rsidTr="005F245E">
              <w:tc>
                <w:tcPr>
                  <w:tcW w:w="2643" w:type="dxa"/>
                  <w:vAlign w:val="center"/>
                </w:tcPr>
                <w:p w14:paraId="64B6C219" w14:textId="7207E79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Webi Reports</w:t>
                  </w:r>
                </w:p>
              </w:tc>
              <w:tc>
                <w:tcPr>
                  <w:tcW w:w="2643" w:type="dxa"/>
                  <w:vAlign w:val="center"/>
                </w:tcPr>
                <w:p w14:paraId="52412846" w14:textId="344BF634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28B2F48D" w14:textId="6130EFD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745C8702" w14:textId="2D6E3232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Entry</w:t>
                  </w:r>
                </w:p>
              </w:tc>
            </w:tr>
            <w:tr w:rsidR="00CC623F" w:rsidRPr="007537D8" w14:paraId="55ED022A" w14:textId="77777777" w:rsidTr="005F245E">
              <w:tc>
                <w:tcPr>
                  <w:tcW w:w="2643" w:type="dxa"/>
                  <w:vAlign w:val="center"/>
                </w:tcPr>
                <w:p w14:paraId="23B55B3A" w14:textId="7788843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eski Reports</w:t>
                  </w:r>
                </w:p>
              </w:tc>
              <w:tc>
                <w:tcPr>
                  <w:tcW w:w="2643" w:type="dxa"/>
                  <w:vAlign w:val="center"/>
                </w:tcPr>
                <w:p w14:paraId="7F797B43" w14:textId="4B466E2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727AA635" w14:textId="67FCC56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Dai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66473C9B" w14:textId="672CF3B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Entry</w:t>
                  </w:r>
                </w:p>
              </w:tc>
            </w:tr>
            <w:tr w:rsidR="00CC623F" w:rsidRPr="007537D8" w14:paraId="434B47FF" w14:textId="77777777" w:rsidTr="007537D8">
              <w:tc>
                <w:tcPr>
                  <w:tcW w:w="10574" w:type="dxa"/>
                  <w:gridSpan w:val="4"/>
                  <w:shd w:val="clear" w:color="auto" w:fill="D9D9D9" w:themeFill="background1" w:themeFillShade="D9"/>
                  <w:vAlign w:val="center"/>
                </w:tcPr>
                <w:p w14:paraId="173E1228" w14:textId="7D6FC20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  <w:t>Other Systems/Application Skills</w:t>
                  </w:r>
                </w:p>
              </w:tc>
            </w:tr>
            <w:tr w:rsidR="00CC623F" w:rsidRPr="007537D8" w14:paraId="1B0D1F3B" w14:textId="77777777" w:rsidTr="005F245E">
              <w:tc>
                <w:tcPr>
                  <w:tcW w:w="2643" w:type="dxa"/>
                  <w:vAlign w:val="center"/>
                </w:tcPr>
                <w:p w14:paraId="6B14B2A4" w14:textId="4DD6ACB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Microsoft Office Word</w:t>
                  </w:r>
                </w:p>
              </w:tc>
              <w:tc>
                <w:tcPr>
                  <w:tcW w:w="2643" w:type="dxa"/>
                  <w:vAlign w:val="center"/>
                </w:tcPr>
                <w:p w14:paraId="141633BE" w14:textId="66068D35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vAlign w:val="center"/>
                </w:tcPr>
                <w:p w14:paraId="32CBC4BC" w14:textId="64046291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</w:t>
                  </w:r>
                  <w:r w:rsidR="00C43436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4" w:type="dxa"/>
                  <w:vAlign w:val="center"/>
                </w:tcPr>
                <w:p w14:paraId="4E47296D" w14:textId="2073E1C3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25551F03" w14:textId="77777777" w:rsidTr="005F245E">
              <w:tc>
                <w:tcPr>
                  <w:tcW w:w="2643" w:type="dxa"/>
                  <w:vAlign w:val="center"/>
                </w:tcPr>
                <w:p w14:paraId="67AFC958" w14:textId="18A8B0D0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Microsoft Office Excel</w:t>
                  </w:r>
                </w:p>
              </w:tc>
              <w:tc>
                <w:tcPr>
                  <w:tcW w:w="2643" w:type="dxa"/>
                  <w:vAlign w:val="center"/>
                </w:tcPr>
                <w:p w14:paraId="5DCC26EF" w14:textId="2F0BBB37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</w:t>
                  </w:r>
                </w:p>
              </w:tc>
              <w:tc>
                <w:tcPr>
                  <w:tcW w:w="2644" w:type="dxa"/>
                  <w:vAlign w:val="center"/>
                </w:tcPr>
                <w:p w14:paraId="7BFE833A" w14:textId="3332A78A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Weekly</w:t>
                  </w:r>
                </w:p>
              </w:tc>
              <w:tc>
                <w:tcPr>
                  <w:tcW w:w="2644" w:type="dxa"/>
                  <w:vAlign w:val="center"/>
                </w:tcPr>
                <w:p w14:paraId="6DFD3131" w14:textId="39522676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1AAD26FF" w14:textId="77777777" w:rsidTr="00CC623F">
              <w:tc>
                <w:tcPr>
                  <w:tcW w:w="2643" w:type="dxa"/>
                  <w:tcBorders>
                    <w:bottom w:val="single" w:sz="4" w:space="0" w:color="auto"/>
                  </w:tcBorders>
                  <w:vAlign w:val="center"/>
                </w:tcPr>
                <w:p w14:paraId="490979C2" w14:textId="1F9A41BB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Microsoft Office PowerPoint</w:t>
                  </w: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vAlign w:val="center"/>
                </w:tcPr>
                <w:p w14:paraId="0B90F1E1" w14:textId="30314739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>4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 Years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  <w:vAlign w:val="center"/>
                </w:tcPr>
                <w:p w14:paraId="529BF584" w14:textId="0E4D58F9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</w:t>
                  </w:r>
                  <w:r w:rsidR="00C43436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  <w:vAlign w:val="center"/>
                </w:tcPr>
                <w:p w14:paraId="4426AC4F" w14:textId="5FA59C6F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51C2F3D9" w14:textId="77777777" w:rsidTr="00CC623F">
              <w:tc>
                <w:tcPr>
                  <w:tcW w:w="2643" w:type="dxa"/>
                  <w:tcBorders>
                    <w:bottom w:val="single" w:sz="4" w:space="0" w:color="auto"/>
                  </w:tcBorders>
                  <w:vAlign w:val="center"/>
                </w:tcPr>
                <w:p w14:paraId="039FB8A0" w14:textId="6F6F3C04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Microsoft Outlook</w:t>
                  </w:r>
                </w:p>
              </w:tc>
              <w:tc>
                <w:tcPr>
                  <w:tcW w:w="2643" w:type="dxa"/>
                  <w:tcBorders>
                    <w:bottom w:val="single" w:sz="4" w:space="0" w:color="auto"/>
                  </w:tcBorders>
                  <w:vAlign w:val="center"/>
                </w:tcPr>
                <w:p w14:paraId="217A8A19" w14:textId="3354A41D" w:rsidR="00CC623F" w:rsidRPr="007537D8" w:rsidRDefault="00C43436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>
                    <w:rPr>
                      <w:rFonts w:ascii="Verdana" w:hAnsi="Verdana" w:cs="Arial"/>
                      <w:sz w:val="20"/>
                      <w:szCs w:val="20"/>
                    </w:rPr>
                    <w:t xml:space="preserve">5 </w:t>
                  </w:r>
                  <w:r w:rsidR="00CC623F" w:rsidRPr="007537D8">
                    <w:rPr>
                      <w:rFonts w:ascii="Verdana" w:hAnsi="Verdana" w:cs="Arial"/>
                      <w:sz w:val="20"/>
                      <w:szCs w:val="20"/>
                    </w:rPr>
                    <w:t xml:space="preserve">Years 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  <w:vAlign w:val="center"/>
                </w:tcPr>
                <w:p w14:paraId="7510AEDB" w14:textId="20A04CF8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201</w:t>
                  </w:r>
                  <w:r w:rsidR="00C43436">
                    <w:rPr>
                      <w:rFonts w:ascii="Verdana" w:hAnsi="Verdana" w:cs="Arial"/>
                      <w:sz w:val="20"/>
                      <w:szCs w:val="20"/>
                    </w:rPr>
                    <w:t>8</w:t>
                  </w:r>
                </w:p>
              </w:tc>
              <w:tc>
                <w:tcPr>
                  <w:tcW w:w="2644" w:type="dxa"/>
                  <w:tcBorders>
                    <w:bottom w:val="single" w:sz="4" w:space="0" w:color="auto"/>
                  </w:tcBorders>
                  <w:vAlign w:val="center"/>
                </w:tcPr>
                <w:p w14:paraId="1C10F63B" w14:textId="5759BA06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  <w:r w:rsidRPr="007537D8">
                    <w:rPr>
                      <w:rFonts w:ascii="Verdana" w:hAnsi="Verdana" w:cs="Arial"/>
                      <w:sz w:val="20"/>
                      <w:szCs w:val="20"/>
                    </w:rPr>
                    <w:t>Intermediate</w:t>
                  </w:r>
                </w:p>
              </w:tc>
            </w:tr>
            <w:tr w:rsidR="00CC623F" w:rsidRPr="007537D8" w14:paraId="470B4229" w14:textId="77777777" w:rsidTr="00CC623F">
              <w:tc>
                <w:tcPr>
                  <w:tcW w:w="26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9C5EE0F" w14:textId="7777777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3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394AA6F7" w14:textId="7777777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7FF432C2" w14:textId="7777777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  <w:tc>
                <w:tcPr>
                  <w:tcW w:w="2644" w:type="dxa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14:paraId="564C454B" w14:textId="77777777" w:rsidR="00CC623F" w:rsidRPr="007537D8" w:rsidRDefault="00CC623F" w:rsidP="00CC623F">
                  <w:pPr>
                    <w:rPr>
                      <w:rFonts w:ascii="Verdana" w:hAnsi="Verdana" w:cs="Arial"/>
                      <w:b/>
                      <w:sz w:val="20"/>
                      <w:szCs w:val="20"/>
                      <w:u w:val="single"/>
                    </w:rPr>
                  </w:pPr>
                </w:p>
              </w:tc>
            </w:tr>
          </w:tbl>
          <w:p w14:paraId="6BDAC95D" w14:textId="5F12CD08" w:rsidR="009005E6" w:rsidRPr="007537D8" w:rsidRDefault="009005E6" w:rsidP="00CC623F">
            <w:pPr>
              <w:rPr>
                <w:rFonts w:ascii="Verdana" w:hAnsi="Verdana"/>
                <w:bCs/>
                <w:sz w:val="20"/>
                <w:szCs w:val="20"/>
              </w:rPr>
            </w:pPr>
          </w:p>
        </w:tc>
      </w:tr>
    </w:tbl>
    <w:p w14:paraId="52C5B73E" w14:textId="008FD7CF" w:rsidR="005F7A51" w:rsidRDefault="005F7A51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p w14:paraId="2956D972" w14:textId="03E0BB91" w:rsidR="00C43436" w:rsidRDefault="00C43436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C43436" w:rsidRPr="007537D8" w14:paraId="0A964F15" w14:textId="77777777" w:rsidTr="00120DE0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1CB944EF" w14:textId="77777777" w:rsidR="00C43436" w:rsidRPr="007537D8" w:rsidRDefault="00C43436" w:rsidP="00120DE0">
            <w:pPr>
              <w:spacing w:line="240" w:lineRule="atLeast"/>
              <w:contextualSpacing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Detailed Work History</w:t>
            </w:r>
          </w:p>
        </w:tc>
      </w:tr>
      <w:tr w:rsidR="00C43436" w:rsidRPr="007537D8" w14:paraId="552EBABE" w14:textId="77777777" w:rsidTr="00120DE0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648C54" w14:textId="77777777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85919" w14:textId="281D11D7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VATIT</w:t>
            </w:r>
          </w:p>
        </w:tc>
      </w:tr>
      <w:tr w:rsidR="00C43436" w:rsidRPr="007537D8" w14:paraId="06E246E0" w14:textId="77777777" w:rsidTr="00120DE0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BF00BB" w14:textId="77777777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8C13D9" w14:textId="739C9748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BI</w:t>
            </w: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 Developer</w:t>
            </w:r>
          </w:p>
        </w:tc>
      </w:tr>
      <w:tr w:rsidR="00C43436" w:rsidRPr="007537D8" w14:paraId="708FFB33" w14:textId="77777777" w:rsidTr="00120DE0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C5A717" w14:textId="77777777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7DB2D" w14:textId="14825C13" w:rsidR="00C43436" w:rsidRPr="007537D8" w:rsidRDefault="00C43436" w:rsidP="00120DE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Feb 2018</w:t>
            </w: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 – Current </w:t>
            </w:r>
          </w:p>
        </w:tc>
      </w:tr>
      <w:tr w:rsidR="00C43436" w:rsidRPr="007537D8" w14:paraId="74C76D2D" w14:textId="77777777" w:rsidTr="00120DE0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A4DA06" w14:textId="77777777" w:rsidR="00C43436" w:rsidRDefault="00C43436" w:rsidP="00120DE0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754CF3D0" w14:textId="77777777" w:rsidR="00C43436" w:rsidRPr="007537D8" w:rsidRDefault="00C43436" w:rsidP="00120DE0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SSIS package to extract, transform and load (ETL) data from different sources into destination target.</w:t>
            </w:r>
          </w:p>
          <w:p w14:paraId="24327863" w14:textId="06809AAE" w:rsidR="00C43436" w:rsidRPr="007537D8" w:rsidRDefault="00C43436" w:rsidP="00120DE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>
              <w:rPr>
                <w:rFonts w:ascii="Verdana" w:hAnsi="Verdana" w:cs="Arial"/>
                <w:sz w:val="20"/>
                <w:szCs w:val="20"/>
              </w:rPr>
              <w:t>Create and Maintain SSRS reports</w:t>
            </w:r>
          </w:p>
          <w:p w14:paraId="430E224E" w14:textId="0EBAC6A0" w:rsidR="00C43436" w:rsidRPr="007537D8" w:rsidRDefault="00C43436" w:rsidP="00120DE0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Compile ad-hoc reports with PowerBI </w:t>
            </w:r>
          </w:p>
          <w:p w14:paraId="1046EC6C" w14:textId="4BAC4926" w:rsidR="00C43436" w:rsidRDefault="00C43436" w:rsidP="00120DE0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>
              <w:rPr>
                <w:rFonts w:ascii="Verdana" w:hAnsi="Verdana"/>
                <w:color w:val="000000"/>
                <w:sz w:val="20"/>
                <w:szCs w:val="20"/>
              </w:rPr>
              <w:t>Create and maintain SQL server views, functions and stored procs</w:t>
            </w:r>
          </w:p>
          <w:p w14:paraId="0BE895CC" w14:textId="77777777" w:rsidR="00C43436" w:rsidRPr="007537D8" w:rsidRDefault="00C43436" w:rsidP="00120DE0">
            <w:pPr>
              <w:pStyle w:val="ListParagrap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</w:tbl>
    <w:p w14:paraId="38265727" w14:textId="31EA36CB" w:rsidR="00C43436" w:rsidRDefault="00C43436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p w14:paraId="0144CDC9" w14:textId="479748CC" w:rsidR="00C43436" w:rsidRDefault="00C43436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p w14:paraId="11D09D78" w14:textId="77777777" w:rsidR="00C43436" w:rsidRPr="007537D8" w:rsidRDefault="00C43436" w:rsidP="008F5DD0">
      <w:pPr>
        <w:spacing w:line="240" w:lineRule="atLeast"/>
        <w:contextualSpacing/>
        <w:rPr>
          <w:rFonts w:ascii="Verdana" w:hAnsi="Verdana" w:cs="Arial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602F2E" w:rsidRPr="007537D8" w14:paraId="3C1A2A55" w14:textId="77777777" w:rsidTr="003C24F8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99999"/>
            <w:vAlign w:val="center"/>
          </w:tcPr>
          <w:p w14:paraId="0613AE80" w14:textId="77777777" w:rsidR="00602F2E" w:rsidRPr="007537D8" w:rsidRDefault="00774D18" w:rsidP="008F5DD0">
            <w:pPr>
              <w:spacing w:line="240" w:lineRule="atLeast"/>
              <w:contextualSpacing/>
              <w:rPr>
                <w:rFonts w:ascii="Verdana" w:hAnsi="Verdana" w:cs="Arial"/>
                <w:b/>
                <w:color w:val="FFFFFF"/>
                <w:sz w:val="20"/>
                <w:szCs w:val="20"/>
              </w:rPr>
            </w:pPr>
            <w:bookmarkStart w:id="1" w:name="_Hlk515620175"/>
            <w:r w:rsidRPr="007537D8">
              <w:rPr>
                <w:rFonts w:ascii="Verdana" w:hAnsi="Verdana" w:cs="Arial"/>
                <w:b/>
                <w:color w:val="FFFFFF"/>
                <w:sz w:val="20"/>
                <w:szCs w:val="20"/>
              </w:rPr>
              <w:t>Detailed Work History</w:t>
            </w:r>
          </w:p>
        </w:tc>
      </w:tr>
      <w:tr w:rsidR="00602F2E" w:rsidRPr="007537D8" w14:paraId="0881C52A" w14:textId="77777777" w:rsidTr="008E1D3D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D6E3CE" w14:textId="77777777" w:rsidR="00602F2E" w:rsidRPr="007537D8" w:rsidRDefault="00774D1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EE4961" w14:textId="10D6F6A4" w:rsidR="00602F2E" w:rsidRPr="007537D8" w:rsidRDefault="00CC623F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EOH MC</w:t>
            </w:r>
          </w:p>
        </w:tc>
      </w:tr>
      <w:tr w:rsidR="00602F2E" w:rsidRPr="007537D8" w14:paraId="35986594" w14:textId="77777777" w:rsidTr="008E1D3D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759533" w14:textId="77777777" w:rsidR="00602F2E" w:rsidRPr="007537D8" w:rsidRDefault="00774D1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E9C787" w14:textId="16B0085D" w:rsidR="00602F2E" w:rsidRPr="007537D8" w:rsidRDefault="00CC623F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SQL Developer</w:t>
            </w:r>
          </w:p>
        </w:tc>
      </w:tr>
      <w:tr w:rsidR="00786528" w:rsidRPr="007537D8" w14:paraId="06FD7A6E" w14:textId="77777777" w:rsidTr="008E1D3D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7DA8F2" w14:textId="77777777" w:rsidR="00786528" w:rsidRPr="007537D8" w:rsidRDefault="0078652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C71F03" w14:textId="1526F4E3" w:rsidR="00786528" w:rsidRPr="007537D8" w:rsidRDefault="00CC623F" w:rsidP="005F7A51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May 2017 – </w:t>
            </w:r>
            <w:r w:rsidR="00C43436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Jan 2018</w:t>
            </w: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 </w:t>
            </w:r>
          </w:p>
        </w:tc>
      </w:tr>
      <w:tr w:rsidR="00602F2E" w:rsidRPr="007537D8" w14:paraId="1DE0E134" w14:textId="77777777" w:rsidTr="00853566">
        <w:trPr>
          <w:trHeight w:val="227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DFB9AE" w14:textId="77777777" w:rsidR="007537D8" w:rsidRDefault="00CD0A5D" w:rsidP="007537D8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16D88E93" w14:textId="02AE8EB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34"/>
              </w:num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SSIS package to extract, transform and load (ETL) data from different sources into destination target.</w:t>
            </w:r>
          </w:p>
          <w:p w14:paraId="0CE2512E" w14:textId="77777777" w:rsidR="007537D8" w:rsidRPr="007537D8" w:rsidRDefault="007537D8" w:rsidP="007537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Temporal Tables and Change Tracking to track slow changing dimensions</w:t>
            </w:r>
          </w:p>
          <w:p w14:paraId="615118E4" w14:textId="77777777" w:rsidR="007537D8" w:rsidRPr="007537D8" w:rsidRDefault="007537D8" w:rsidP="007537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onverting Stored Procedures from Oracle to SQL Server</w:t>
            </w:r>
          </w:p>
          <w:p w14:paraId="7F34D218" w14:textId="77777777" w:rsidR="007537D8" w:rsidRPr="007537D8" w:rsidRDefault="007537D8" w:rsidP="007537D8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line="276" w:lineRule="auto"/>
              <w:rPr>
                <w:rFonts w:ascii="Verdana" w:hAnsi="Verdana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Compile ad-hoc reports with PowerBI </w:t>
            </w:r>
          </w:p>
          <w:p w14:paraId="738E1A4E" w14:textId="77777777" w:rsidR="005527C3" w:rsidRDefault="007537D8" w:rsidP="007537D8">
            <w:pPr>
              <w:pStyle w:val="ListParagraph"/>
              <w:numPr>
                <w:ilvl w:val="0"/>
                <w:numId w:val="34"/>
              </w:numPr>
              <w:rPr>
                <w:rFonts w:ascii="Verdana" w:hAnsi="Verdana"/>
                <w:color w:val="000000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Performed ETL testing on Dimensions(Type1/Type2) and Facts tables using SQL Test Scripts </w:t>
            </w:r>
            <w:r w:rsidRPr="007537D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4030740D" w14:textId="7054780A" w:rsidR="007537D8" w:rsidRPr="007537D8" w:rsidRDefault="007537D8" w:rsidP="007537D8">
            <w:pPr>
              <w:pStyle w:val="ListParagraph"/>
              <w:rPr>
                <w:rFonts w:ascii="Verdana" w:hAnsi="Verdana"/>
                <w:color w:val="000000"/>
                <w:sz w:val="20"/>
                <w:szCs w:val="20"/>
              </w:rPr>
            </w:pPr>
          </w:p>
        </w:tc>
      </w:tr>
      <w:bookmarkEnd w:id="1"/>
    </w:tbl>
    <w:p w14:paraId="10F62D9F" w14:textId="77777777" w:rsidR="00460E49" w:rsidRPr="007537D8" w:rsidRDefault="00460E49">
      <w:pPr>
        <w:rPr>
          <w:rFonts w:ascii="Verdana" w:hAnsi="Verdana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602F2E" w:rsidRPr="007537D8" w14:paraId="7412DFFB" w14:textId="77777777" w:rsidTr="00853566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40D67F" w14:textId="29A05F55" w:rsidR="00602F2E" w:rsidRPr="007537D8" w:rsidRDefault="007537D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1A6A6" w14:textId="67BC7E85" w:rsidR="00602F2E" w:rsidRPr="007537D8" w:rsidRDefault="007537D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PepkorIT</w:t>
            </w:r>
          </w:p>
        </w:tc>
      </w:tr>
      <w:tr w:rsidR="00602F2E" w:rsidRPr="007537D8" w14:paraId="03A61F63" w14:textId="77777777" w:rsidTr="00853566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78A6F" w14:textId="77777777" w:rsidR="00602F2E" w:rsidRPr="007537D8" w:rsidRDefault="00774D1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68DAD" w14:textId="1344806D" w:rsidR="00602F2E" w:rsidRPr="007537D8" w:rsidRDefault="007537D8" w:rsidP="008F5DD0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PL SQL Developer</w:t>
            </w:r>
          </w:p>
        </w:tc>
      </w:tr>
      <w:tr w:rsidR="000852BA" w:rsidRPr="007537D8" w14:paraId="65E21396" w14:textId="77777777" w:rsidTr="00853566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EBE0F" w14:textId="77777777" w:rsidR="000852BA" w:rsidRPr="007537D8" w:rsidRDefault="000852BA" w:rsidP="000852BA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DF58E" w14:textId="5A1ED32D" w:rsidR="000852BA" w:rsidRPr="007537D8" w:rsidRDefault="007537D8" w:rsidP="000852BA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sz w:val="20"/>
                <w:szCs w:val="20"/>
                <w:lang w:val="en-ZA"/>
              </w:rPr>
              <w:t>Dec 2016 – Apr 2017</w:t>
            </w:r>
          </w:p>
        </w:tc>
      </w:tr>
      <w:tr w:rsidR="00602F2E" w:rsidRPr="007537D8" w14:paraId="691D84FA" w14:textId="77777777" w:rsidTr="007537D8">
        <w:trPr>
          <w:trHeight w:val="1775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165AE1" w14:textId="77777777" w:rsidR="0017042F" w:rsidRPr="007537D8" w:rsidRDefault="00CD0A5D" w:rsidP="0017042F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71919C08" w14:textId="77777777" w:rsidR="007537D8" w:rsidRPr="007537D8" w:rsidRDefault="007537D8" w:rsidP="007537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Design and implement data loading (ETL) </w:t>
            </w:r>
          </w:p>
          <w:p w14:paraId="7A1BDFEE" w14:textId="77777777" w:rsidR="007537D8" w:rsidRPr="007537D8" w:rsidRDefault="007537D8" w:rsidP="007537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Back-up and Restore SQL Databases on request</w:t>
            </w:r>
          </w:p>
          <w:p w14:paraId="1A6AA593" w14:textId="77777777" w:rsidR="007537D8" w:rsidRPr="007537D8" w:rsidRDefault="007537D8" w:rsidP="007537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ing and maintaining stored procedures, functions and triggers</w:t>
            </w:r>
          </w:p>
          <w:p w14:paraId="085EB27A" w14:textId="77777777" w:rsidR="007537D8" w:rsidRPr="007537D8" w:rsidRDefault="007537D8" w:rsidP="007537D8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ompile ad-hoc reports with SSRS</w:t>
            </w:r>
          </w:p>
          <w:p w14:paraId="68ED0D20" w14:textId="572203E9" w:rsidR="001B3CA4" w:rsidRPr="007537D8" w:rsidRDefault="007537D8" w:rsidP="007537D8">
            <w:pPr>
              <w:pStyle w:val="ListParagraph"/>
              <w:numPr>
                <w:ilvl w:val="0"/>
                <w:numId w:val="35"/>
              </w:numPr>
              <w:spacing w:after="200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Ensure that the process documentation is up to date</w:t>
            </w:r>
            <w:r w:rsidRPr="007537D8">
              <w:rPr>
                <w:rFonts w:ascii="Verdana" w:hAnsi="Verdana"/>
                <w:sz w:val="20"/>
                <w:szCs w:val="20"/>
              </w:rPr>
              <w:t> </w:t>
            </w:r>
            <w:r w:rsidRPr="007537D8">
              <w:rPr>
                <w:rFonts w:ascii="Verdana" w:hAnsi="Verdana" w:cs="Arial"/>
                <w:sz w:val="20"/>
                <w:szCs w:val="20"/>
              </w:rPr>
              <w:t xml:space="preserve"> </w:t>
            </w:r>
          </w:p>
        </w:tc>
      </w:tr>
    </w:tbl>
    <w:p w14:paraId="43A0BA84" w14:textId="02E39E78" w:rsidR="008F5DD0" w:rsidRPr="007537D8" w:rsidRDefault="008F5DD0">
      <w:pPr>
        <w:rPr>
          <w:rFonts w:ascii="Verdana" w:hAnsi="Verdana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7537D8" w:rsidRPr="007537D8" w14:paraId="5B03D511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2275F3E" w14:textId="3647F41C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D8FD6" w14:textId="4AF3D099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ENS Africa</w:t>
            </w:r>
          </w:p>
        </w:tc>
      </w:tr>
      <w:tr w:rsidR="007537D8" w:rsidRPr="007537D8" w14:paraId="2F892F32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11D33B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1410B" w14:textId="1113FA96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BI Analyst</w:t>
            </w:r>
          </w:p>
        </w:tc>
      </w:tr>
      <w:tr w:rsidR="007537D8" w:rsidRPr="007537D8" w14:paraId="56CCBD75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CE44FBB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D3861D" w14:textId="27D96BE6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sz w:val="20"/>
                <w:szCs w:val="20"/>
                <w:lang w:val="en-ZA"/>
              </w:rPr>
              <w:t>Jan 2015 – Nov 2016</w:t>
            </w:r>
          </w:p>
        </w:tc>
      </w:tr>
      <w:tr w:rsidR="007537D8" w:rsidRPr="007537D8" w14:paraId="1F736F1E" w14:textId="77777777" w:rsidTr="00EE691E">
        <w:trPr>
          <w:trHeight w:val="2534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D10D1" w14:textId="77777777" w:rsidR="007537D8" w:rsidRPr="007537D8" w:rsidRDefault="007537D8" w:rsidP="00EE691E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79BF9FCF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System Design and Development</w:t>
            </w:r>
          </w:p>
          <w:p w14:paraId="4762C328" w14:textId="77777777" w:rsidR="007537D8" w:rsidRPr="007537D8" w:rsidRDefault="007537D8" w:rsidP="007537D8">
            <w:pPr>
              <w:numPr>
                <w:ilvl w:val="0"/>
                <w:numId w:val="26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Develop ad-hoc data extracts using Business Objects, SQL and SSIS</w:t>
            </w:r>
          </w:p>
          <w:p w14:paraId="32E5B238" w14:textId="6BC5F66D" w:rsidR="007537D8" w:rsidRDefault="007537D8" w:rsidP="007537D8">
            <w:pPr>
              <w:numPr>
                <w:ilvl w:val="0"/>
                <w:numId w:val="26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Assisted in the development and implementation of data warehousing</w:t>
            </w:r>
          </w:p>
          <w:p w14:paraId="248BAF28" w14:textId="77777777" w:rsidR="007537D8" w:rsidRPr="007537D8" w:rsidRDefault="007537D8" w:rsidP="007537D8">
            <w:pPr>
              <w:ind w:left="836"/>
              <w:rPr>
                <w:rFonts w:ascii="Verdana" w:hAnsi="Verdana" w:cs="Arial"/>
                <w:sz w:val="20"/>
                <w:szCs w:val="20"/>
              </w:rPr>
            </w:pPr>
          </w:p>
          <w:p w14:paraId="30F2DC45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System Implementation</w:t>
            </w:r>
          </w:p>
          <w:p w14:paraId="6FF9194E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Manage change control of new reports and SSIS into the production environment</w:t>
            </w:r>
          </w:p>
          <w:p w14:paraId="424CC829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Assist with publishing of reports</w:t>
            </w:r>
            <w:r w:rsidRPr="007537D8">
              <w:rPr>
                <w:rFonts w:ascii="Verdana" w:hAnsi="Verdana"/>
                <w:color w:val="000000"/>
                <w:sz w:val="20"/>
                <w:szCs w:val="20"/>
              </w:rPr>
              <w:t xml:space="preserve"> </w:t>
            </w:r>
          </w:p>
          <w:p w14:paraId="16A7AC6E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ion of Dimensions and Facts based on Technical specification document.</w:t>
            </w:r>
          </w:p>
          <w:p w14:paraId="398EC224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Extraction, Transformation and Loading of data from source to target system using SSIS.</w:t>
            </w:r>
          </w:p>
          <w:p w14:paraId="34BAB22D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ion of work flows with Data flow Task, Script Task,  Execute  SQL</w:t>
            </w:r>
          </w:p>
          <w:p w14:paraId="79522CAE" w14:textId="77777777" w:rsidR="007537D8" w:rsidRPr="007537D8" w:rsidRDefault="007537D8" w:rsidP="007537D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               Task and Containers.</w:t>
            </w:r>
          </w:p>
          <w:p w14:paraId="60890239" w14:textId="77777777" w:rsidR="007537D8" w:rsidRPr="007537D8" w:rsidRDefault="007537D8" w:rsidP="007537D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Used transformations like Derived Column, Conditional Split, Sort, and Merge join, Data Conversion and Union all.</w:t>
            </w:r>
          </w:p>
          <w:p w14:paraId="03273E05" w14:textId="77777777" w:rsidR="007537D8" w:rsidRPr="007537D8" w:rsidRDefault="007537D8" w:rsidP="007537D8">
            <w:pPr>
              <w:pStyle w:val="ListParagraph"/>
              <w:numPr>
                <w:ilvl w:val="0"/>
                <w:numId w:val="30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ion of Checkpoints and Breakpoints.</w:t>
            </w:r>
          </w:p>
          <w:p w14:paraId="1382FC38" w14:textId="77777777" w:rsidR="007537D8" w:rsidRPr="007537D8" w:rsidRDefault="007537D8" w:rsidP="007537D8">
            <w:pPr>
              <w:ind w:left="836"/>
              <w:rPr>
                <w:rFonts w:ascii="Verdana" w:hAnsi="Verdana" w:cs="Arial"/>
                <w:sz w:val="20"/>
                <w:szCs w:val="20"/>
              </w:rPr>
            </w:pPr>
          </w:p>
          <w:p w14:paraId="23129EE1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System Testing and Quality Assurance</w:t>
            </w:r>
          </w:p>
          <w:p w14:paraId="1C65E080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Perform testing to ensure information meets the requirements and accurately reflects the data of the source system. Ensure the output data is accurate</w:t>
            </w:r>
          </w:p>
          <w:p w14:paraId="0B626246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Review daily data audit reports and ensure that any issues are resolved.</w:t>
            </w:r>
            <w:r w:rsidRPr="007537D8">
              <w:rPr>
                <w:rFonts w:ascii="Verdana" w:hAnsi="Verdana"/>
                <w:color w:val="646464"/>
                <w:sz w:val="20"/>
                <w:szCs w:val="20"/>
              </w:rPr>
              <w:t xml:space="preserve"> </w:t>
            </w:r>
          </w:p>
          <w:p w14:paraId="5860CDC0" w14:textId="77777777" w:rsidR="007537D8" w:rsidRP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and executed SQL queries to perform source to target testing (ETL Testing with SSIS) on SQL Server database</w:t>
            </w:r>
          </w:p>
          <w:p w14:paraId="14C2330B" w14:textId="0E31CB45" w:rsidR="007537D8" w:rsidRDefault="007537D8" w:rsidP="007537D8">
            <w:pPr>
              <w:numPr>
                <w:ilvl w:val="0"/>
                <w:numId w:val="28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Performed SQL Server Reporting Services (SSRS) Testing.</w:t>
            </w:r>
          </w:p>
          <w:p w14:paraId="274FBDB5" w14:textId="77777777" w:rsidR="007537D8" w:rsidRPr="007537D8" w:rsidRDefault="007537D8" w:rsidP="007537D8">
            <w:pPr>
              <w:ind w:left="836"/>
              <w:rPr>
                <w:rFonts w:ascii="Verdana" w:hAnsi="Verdana" w:cs="Arial"/>
                <w:sz w:val="20"/>
                <w:szCs w:val="20"/>
              </w:rPr>
            </w:pPr>
          </w:p>
          <w:p w14:paraId="792CDCDF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System Maintenance</w:t>
            </w:r>
          </w:p>
          <w:p w14:paraId="492259D6" w14:textId="200E65D8" w:rsid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Monitor system performance and exceptions. Attend to technical problems experienced on reporting systems. Provide general stats to Business</w:t>
            </w:r>
          </w:p>
          <w:p w14:paraId="6365C15F" w14:textId="77777777" w:rsidR="007537D8" w:rsidRPr="007537D8" w:rsidRDefault="007537D8" w:rsidP="007537D8">
            <w:pPr>
              <w:ind w:left="836"/>
              <w:rPr>
                <w:rFonts w:ascii="Verdana" w:hAnsi="Verdana" w:cs="Arial"/>
                <w:sz w:val="20"/>
                <w:szCs w:val="20"/>
              </w:rPr>
            </w:pPr>
          </w:p>
          <w:p w14:paraId="45DD4647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Administration</w:t>
            </w:r>
          </w:p>
          <w:p w14:paraId="54DDDBF9" w14:textId="77777777" w:rsidR="007537D8" w:rsidRP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Ensure system documentation is in place and update as required</w:t>
            </w:r>
          </w:p>
          <w:p w14:paraId="5E4CB28D" w14:textId="77777777" w:rsidR="007537D8" w:rsidRP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Manage all aspects of scheduled reporting. Administer security on reporting systems</w:t>
            </w:r>
          </w:p>
          <w:p w14:paraId="3F6AB5EC" w14:textId="77777777" w:rsidR="007537D8" w:rsidRP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o-ordinate provision of Performance Enhancement Discussion documentation</w:t>
            </w:r>
          </w:p>
          <w:p w14:paraId="7BD1EB62" w14:textId="77777777" w:rsidR="007537D8" w:rsidRP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heck that all jobs competed as scheduled and resolve problems</w:t>
            </w:r>
          </w:p>
          <w:p w14:paraId="6596BEA8" w14:textId="77777777" w:rsid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Provide general administration support to the BI executive. Record special timekeeper arrangements</w:t>
            </w:r>
          </w:p>
          <w:p w14:paraId="57CCFEEA" w14:textId="77777777" w:rsidR="007537D8" w:rsidRDefault="007537D8" w:rsidP="007537D8">
            <w:pPr>
              <w:numPr>
                <w:ilvl w:val="0"/>
                <w:numId w:val="29"/>
              </w:numPr>
              <w:ind w:left="836" w:hanging="284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Liaise with accounts regarding financial penalty queries and adjustments.</w:t>
            </w:r>
          </w:p>
          <w:p w14:paraId="223D29A5" w14:textId="467A2AE9" w:rsidR="007537D8" w:rsidRPr="007537D8" w:rsidRDefault="007537D8" w:rsidP="007537D8">
            <w:pPr>
              <w:ind w:left="836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0F9A85F8" w14:textId="3BC017DC" w:rsidR="007537D8" w:rsidRDefault="007537D8">
      <w:pPr>
        <w:rPr>
          <w:rFonts w:ascii="Verdana" w:hAnsi="Verdana"/>
          <w:sz w:val="20"/>
          <w:szCs w:val="20"/>
        </w:rPr>
      </w:pPr>
    </w:p>
    <w:p w14:paraId="6C5C116C" w14:textId="173D60FF" w:rsidR="007537D8" w:rsidRDefault="007537D8">
      <w:pPr>
        <w:rPr>
          <w:rFonts w:ascii="Verdana" w:hAnsi="Verdana"/>
          <w:sz w:val="20"/>
          <w:szCs w:val="20"/>
        </w:rPr>
      </w:pPr>
    </w:p>
    <w:p w14:paraId="28BEC244" w14:textId="6E784938" w:rsidR="007537D8" w:rsidRDefault="007537D8">
      <w:pPr>
        <w:rPr>
          <w:rFonts w:ascii="Verdana" w:hAnsi="Verdana"/>
          <w:sz w:val="20"/>
          <w:szCs w:val="20"/>
        </w:rPr>
      </w:pPr>
    </w:p>
    <w:p w14:paraId="179DE8F3" w14:textId="77777777" w:rsidR="007537D8" w:rsidRPr="007537D8" w:rsidRDefault="007537D8">
      <w:pPr>
        <w:rPr>
          <w:rFonts w:ascii="Verdana" w:hAnsi="Verdana"/>
          <w:sz w:val="20"/>
          <w:szCs w:val="20"/>
        </w:rPr>
      </w:pPr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7537D8" w:rsidRPr="007537D8" w14:paraId="196E10CD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8898E8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EEB1B" w14:textId="6AA36729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Imperial IT </w:t>
            </w:r>
          </w:p>
        </w:tc>
      </w:tr>
      <w:tr w:rsidR="007537D8" w:rsidRPr="007537D8" w14:paraId="6D7F7687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873F79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AC4E0" w14:textId="20128D95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SQL Developer</w:t>
            </w:r>
          </w:p>
        </w:tc>
      </w:tr>
      <w:tr w:rsidR="007537D8" w:rsidRPr="007537D8" w14:paraId="7D881170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2F8E0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428F80" w14:textId="733ED6AF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sz w:val="20"/>
                <w:szCs w:val="20"/>
                <w:lang w:val="en-ZA"/>
              </w:rPr>
              <w:t>Apr 2013 – Dec 2014</w:t>
            </w:r>
          </w:p>
        </w:tc>
      </w:tr>
      <w:tr w:rsidR="007537D8" w:rsidRPr="007537D8" w14:paraId="3A93A1F7" w14:textId="77777777" w:rsidTr="007537D8">
        <w:trPr>
          <w:trHeight w:val="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67DD9" w14:textId="77777777" w:rsidR="007537D8" w:rsidRDefault="007537D8" w:rsidP="007537D8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22D775C3" w14:textId="77777777" w:rsidR="007537D8" w:rsidRDefault="007537D8" w:rsidP="007537D8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stored procedures, views and triggers to implement the database</w:t>
            </w:r>
            <w:r w:rsidRPr="007537D8">
              <w:rPr>
                <w:rFonts w:ascii="Verdana" w:hAnsi="Verdana" w:cs="Arial"/>
                <w:sz w:val="20"/>
                <w:szCs w:val="20"/>
              </w:rPr>
              <w:br/>
              <w:t>consistency and integrity.</w:t>
            </w:r>
          </w:p>
          <w:p w14:paraId="32031D4A" w14:textId="77777777" w:rsidR="007537D8" w:rsidRDefault="007537D8" w:rsidP="007537D8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tLeast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Implemented indexes such as clustered index and non-clustered index to achieve faster data retrieval.</w:t>
            </w:r>
          </w:p>
          <w:p w14:paraId="54AB31FC" w14:textId="232A8A29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36"/>
              </w:numPr>
              <w:spacing w:line="240" w:lineRule="atLeast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ed SSIS package to extract, transform and load (ETL) data from different sources into destination target, like data warehouse, Flat File, Excel, OLE DB, using SSIS</w:t>
            </w:r>
          </w:p>
          <w:p w14:paraId="46A96AFC" w14:textId="77777777" w:rsidR="007537D8" w:rsidRPr="007537D8" w:rsidRDefault="007537D8" w:rsidP="007537D8">
            <w:pPr>
              <w:pStyle w:val="ListParagraph"/>
              <w:numPr>
                <w:ilvl w:val="0"/>
                <w:numId w:val="36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Creation of reports, design and Maintenance using Visual Studio 2005</w:t>
            </w:r>
          </w:p>
          <w:p w14:paraId="7DAEEBA9" w14:textId="6C7A289A" w:rsidR="007537D8" w:rsidRPr="007537D8" w:rsidRDefault="007537D8" w:rsidP="007537D8">
            <w:pPr>
              <w:pStyle w:val="ListParagraph"/>
              <w:numPr>
                <w:ilvl w:val="0"/>
                <w:numId w:val="36"/>
              </w:numPr>
              <w:spacing w:after="200" w:line="276" w:lineRule="auto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Designed, deployed and maintained SSRS reports.</w:t>
            </w:r>
          </w:p>
        </w:tc>
      </w:tr>
    </w:tbl>
    <w:p w14:paraId="1843E5BB" w14:textId="6BE72076" w:rsidR="00633801" w:rsidRDefault="00633801" w:rsidP="00CD0A5D">
      <w:pPr>
        <w:rPr>
          <w:rFonts w:ascii="Verdana" w:hAnsi="Verdana"/>
          <w:sz w:val="20"/>
          <w:szCs w:val="20"/>
        </w:rPr>
      </w:pPr>
    </w:p>
    <w:p w14:paraId="1CD534D9" w14:textId="77777777" w:rsidR="00E047D7" w:rsidRPr="007537D8" w:rsidRDefault="00E047D7" w:rsidP="00CD0A5D">
      <w:pPr>
        <w:rPr>
          <w:rFonts w:ascii="Verdana" w:hAnsi="Verdana"/>
          <w:sz w:val="20"/>
          <w:szCs w:val="20"/>
        </w:rPr>
      </w:pPr>
      <w:bookmarkStart w:id="2" w:name="_GoBack"/>
      <w:bookmarkEnd w:id="2"/>
    </w:p>
    <w:tbl>
      <w:tblPr>
        <w:tblW w:w="10800" w:type="dxa"/>
        <w:tblInd w:w="-972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Look w:val="01E0" w:firstRow="1" w:lastRow="1" w:firstColumn="1" w:lastColumn="1" w:noHBand="0" w:noVBand="0"/>
      </w:tblPr>
      <w:tblGrid>
        <w:gridCol w:w="3060"/>
        <w:gridCol w:w="7740"/>
      </w:tblGrid>
      <w:tr w:rsidR="007537D8" w:rsidRPr="007537D8" w14:paraId="4C472BE4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021AA8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lastRenderedPageBreak/>
              <w:t>Company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C5908D" w14:textId="48E890EA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>Nimble Group</w:t>
            </w:r>
          </w:p>
        </w:tc>
      </w:tr>
      <w:tr w:rsidR="007537D8" w:rsidRPr="007537D8" w14:paraId="4863DE90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6BAC48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Position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D39EB" w14:textId="22C793B6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bCs/>
                <w:sz w:val="20"/>
                <w:szCs w:val="20"/>
                <w:lang w:val="en-ZA"/>
              </w:rPr>
              <w:t xml:space="preserve">SQL Administrator | Application Support </w:t>
            </w:r>
          </w:p>
        </w:tc>
      </w:tr>
      <w:tr w:rsidR="007537D8" w:rsidRPr="007537D8" w14:paraId="495E1C8E" w14:textId="77777777" w:rsidTr="00EE691E">
        <w:trPr>
          <w:trHeight w:val="227"/>
        </w:trPr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5E0D42" w14:textId="77777777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ates</w:t>
            </w:r>
          </w:p>
        </w:tc>
        <w:tc>
          <w:tcPr>
            <w:tcW w:w="77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F79BD" w14:textId="79F20F11" w:rsidR="007537D8" w:rsidRPr="007537D8" w:rsidRDefault="007537D8" w:rsidP="00EE691E">
            <w:pPr>
              <w:keepNext/>
              <w:keepLines/>
              <w:spacing w:line="240" w:lineRule="atLeast"/>
              <w:contextualSpacing/>
              <w:rPr>
                <w:rFonts w:ascii="Verdana" w:hAnsi="Verdana"/>
                <w:b/>
                <w:sz w:val="20"/>
                <w:szCs w:val="20"/>
                <w:lang w:val="en-ZA"/>
              </w:rPr>
            </w:pPr>
            <w:r w:rsidRPr="007537D8">
              <w:rPr>
                <w:rFonts w:ascii="Verdana" w:hAnsi="Verdana"/>
                <w:b/>
                <w:sz w:val="20"/>
                <w:szCs w:val="20"/>
                <w:lang w:val="en-ZA"/>
              </w:rPr>
              <w:t>Apr 2012 – Apr 2013</w:t>
            </w:r>
          </w:p>
        </w:tc>
      </w:tr>
      <w:tr w:rsidR="007537D8" w:rsidRPr="007537D8" w14:paraId="578D7863" w14:textId="77777777" w:rsidTr="00EE691E">
        <w:trPr>
          <w:trHeight w:val="70"/>
        </w:trPr>
        <w:tc>
          <w:tcPr>
            <w:tcW w:w="1080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7A45B5" w14:textId="77777777" w:rsidR="007537D8" w:rsidRPr="007537D8" w:rsidRDefault="007537D8" w:rsidP="00EE691E">
            <w:pPr>
              <w:pStyle w:val="ListParagraph"/>
              <w:widowControl w:val="0"/>
              <w:spacing w:line="240" w:lineRule="atLeast"/>
              <w:ind w:left="0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Duties:</w:t>
            </w:r>
          </w:p>
          <w:p w14:paraId="267B2A68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SQL Administrator</w:t>
            </w:r>
          </w:p>
          <w:p w14:paraId="5E16AA93" w14:textId="77777777" w:rsidR="007537D8" w:rsidRPr="007537D8" w:rsidRDefault="007537D8" w:rsidP="007537D8">
            <w:pPr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Install SQL server. </w:t>
            </w:r>
          </w:p>
          <w:p w14:paraId="269ABE98" w14:textId="77777777" w:rsidR="007537D8" w:rsidRPr="007537D8" w:rsidRDefault="007537D8" w:rsidP="007537D8">
            <w:pPr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Add users on SQL server. </w:t>
            </w:r>
          </w:p>
          <w:p w14:paraId="198E83FE" w14:textId="77777777" w:rsidR="007537D8" w:rsidRPr="007537D8" w:rsidRDefault="007537D8" w:rsidP="007537D8">
            <w:pPr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Monitor system performance. </w:t>
            </w:r>
          </w:p>
          <w:p w14:paraId="0B6A78A6" w14:textId="77777777" w:rsidR="007537D8" w:rsidRPr="007537D8" w:rsidRDefault="007537D8" w:rsidP="007537D8">
            <w:pPr>
              <w:numPr>
                <w:ilvl w:val="0"/>
                <w:numId w:val="32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Daily health checks on database</w:t>
            </w:r>
          </w:p>
          <w:p w14:paraId="0EA335D3" w14:textId="77777777" w:rsidR="007537D8" w:rsidRPr="007537D8" w:rsidRDefault="007537D8" w:rsidP="007537D8">
            <w:pPr>
              <w:rPr>
                <w:rFonts w:ascii="Verdana" w:hAnsi="Verdana" w:cs="Arial"/>
                <w:sz w:val="20"/>
                <w:szCs w:val="20"/>
              </w:rPr>
            </w:pPr>
          </w:p>
          <w:p w14:paraId="26549800" w14:textId="77777777" w:rsidR="007537D8" w:rsidRPr="007537D8" w:rsidRDefault="007537D8" w:rsidP="007537D8">
            <w:pPr>
              <w:pStyle w:val="ListParagraph"/>
              <w:widowControl w:val="0"/>
              <w:numPr>
                <w:ilvl w:val="0"/>
                <w:numId w:val="27"/>
              </w:numPr>
              <w:autoSpaceDE w:val="0"/>
              <w:autoSpaceDN w:val="0"/>
              <w:adjustRightInd w:val="0"/>
              <w:ind w:left="410" w:hanging="283"/>
              <w:rPr>
                <w:rFonts w:ascii="Verdana" w:hAnsi="Verdana" w:cs="Arial"/>
                <w:b/>
                <w:sz w:val="20"/>
                <w:szCs w:val="20"/>
              </w:rPr>
            </w:pPr>
            <w:r w:rsidRPr="007537D8">
              <w:rPr>
                <w:rFonts w:ascii="Verdana" w:hAnsi="Verdana" w:cs="Arial"/>
                <w:b/>
                <w:sz w:val="20"/>
                <w:szCs w:val="20"/>
              </w:rPr>
              <w:t>Application Support</w:t>
            </w:r>
          </w:p>
          <w:p w14:paraId="16580242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First line support to agents, team leaders, finance, and data team and ops managers.</w:t>
            </w:r>
          </w:p>
          <w:p w14:paraId="495B51AD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Managing of all application queries and requests for enhancement</w:t>
            </w:r>
          </w:p>
          <w:p w14:paraId="4F59406D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Liaising with Futuresoft (Developers) to:</w:t>
            </w:r>
          </w:p>
          <w:p w14:paraId="2E0962A0" w14:textId="77777777" w:rsidR="007537D8" w:rsidRPr="007537D8" w:rsidRDefault="007537D8" w:rsidP="007537D8">
            <w:pPr>
              <w:numPr>
                <w:ilvl w:val="0"/>
                <w:numId w:val="33"/>
              </w:numPr>
              <w:ind w:firstLine="399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 xml:space="preserve">Resolve queries. System issues </w:t>
            </w:r>
          </w:p>
          <w:p w14:paraId="3919637A" w14:textId="77777777" w:rsidR="007537D8" w:rsidRPr="007537D8" w:rsidRDefault="007537D8" w:rsidP="007537D8">
            <w:pPr>
              <w:numPr>
                <w:ilvl w:val="0"/>
                <w:numId w:val="33"/>
              </w:numPr>
              <w:ind w:firstLine="399"/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Updating to new releases</w:t>
            </w:r>
          </w:p>
          <w:p w14:paraId="1E0A0083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Setting up/Changing of (new) clients. Coordinating and testing of new releases</w:t>
            </w:r>
          </w:p>
          <w:p w14:paraId="00C2561E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General training. Responding and resolving all Excalibur issues daily</w:t>
            </w:r>
          </w:p>
          <w:p w14:paraId="3A6E7D0A" w14:textId="77777777" w:rsidR="007537D8" w:rsidRP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Feedback to business on resolved queries and system challenges or changes on a daily basis</w:t>
            </w:r>
          </w:p>
          <w:p w14:paraId="29ABFB2D" w14:textId="77777777" w:rsid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Maintaining a good relationship with service provider. Knowledge of ASD ticket system</w:t>
            </w:r>
          </w:p>
          <w:p w14:paraId="08C3E000" w14:textId="77777777" w:rsidR="007537D8" w:rsidRDefault="007537D8" w:rsidP="007537D8">
            <w:pPr>
              <w:numPr>
                <w:ilvl w:val="0"/>
                <w:numId w:val="33"/>
              </w:numPr>
              <w:rPr>
                <w:rFonts w:ascii="Verdana" w:hAnsi="Verdana" w:cs="Arial"/>
                <w:sz w:val="20"/>
                <w:szCs w:val="20"/>
              </w:rPr>
            </w:pPr>
            <w:r w:rsidRPr="007537D8">
              <w:rPr>
                <w:rFonts w:ascii="Verdana" w:hAnsi="Verdana" w:cs="Arial"/>
                <w:sz w:val="20"/>
                <w:szCs w:val="20"/>
              </w:rPr>
              <w:t>Willing to put extra effort/time to ensure system stability. Interact with Operations and Data team</w:t>
            </w:r>
          </w:p>
          <w:p w14:paraId="59EF9755" w14:textId="727189E4" w:rsidR="007537D8" w:rsidRPr="007537D8" w:rsidRDefault="007537D8" w:rsidP="007537D8">
            <w:pPr>
              <w:ind w:left="720"/>
              <w:rPr>
                <w:rFonts w:ascii="Verdana" w:hAnsi="Verdana" w:cs="Arial"/>
                <w:sz w:val="20"/>
                <w:szCs w:val="20"/>
              </w:rPr>
            </w:pPr>
          </w:p>
        </w:tc>
      </w:tr>
    </w:tbl>
    <w:p w14:paraId="6DE389C5" w14:textId="77777777" w:rsidR="007537D8" w:rsidRPr="001B3CA4" w:rsidRDefault="007537D8" w:rsidP="00CD0A5D">
      <w:pPr>
        <w:rPr>
          <w:rFonts w:ascii="Verdana" w:hAnsi="Verdana"/>
          <w:sz w:val="20"/>
          <w:szCs w:val="20"/>
        </w:rPr>
      </w:pPr>
    </w:p>
    <w:p w14:paraId="7FD0F01A" w14:textId="77777777" w:rsidR="008E649E" w:rsidRPr="001B3CA4" w:rsidRDefault="008E649E" w:rsidP="00CD0A5D">
      <w:pPr>
        <w:rPr>
          <w:rFonts w:ascii="Verdana" w:hAnsi="Verdana"/>
          <w:sz w:val="20"/>
          <w:szCs w:val="20"/>
        </w:rPr>
      </w:pPr>
    </w:p>
    <w:p w14:paraId="2D5DAAFD" w14:textId="77777777" w:rsidR="00602F2E" w:rsidRPr="00921E89" w:rsidRDefault="00602F2E" w:rsidP="008F5DD0">
      <w:pPr>
        <w:spacing w:line="240" w:lineRule="atLeast"/>
        <w:contextualSpacing/>
        <w:rPr>
          <w:rFonts w:ascii="Verdana" w:hAnsi="Verdana"/>
          <w:sz w:val="20"/>
          <w:szCs w:val="20"/>
        </w:rPr>
      </w:pPr>
    </w:p>
    <w:sectPr w:rsidR="00602F2E" w:rsidRPr="00921E89" w:rsidSect="009005E6">
      <w:headerReference w:type="even" r:id="rId8"/>
      <w:footerReference w:type="even" r:id="rId9"/>
      <w:footerReference w:type="default" r:id="rId10"/>
      <w:headerReference w:type="first" r:id="rId11"/>
      <w:pgSz w:w="11907" w:h="16839" w:code="9"/>
      <w:pgMar w:top="180" w:right="1608" w:bottom="1350" w:left="1797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58867D" w14:textId="77777777" w:rsidR="001335A3" w:rsidRDefault="001335A3" w:rsidP="00BF0390">
      <w:r>
        <w:separator/>
      </w:r>
    </w:p>
  </w:endnote>
  <w:endnote w:type="continuationSeparator" w:id="0">
    <w:p w14:paraId="6B5F8AFC" w14:textId="77777777" w:rsidR="001335A3" w:rsidRDefault="001335A3" w:rsidP="00BF03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Century Schoolbook">
    <w:charset w:val="00"/>
    <w:family w:val="roman"/>
    <w:pitch w:val="variable"/>
    <w:sig w:usb0="00000287" w:usb1="00000000" w:usb2="00000000" w:usb3="00000000" w:csb0="0000009F" w:csb1="00000000"/>
  </w:font>
  <w:font w:name="MS PMincho">
    <w:charset w:val="80"/>
    <w:family w:val="roma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8677CF" w14:textId="77777777" w:rsidR="00BC535F" w:rsidRPr="00A842B0" w:rsidRDefault="00BC535F" w:rsidP="00C8431B">
    <w:pPr>
      <w:pStyle w:val="Footer"/>
      <w:framePr w:wrap="around" w:vAnchor="text" w:hAnchor="margin" w:xAlign="center" w:y="1"/>
      <w:rPr>
        <w:rStyle w:val="PageNumber"/>
      </w:rPr>
    </w:pPr>
    <w:r w:rsidRPr="00A842B0">
      <w:rPr>
        <w:rStyle w:val="PageNumber"/>
      </w:rPr>
      <w:fldChar w:fldCharType="begin"/>
    </w:r>
    <w:r w:rsidRPr="00A842B0">
      <w:rPr>
        <w:rStyle w:val="PageNumber"/>
      </w:rPr>
      <w:instrText xml:space="preserve">PAGE  </w:instrText>
    </w:r>
    <w:r w:rsidRPr="00A842B0">
      <w:rPr>
        <w:rStyle w:val="PageNumber"/>
      </w:rPr>
      <w:fldChar w:fldCharType="end"/>
    </w:r>
  </w:p>
  <w:p w14:paraId="49AF13D2" w14:textId="77777777" w:rsidR="00BC535F" w:rsidRPr="00A842B0" w:rsidRDefault="00BC535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60FE38" w14:textId="77777777" w:rsidR="00C43436" w:rsidRDefault="00C43436" w:rsidP="00A842B0">
    <w:pPr>
      <w:pStyle w:val="Footer"/>
      <w:pBdr>
        <w:top w:val="thinThickSmallGap" w:sz="24" w:space="1" w:color="585858" w:themeColor="accent2" w:themeShade="7F"/>
      </w:pBdr>
      <w:rPr>
        <w:rFonts w:ascii="Verdana" w:eastAsiaTheme="majorEastAsia" w:hAnsi="Verdana" w:cstheme="majorBidi"/>
        <w:sz w:val="20"/>
        <w:szCs w:val="20"/>
      </w:rPr>
    </w:pPr>
  </w:p>
  <w:p w14:paraId="6F708CF7" w14:textId="42733264" w:rsidR="00BC535F" w:rsidRPr="00A842B0" w:rsidRDefault="00BC535F" w:rsidP="00A842B0">
    <w:pPr>
      <w:pStyle w:val="Footer"/>
      <w:pBdr>
        <w:top w:val="thinThickSmallGap" w:sz="24" w:space="1" w:color="585858" w:themeColor="accent2" w:themeShade="7F"/>
      </w:pBdr>
      <w:rPr>
        <w:rFonts w:ascii="Verdana" w:eastAsiaTheme="majorEastAsia" w:hAnsi="Verdana" w:cstheme="majorBidi"/>
        <w:sz w:val="20"/>
        <w:szCs w:val="20"/>
      </w:rPr>
    </w:pPr>
    <w:r w:rsidRPr="00A842B0">
      <w:rPr>
        <w:rFonts w:ascii="Verdana" w:eastAsiaTheme="majorEastAsia" w:hAnsi="Verdana" w:cstheme="majorBidi"/>
        <w:sz w:val="20"/>
        <w:szCs w:val="20"/>
      </w:rPr>
      <w:ptab w:relativeTo="margin" w:alignment="right" w:leader="none"/>
    </w:r>
    <w:r w:rsidRPr="00A842B0">
      <w:rPr>
        <w:rFonts w:ascii="Verdana" w:eastAsiaTheme="majorEastAsia" w:hAnsi="Verdana" w:cstheme="majorBidi"/>
        <w:sz w:val="20"/>
        <w:szCs w:val="20"/>
      </w:rPr>
      <w:t xml:space="preserve">Page </w:t>
    </w:r>
    <w:r w:rsidRPr="00A842B0">
      <w:rPr>
        <w:rFonts w:ascii="Verdana" w:eastAsiaTheme="minorEastAsia" w:hAnsi="Verdana" w:cstheme="minorBidi"/>
        <w:sz w:val="20"/>
        <w:szCs w:val="20"/>
      </w:rPr>
      <w:fldChar w:fldCharType="begin"/>
    </w:r>
    <w:r w:rsidRPr="00A842B0">
      <w:rPr>
        <w:rFonts w:ascii="Verdana" w:hAnsi="Verdana"/>
        <w:sz w:val="20"/>
        <w:szCs w:val="20"/>
      </w:rPr>
      <w:instrText xml:space="preserve"> PAGE   \* MERGEFORMAT </w:instrText>
    </w:r>
    <w:r w:rsidRPr="00A842B0">
      <w:rPr>
        <w:rFonts w:ascii="Verdana" w:eastAsiaTheme="minorEastAsia" w:hAnsi="Verdana" w:cstheme="minorBidi"/>
        <w:sz w:val="20"/>
        <w:szCs w:val="20"/>
      </w:rPr>
      <w:fldChar w:fldCharType="separate"/>
    </w:r>
    <w:r w:rsidR="00DF217B" w:rsidRPr="00DF217B">
      <w:rPr>
        <w:rFonts w:ascii="Verdana" w:eastAsiaTheme="majorEastAsia" w:hAnsi="Verdana" w:cstheme="majorBidi"/>
        <w:noProof/>
        <w:sz w:val="20"/>
        <w:szCs w:val="20"/>
      </w:rPr>
      <w:t>3</w:t>
    </w:r>
    <w:r w:rsidRPr="00A842B0">
      <w:rPr>
        <w:rFonts w:ascii="Verdana" w:eastAsiaTheme="majorEastAsia" w:hAnsi="Verdana" w:cstheme="majorBidi"/>
        <w:noProof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8AC606C" w14:textId="77777777" w:rsidR="001335A3" w:rsidRDefault="001335A3" w:rsidP="00BF0390">
      <w:r>
        <w:separator/>
      </w:r>
    </w:p>
  </w:footnote>
  <w:footnote w:type="continuationSeparator" w:id="0">
    <w:p w14:paraId="6AE37920" w14:textId="77777777" w:rsidR="001335A3" w:rsidRDefault="001335A3" w:rsidP="00BF03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C83748" w14:textId="77777777" w:rsidR="00BC535F" w:rsidRDefault="00E047D7">
    <w:pPr>
      <w:pStyle w:val="Header"/>
    </w:pPr>
    <w:r>
      <w:rPr>
        <w:noProof/>
      </w:rPr>
      <w:pict w14:anchorId="431B0EF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" o:spid="_x0000_s2050" type="#_x0000_t75" style="position:absolute;margin-left:0;margin-top:0;width:582pt;height:510pt;z-index:-251659264;mso-position-horizontal:center;mso-position-horizontal-relative:margin;mso-position-vertical:center;mso-position-vertical-relative:margin" wrapcoords="-28 0 -28 21314 21322 21314 21349 21314 21405 20933 21405 0 -28 0">
          <v:imagedata r:id="rId1" o:title="HRA LOG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AB706" w14:textId="77777777" w:rsidR="00BC535F" w:rsidRDefault="00E047D7">
    <w:pPr>
      <w:pStyle w:val="Header"/>
    </w:pPr>
    <w:r>
      <w:rPr>
        <w:noProof/>
      </w:rPr>
      <w:pict w14:anchorId="66119D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" o:spid="_x0000_s2049" type="#_x0000_t75" style="position:absolute;margin-left:0;margin-top:0;width:582pt;height:510pt;z-index:-251658240;mso-position-horizontal:center;mso-position-horizontal-relative:margin;mso-position-vertical:center;mso-position-vertical-relative:margin" wrapcoords="-28 0 -28 21314 21322 21314 21349 21314 21405 20933 21405 0 -28 0">
          <v:imagedata r:id="rId1" o:title="HRA LOG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F3190D"/>
    <w:multiLevelType w:val="hybridMultilevel"/>
    <w:tmpl w:val="59D8476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126BEE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86ED0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CB63C10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0A8C97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665C3452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C66D0D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5C0800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9E6B18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031071"/>
    <w:multiLevelType w:val="hybridMultilevel"/>
    <w:tmpl w:val="0D0CE85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B743BA"/>
    <w:multiLevelType w:val="hybridMultilevel"/>
    <w:tmpl w:val="150274E6"/>
    <w:lvl w:ilvl="0" w:tplc="1C090001">
      <w:start w:val="1"/>
      <w:numFmt w:val="bullet"/>
      <w:lvlText w:val=""/>
      <w:lvlJc w:val="left"/>
      <w:pPr>
        <w:ind w:left="885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3" w15:restartNumberingAfterBreak="0">
    <w:nsid w:val="148B4F8E"/>
    <w:multiLevelType w:val="hybridMultilevel"/>
    <w:tmpl w:val="70A28018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5CB5148"/>
    <w:multiLevelType w:val="hybridMultilevel"/>
    <w:tmpl w:val="033A00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EC48FC"/>
    <w:multiLevelType w:val="hybridMultilevel"/>
    <w:tmpl w:val="72AE16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6F3FED"/>
    <w:multiLevelType w:val="hybridMultilevel"/>
    <w:tmpl w:val="4282DDA6"/>
    <w:lvl w:ilvl="0" w:tplc="0409000D">
      <w:start w:val="1"/>
      <w:numFmt w:val="bullet"/>
      <w:lvlText w:val=""/>
      <w:lvlJc w:val="left"/>
      <w:pPr>
        <w:ind w:left="16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25" w:hanging="360"/>
      </w:pPr>
      <w:rPr>
        <w:rFonts w:ascii="Wingdings" w:hAnsi="Wingdings" w:hint="default"/>
      </w:rPr>
    </w:lvl>
  </w:abstractNum>
  <w:abstractNum w:abstractNumId="7" w15:restartNumberingAfterBreak="0">
    <w:nsid w:val="26CF0D22"/>
    <w:multiLevelType w:val="hybridMultilevel"/>
    <w:tmpl w:val="E71E21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172315"/>
    <w:multiLevelType w:val="hybridMultilevel"/>
    <w:tmpl w:val="9F309EF2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2A3D1508"/>
    <w:multiLevelType w:val="hybridMultilevel"/>
    <w:tmpl w:val="EEA0F5C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3B7E09"/>
    <w:multiLevelType w:val="hybridMultilevel"/>
    <w:tmpl w:val="05B2000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1813C8"/>
    <w:multiLevelType w:val="hybridMultilevel"/>
    <w:tmpl w:val="A99C47F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38704F3C"/>
    <w:multiLevelType w:val="hybridMultilevel"/>
    <w:tmpl w:val="F2AA0CD6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A522DE0"/>
    <w:multiLevelType w:val="hybridMultilevel"/>
    <w:tmpl w:val="6DBEA27A"/>
    <w:lvl w:ilvl="0" w:tplc="4E6CDA12">
      <w:start w:val="3"/>
      <w:numFmt w:val="bullet"/>
      <w:lvlText w:val="-"/>
      <w:lvlJc w:val="left"/>
      <w:pPr>
        <w:ind w:left="435" w:hanging="360"/>
      </w:pPr>
      <w:rPr>
        <w:rFonts w:ascii="Verdana" w:eastAsia="Times New Roman" w:hAnsi="Verdana" w:cs="Tahoma" w:hint="default"/>
      </w:rPr>
    </w:lvl>
    <w:lvl w:ilvl="1" w:tplc="0409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14" w15:restartNumberingAfterBreak="0">
    <w:nsid w:val="405C512C"/>
    <w:multiLevelType w:val="hybridMultilevel"/>
    <w:tmpl w:val="73202A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880ABE"/>
    <w:multiLevelType w:val="hybridMultilevel"/>
    <w:tmpl w:val="A0B602C4"/>
    <w:lvl w:ilvl="0" w:tplc="1C09000B">
      <w:start w:val="1"/>
      <w:numFmt w:val="bullet"/>
      <w:lvlText w:val=""/>
      <w:lvlJc w:val="left"/>
      <w:pPr>
        <w:ind w:left="833" w:hanging="360"/>
      </w:pPr>
      <w:rPr>
        <w:rFonts w:ascii="Wingdings" w:hAnsi="Wingdings" w:hint="default"/>
      </w:rPr>
    </w:lvl>
    <w:lvl w:ilvl="1" w:tplc="1C09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16" w15:restartNumberingAfterBreak="0">
    <w:nsid w:val="42CA7592"/>
    <w:multiLevelType w:val="hybridMultilevel"/>
    <w:tmpl w:val="5BC04BEC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126B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6E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B63C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8C9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5C34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66D0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C080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E6B1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443C66AA"/>
    <w:multiLevelType w:val="hybridMultilevel"/>
    <w:tmpl w:val="0CC8A180"/>
    <w:lvl w:ilvl="0" w:tplc="1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126BEE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6ED0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BCB63C10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B0A8C97E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665C3452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8C66D0D2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85C08006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9E6B188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46C95087"/>
    <w:multiLevelType w:val="hybridMultilevel"/>
    <w:tmpl w:val="1564F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8633E58"/>
    <w:multiLevelType w:val="hybridMultilevel"/>
    <w:tmpl w:val="CE16A5A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A59745B"/>
    <w:multiLevelType w:val="hybridMultilevel"/>
    <w:tmpl w:val="2410E604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126BEE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86ED0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BCB63C10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B0A8C97E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65C3452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8C66D0D2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85C08006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9E6B18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AD47CB1"/>
    <w:multiLevelType w:val="hybridMultilevel"/>
    <w:tmpl w:val="578898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C56E19"/>
    <w:multiLevelType w:val="hybridMultilevel"/>
    <w:tmpl w:val="10A881E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D434FFE"/>
    <w:multiLevelType w:val="hybridMultilevel"/>
    <w:tmpl w:val="552047AC"/>
    <w:lvl w:ilvl="0" w:tplc="5E963504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0000"/>
        <w:sz w:val="24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D627B90"/>
    <w:multiLevelType w:val="hybridMultilevel"/>
    <w:tmpl w:val="37E0E2D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86504C"/>
    <w:multiLevelType w:val="hybridMultilevel"/>
    <w:tmpl w:val="936656B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4313311"/>
    <w:multiLevelType w:val="hybridMultilevel"/>
    <w:tmpl w:val="A77A78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6397DF0"/>
    <w:multiLevelType w:val="hybridMultilevel"/>
    <w:tmpl w:val="4A7611F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3B3B3D"/>
    <w:multiLevelType w:val="hybridMultilevel"/>
    <w:tmpl w:val="AC56CD7E"/>
    <w:lvl w:ilvl="0" w:tplc="1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595D1565"/>
    <w:multiLevelType w:val="hybridMultilevel"/>
    <w:tmpl w:val="FC0CEB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96667B0"/>
    <w:multiLevelType w:val="hybridMultilevel"/>
    <w:tmpl w:val="3C0609E2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AC27BAA"/>
    <w:multiLevelType w:val="hybridMultilevel"/>
    <w:tmpl w:val="1490291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B0425F"/>
    <w:multiLevelType w:val="hybridMultilevel"/>
    <w:tmpl w:val="4346375C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AA5926"/>
    <w:multiLevelType w:val="hybridMultilevel"/>
    <w:tmpl w:val="A1F6D72E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2641D"/>
    <w:multiLevelType w:val="hybridMultilevel"/>
    <w:tmpl w:val="0010E230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E0F1058"/>
    <w:multiLevelType w:val="hybridMultilevel"/>
    <w:tmpl w:val="738E8C88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D0B5070"/>
    <w:multiLevelType w:val="hybridMultilevel"/>
    <w:tmpl w:val="2CBEBC3A"/>
    <w:lvl w:ilvl="0" w:tplc="1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12"/>
  </w:num>
  <w:num w:numId="3">
    <w:abstractNumId w:val="5"/>
  </w:num>
  <w:num w:numId="4">
    <w:abstractNumId w:val="24"/>
  </w:num>
  <w:num w:numId="5">
    <w:abstractNumId w:val="26"/>
  </w:num>
  <w:num w:numId="6">
    <w:abstractNumId w:val="1"/>
  </w:num>
  <w:num w:numId="7">
    <w:abstractNumId w:val="29"/>
  </w:num>
  <w:num w:numId="8">
    <w:abstractNumId w:val="36"/>
  </w:num>
  <w:num w:numId="9">
    <w:abstractNumId w:val="23"/>
  </w:num>
  <w:num w:numId="10">
    <w:abstractNumId w:val="28"/>
  </w:num>
  <w:num w:numId="11">
    <w:abstractNumId w:val="8"/>
  </w:num>
  <w:num w:numId="12">
    <w:abstractNumId w:val="11"/>
  </w:num>
  <w:num w:numId="13">
    <w:abstractNumId w:val="31"/>
  </w:num>
  <w:num w:numId="14">
    <w:abstractNumId w:val="30"/>
  </w:num>
  <w:num w:numId="15">
    <w:abstractNumId w:val="25"/>
  </w:num>
  <w:num w:numId="16">
    <w:abstractNumId w:val="27"/>
  </w:num>
  <w:num w:numId="17">
    <w:abstractNumId w:val="35"/>
  </w:num>
  <w:num w:numId="18">
    <w:abstractNumId w:val="19"/>
  </w:num>
  <w:num w:numId="19">
    <w:abstractNumId w:val="32"/>
  </w:num>
  <w:num w:numId="20">
    <w:abstractNumId w:val="21"/>
  </w:num>
  <w:num w:numId="21">
    <w:abstractNumId w:val="18"/>
  </w:num>
  <w:num w:numId="22">
    <w:abstractNumId w:val="6"/>
  </w:num>
  <w:num w:numId="23">
    <w:abstractNumId w:val="4"/>
  </w:num>
  <w:num w:numId="24">
    <w:abstractNumId w:val="22"/>
  </w:num>
  <w:num w:numId="25">
    <w:abstractNumId w:val="3"/>
  </w:num>
  <w:num w:numId="26">
    <w:abstractNumId w:val="16"/>
  </w:num>
  <w:num w:numId="27">
    <w:abstractNumId w:val="15"/>
  </w:num>
  <w:num w:numId="28">
    <w:abstractNumId w:val="17"/>
  </w:num>
  <w:num w:numId="29">
    <w:abstractNumId w:val="34"/>
  </w:num>
  <w:num w:numId="30">
    <w:abstractNumId w:val="2"/>
  </w:num>
  <w:num w:numId="31">
    <w:abstractNumId w:val="20"/>
  </w:num>
  <w:num w:numId="32">
    <w:abstractNumId w:val="0"/>
  </w:num>
  <w:num w:numId="33">
    <w:abstractNumId w:val="9"/>
  </w:num>
  <w:num w:numId="34">
    <w:abstractNumId w:val="14"/>
  </w:num>
  <w:num w:numId="35">
    <w:abstractNumId w:val="33"/>
  </w:num>
  <w:num w:numId="36">
    <w:abstractNumId w:val="10"/>
  </w:num>
  <w:num w:numId="37">
    <w:abstractNumId w:val="1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4D18"/>
    <w:rsid w:val="00000687"/>
    <w:rsid w:val="00000A84"/>
    <w:rsid w:val="00000D8B"/>
    <w:rsid w:val="00001548"/>
    <w:rsid w:val="00001B3E"/>
    <w:rsid w:val="00003BB8"/>
    <w:rsid w:val="00003D1A"/>
    <w:rsid w:val="000041C7"/>
    <w:rsid w:val="0000599C"/>
    <w:rsid w:val="000060B0"/>
    <w:rsid w:val="000062AD"/>
    <w:rsid w:val="00006858"/>
    <w:rsid w:val="00006A33"/>
    <w:rsid w:val="00006C18"/>
    <w:rsid w:val="0000715E"/>
    <w:rsid w:val="0000726B"/>
    <w:rsid w:val="000078AB"/>
    <w:rsid w:val="00007CD9"/>
    <w:rsid w:val="000109D6"/>
    <w:rsid w:val="00010B37"/>
    <w:rsid w:val="000118D2"/>
    <w:rsid w:val="00011932"/>
    <w:rsid w:val="000122DC"/>
    <w:rsid w:val="00012E71"/>
    <w:rsid w:val="000151BE"/>
    <w:rsid w:val="000169AE"/>
    <w:rsid w:val="00017AF1"/>
    <w:rsid w:val="00017B0D"/>
    <w:rsid w:val="0002094D"/>
    <w:rsid w:val="000218AA"/>
    <w:rsid w:val="00022566"/>
    <w:rsid w:val="00022A05"/>
    <w:rsid w:val="00023472"/>
    <w:rsid w:val="00023D65"/>
    <w:rsid w:val="00023EEF"/>
    <w:rsid w:val="00024378"/>
    <w:rsid w:val="00024AF3"/>
    <w:rsid w:val="000263D8"/>
    <w:rsid w:val="000265E3"/>
    <w:rsid w:val="00026CAA"/>
    <w:rsid w:val="00026DC8"/>
    <w:rsid w:val="00027258"/>
    <w:rsid w:val="00027862"/>
    <w:rsid w:val="000279BD"/>
    <w:rsid w:val="00027D01"/>
    <w:rsid w:val="000312C8"/>
    <w:rsid w:val="00031E26"/>
    <w:rsid w:val="00032537"/>
    <w:rsid w:val="00032E53"/>
    <w:rsid w:val="0003345C"/>
    <w:rsid w:val="0003606D"/>
    <w:rsid w:val="000371F8"/>
    <w:rsid w:val="00037656"/>
    <w:rsid w:val="00037E53"/>
    <w:rsid w:val="00040747"/>
    <w:rsid w:val="0004089D"/>
    <w:rsid w:val="00040903"/>
    <w:rsid w:val="00040B32"/>
    <w:rsid w:val="00040E38"/>
    <w:rsid w:val="00041386"/>
    <w:rsid w:val="00041431"/>
    <w:rsid w:val="00042E08"/>
    <w:rsid w:val="0004350D"/>
    <w:rsid w:val="000439E7"/>
    <w:rsid w:val="00045B61"/>
    <w:rsid w:val="00047CC4"/>
    <w:rsid w:val="0005009F"/>
    <w:rsid w:val="00050533"/>
    <w:rsid w:val="00051A28"/>
    <w:rsid w:val="00052ABF"/>
    <w:rsid w:val="00052AF6"/>
    <w:rsid w:val="0005317B"/>
    <w:rsid w:val="00053299"/>
    <w:rsid w:val="000533DC"/>
    <w:rsid w:val="000534BF"/>
    <w:rsid w:val="000542AF"/>
    <w:rsid w:val="0005469D"/>
    <w:rsid w:val="000550FA"/>
    <w:rsid w:val="000552C7"/>
    <w:rsid w:val="00055D0D"/>
    <w:rsid w:val="0005613C"/>
    <w:rsid w:val="00056316"/>
    <w:rsid w:val="000569B8"/>
    <w:rsid w:val="000577CB"/>
    <w:rsid w:val="000579CA"/>
    <w:rsid w:val="0006064E"/>
    <w:rsid w:val="00060ACA"/>
    <w:rsid w:val="00062A7B"/>
    <w:rsid w:val="00063BC5"/>
    <w:rsid w:val="00063C95"/>
    <w:rsid w:val="000640C5"/>
    <w:rsid w:val="0006444D"/>
    <w:rsid w:val="0006472C"/>
    <w:rsid w:val="000649BF"/>
    <w:rsid w:val="00065342"/>
    <w:rsid w:val="0006550C"/>
    <w:rsid w:val="00065F30"/>
    <w:rsid w:val="000666A4"/>
    <w:rsid w:val="00066FAD"/>
    <w:rsid w:val="00067FC0"/>
    <w:rsid w:val="00070DBD"/>
    <w:rsid w:val="00070DCC"/>
    <w:rsid w:val="00071D39"/>
    <w:rsid w:val="00071DAF"/>
    <w:rsid w:val="00072AA4"/>
    <w:rsid w:val="00072E63"/>
    <w:rsid w:val="00073F41"/>
    <w:rsid w:val="0007525C"/>
    <w:rsid w:val="000763FB"/>
    <w:rsid w:val="00076462"/>
    <w:rsid w:val="0007696A"/>
    <w:rsid w:val="00076A52"/>
    <w:rsid w:val="00076B1C"/>
    <w:rsid w:val="00076E98"/>
    <w:rsid w:val="00077127"/>
    <w:rsid w:val="000774DB"/>
    <w:rsid w:val="000777B9"/>
    <w:rsid w:val="000807CE"/>
    <w:rsid w:val="00080D06"/>
    <w:rsid w:val="00081B09"/>
    <w:rsid w:val="000835F5"/>
    <w:rsid w:val="000839C8"/>
    <w:rsid w:val="00083CFC"/>
    <w:rsid w:val="00084402"/>
    <w:rsid w:val="000846E9"/>
    <w:rsid w:val="000852BA"/>
    <w:rsid w:val="00086B38"/>
    <w:rsid w:val="00086B7A"/>
    <w:rsid w:val="000873CF"/>
    <w:rsid w:val="000877AC"/>
    <w:rsid w:val="00087C21"/>
    <w:rsid w:val="00087E06"/>
    <w:rsid w:val="00091571"/>
    <w:rsid w:val="00093043"/>
    <w:rsid w:val="00093135"/>
    <w:rsid w:val="00093D94"/>
    <w:rsid w:val="000942B2"/>
    <w:rsid w:val="00094529"/>
    <w:rsid w:val="00094CAF"/>
    <w:rsid w:val="00094FD9"/>
    <w:rsid w:val="0009500B"/>
    <w:rsid w:val="00095CF0"/>
    <w:rsid w:val="00097874"/>
    <w:rsid w:val="00097938"/>
    <w:rsid w:val="000A02F0"/>
    <w:rsid w:val="000A06FB"/>
    <w:rsid w:val="000A0F1E"/>
    <w:rsid w:val="000A0FAE"/>
    <w:rsid w:val="000A366F"/>
    <w:rsid w:val="000A3D6D"/>
    <w:rsid w:val="000A432C"/>
    <w:rsid w:val="000A52B0"/>
    <w:rsid w:val="000A5DA7"/>
    <w:rsid w:val="000A6546"/>
    <w:rsid w:val="000A65EE"/>
    <w:rsid w:val="000A6EBB"/>
    <w:rsid w:val="000A7216"/>
    <w:rsid w:val="000A73EC"/>
    <w:rsid w:val="000A760F"/>
    <w:rsid w:val="000A7F9E"/>
    <w:rsid w:val="000B0036"/>
    <w:rsid w:val="000B028E"/>
    <w:rsid w:val="000B03D5"/>
    <w:rsid w:val="000B0929"/>
    <w:rsid w:val="000B0BB5"/>
    <w:rsid w:val="000B15E2"/>
    <w:rsid w:val="000B16C7"/>
    <w:rsid w:val="000B1D5F"/>
    <w:rsid w:val="000B206B"/>
    <w:rsid w:val="000B26BC"/>
    <w:rsid w:val="000B2A40"/>
    <w:rsid w:val="000B3459"/>
    <w:rsid w:val="000B3B82"/>
    <w:rsid w:val="000B44E5"/>
    <w:rsid w:val="000B49C6"/>
    <w:rsid w:val="000B5298"/>
    <w:rsid w:val="000B55E3"/>
    <w:rsid w:val="000B612E"/>
    <w:rsid w:val="000B700B"/>
    <w:rsid w:val="000C00DB"/>
    <w:rsid w:val="000C037E"/>
    <w:rsid w:val="000C0417"/>
    <w:rsid w:val="000C0562"/>
    <w:rsid w:val="000C0E99"/>
    <w:rsid w:val="000C1142"/>
    <w:rsid w:val="000C18E9"/>
    <w:rsid w:val="000C1E6E"/>
    <w:rsid w:val="000C238D"/>
    <w:rsid w:val="000C32BE"/>
    <w:rsid w:val="000C34EE"/>
    <w:rsid w:val="000C37C0"/>
    <w:rsid w:val="000C46DD"/>
    <w:rsid w:val="000C4895"/>
    <w:rsid w:val="000C494C"/>
    <w:rsid w:val="000C4B6B"/>
    <w:rsid w:val="000C4EA3"/>
    <w:rsid w:val="000C4F3F"/>
    <w:rsid w:val="000C599B"/>
    <w:rsid w:val="000C7072"/>
    <w:rsid w:val="000C7668"/>
    <w:rsid w:val="000D0046"/>
    <w:rsid w:val="000D0094"/>
    <w:rsid w:val="000D12CF"/>
    <w:rsid w:val="000D1A00"/>
    <w:rsid w:val="000D1DFF"/>
    <w:rsid w:val="000D2E42"/>
    <w:rsid w:val="000D378D"/>
    <w:rsid w:val="000D4D4C"/>
    <w:rsid w:val="000D620B"/>
    <w:rsid w:val="000D675B"/>
    <w:rsid w:val="000D67C2"/>
    <w:rsid w:val="000D6BDB"/>
    <w:rsid w:val="000D6E6B"/>
    <w:rsid w:val="000D7730"/>
    <w:rsid w:val="000D7BC3"/>
    <w:rsid w:val="000D7D3A"/>
    <w:rsid w:val="000E06D1"/>
    <w:rsid w:val="000E0C85"/>
    <w:rsid w:val="000E1041"/>
    <w:rsid w:val="000E1D6D"/>
    <w:rsid w:val="000E21DA"/>
    <w:rsid w:val="000E2703"/>
    <w:rsid w:val="000E3B3F"/>
    <w:rsid w:val="000E524A"/>
    <w:rsid w:val="000E5323"/>
    <w:rsid w:val="000E5C48"/>
    <w:rsid w:val="000F03A6"/>
    <w:rsid w:val="000F03AB"/>
    <w:rsid w:val="000F0A32"/>
    <w:rsid w:val="000F0C70"/>
    <w:rsid w:val="000F0F2A"/>
    <w:rsid w:val="000F10D8"/>
    <w:rsid w:val="000F173C"/>
    <w:rsid w:val="000F1BDF"/>
    <w:rsid w:val="000F1F45"/>
    <w:rsid w:val="000F2456"/>
    <w:rsid w:val="000F284A"/>
    <w:rsid w:val="000F2A39"/>
    <w:rsid w:val="000F4721"/>
    <w:rsid w:val="000F4B9A"/>
    <w:rsid w:val="000F60B0"/>
    <w:rsid w:val="000F6E8F"/>
    <w:rsid w:val="000F7494"/>
    <w:rsid w:val="000F7B90"/>
    <w:rsid w:val="000F7DC9"/>
    <w:rsid w:val="0010131B"/>
    <w:rsid w:val="00102051"/>
    <w:rsid w:val="0010295E"/>
    <w:rsid w:val="00103312"/>
    <w:rsid w:val="0010377A"/>
    <w:rsid w:val="00103AD0"/>
    <w:rsid w:val="0010513B"/>
    <w:rsid w:val="00105B75"/>
    <w:rsid w:val="00107BCD"/>
    <w:rsid w:val="00107FFC"/>
    <w:rsid w:val="001105C7"/>
    <w:rsid w:val="00111326"/>
    <w:rsid w:val="00113096"/>
    <w:rsid w:val="0011429B"/>
    <w:rsid w:val="001142C5"/>
    <w:rsid w:val="00114DA1"/>
    <w:rsid w:val="0011596B"/>
    <w:rsid w:val="00116B8A"/>
    <w:rsid w:val="00116F0B"/>
    <w:rsid w:val="00116F8A"/>
    <w:rsid w:val="001170D9"/>
    <w:rsid w:val="00117D70"/>
    <w:rsid w:val="0012013A"/>
    <w:rsid w:val="001203B3"/>
    <w:rsid w:val="001209BD"/>
    <w:rsid w:val="00120F27"/>
    <w:rsid w:val="0012104B"/>
    <w:rsid w:val="0012192A"/>
    <w:rsid w:val="00123F84"/>
    <w:rsid w:val="001243E5"/>
    <w:rsid w:val="00124585"/>
    <w:rsid w:val="00124A29"/>
    <w:rsid w:val="0012690B"/>
    <w:rsid w:val="001269C7"/>
    <w:rsid w:val="00126ACB"/>
    <w:rsid w:val="001270B0"/>
    <w:rsid w:val="0012751D"/>
    <w:rsid w:val="0013007B"/>
    <w:rsid w:val="001301E9"/>
    <w:rsid w:val="00130D7C"/>
    <w:rsid w:val="0013210B"/>
    <w:rsid w:val="001335A3"/>
    <w:rsid w:val="0013365A"/>
    <w:rsid w:val="001346FB"/>
    <w:rsid w:val="001361A1"/>
    <w:rsid w:val="00136420"/>
    <w:rsid w:val="001373F9"/>
    <w:rsid w:val="001374EE"/>
    <w:rsid w:val="00137D1E"/>
    <w:rsid w:val="00137F21"/>
    <w:rsid w:val="00140709"/>
    <w:rsid w:val="00141F79"/>
    <w:rsid w:val="001424DC"/>
    <w:rsid w:val="001437F6"/>
    <w:rsid w:val="00143A69"/>
    <w:rsid w:val="00144053"/>
    <w:rsid w:val="00144987"/>
    <w:rsid w:val="00144DFD"/>
    <w:rsid w:val="0014510B"/>
    <w:rsid w:val="00145574"/>
    <w:rsid w:val="00146340"/>
    <w:rsid w:val="00146434"/>
    <w:rsid w:val="00150D00"/>
    <w:rsid w:val="00151545"/>
    <w:rsid w:val="00151B02"/>
    <w:rsid w:val="0015217A"/>
    <w:rsid w:val="00152FDB"/>
    <w:rsid w:val="001531EC"/>
    <w:rsid w:val="00153846"/>
    <w:rsid w:val="00153C62"/>
    <w:rsid w:val="001541E4"/>
    <w:rsid w:val="0015443A"/>
    <w:rsid w:val="00154500"/>
    <w:rsid w:val="0015571D"/>
    <w:rsid w:val="00155E0E"/>
    <w:rsid w:val="001561B3"/>
    <w:rsid w:val="001562C1"/>
    <w:rsid w:val="001568B4"/>
    <w:rsid w:val="00160003"/>
    <w:rsid w:val="001606C4"/>
    <w:rsid w:val="001611F6"/>
    <w:rsid w:val="001629CA"/>
    <w:rsid w:val="00163AE4"/>
    <w:rsid w:val="00165061"/>
    <w:rsid w:val="00165B86"/>
    <w:rsid w:val="00166EAC"/>
    <w:rsid w:val="00167432"/>
    <w:rsid w:val="00170270"/>
    <w:rsid w:val="0017042F"/>
    <w:rsid w:val="001712D9"/>
    <w:rsid w:val="0017184E"/>
    <w:rsid w:val="00171F54"/>
    <w:rsid w:val="00172E1E"/>
    <w:rsid w:val="001731C0"/>
    <w:rsid w:val="001735FB"/>
    <w:rsid w:val="001736DC"/>
    <w:rsid w:val="00173850"/>
    <w:rsid w:val="00174684"/>
    <w:rsid w:val="001746C3"/>
    <w:rsid w:val="00174735"/>
    <w:rsid w:val="00175FAD"/>
    <w:rsid w:val="00176420"/>
    <w:rsid w:val="00176616"/>
    <w:rsid w:val="00176A3B"/>
    <w:rsid w:val="001770D9"/>
    <w:rsid w:val="0017724F"/>
    <w:rsid w:val="001801A2"/>
    <w:rsid w:val="00180557"/>
    <w:rsid w:val="00180998"/>
    <w:rsid w:val="00180D3A"/>
    <w:rsid w:val="00181BA5"/>
    <w:rsid w:val="00181E79"/>
    <w:rsid w:val="00181EFD"/>
    <w:rsid w:val="00183E2C"/>
    <w:rsid w:val="00184782"/>
    <w:rsid w:val="00184848"/>
    <w:rsid w:val="001853FB"/>
    <w:rsid w:val="00185ED7"/>
    <w:rsid w:val="00190EA9"/>
    <w:rsid w:val="0019145E"/>
    <w:rsid w:val="00191574"/>
    <w:rsid w:val="001915CF"/>
    <w:rsid w:val="001918C4"/>
    <w:rsid w:val="00191A8A"/>
    <w:rsid w:val="00191D19"/>
    <w:rsid w:val="00192A68"/>
    <w:rsid w:val="001931BD"/>
    <w:rsid w:val="00193E85"/>
    <w:rsid w:val="0019438C"/>
    <w:rsid w:val="00194751"/>
    <w:rsid w:val="001948B0"/>
    <w:rsid w:val="00194A6C"/>
    <w:rsid w:val="0019549E"/>
    <w:rsid w:val="00195927"/>
    <w:rsid w:val="00195C96"/>
    <w:rsid w:val="00195ED2"/>
    <w:rsid w:val="00196425"/>
    <w:rsid w:val="00196D23"/>
    <w:rsid w:val="001971C0"/>
    <w:rsid w:val="00197757"/>
    <w:rsid w:val="001A043C"/>
    <w:rsid w:val="001A12FE"/>
    <w:rsid w:val="001A13A2"/>
    <w:rsid w:val="001A1987"/>
    <w:rsid w:val="001A198B"/>
    <w:rsid w:val="001A234C"/>
    <w:rsid w:val="001A2964"/>
    <w:rsid w:val="001A2A94"/>
    <w:rsid w:val="001A2C37"/>
    <w:rsid w:val="001A3387"/>
    <w:rsid w:val="001A3A04"/>
    <w:rsid w:val="001A4123"/>
    <w:rsid w:val="001A450D"/>
    <w:rsid w:val="001A50A1"/>
    <w:rsid w:val="001A6D26"/>
    <w:rsid w:val="001A6D5E"/>
    <w:rsid w:val="001B0A6A"/>
    <w:rsid w:val="001B12DD"/>
    <w:rsid w:val="001B3490"/>
    <w:rsid w:val="001B3C90"/>
    <w:rsid w:val="001B3CA4"/>
    <w:rsid w:val="001B487F"/>
    <w:rsid w:val="001B4FF3"/>
    <w:rsid w:val="001B52FB"/>
    <w:rsid w:val="001B58EA"/>
    <w:rsid w:val="001B5B9B"/>
    <w:rsid w:val="001B7260"/>
    <w:rsid w:val="001C02D6"/>
    <w:rsid w:val="001C06F3"/>
    <w:rsid w:val="001C1416"/>
    <w:rsid w:val="001C1681"/>
    <w:rsid w:val="001C1792"/>
    <w:rsid w:val="001C1A45"/>
    <w:rsid w:val="001C2253"/>
    <w:rsid w:val="001C2655"/>
    <w:rsid w:val="001C2816"/>
    <w:rsid w:val="001C2E35"/>
    <w:rsid w:val="001C333D"/>
    <w:rsid w:val="001C3723"/>
    <w:rsid w:val="001C3932"/>
    <w:rsid w:val="001C3A1E"/>
    <w:rsid w:val="001C5CAB"/>
    <w:rsid w:val="001C5EBE"/>
    <w:rsid w:val="001C5EE7"/>
    <w:rsid w:val="001C5FF0"/>
    <w:rsid w:val="001C64BB"/>
    <w:rsid w:val="001C64CE"/>
    <w:rsid w:val="001C6971"/>
    <w:rsid w:val="001D1F47"/>
    <w:rsid w:val="001D1F9C"/>
    <w:rsid w:val="001D22EA"/>
    <w:rsid w:val="001D2FA4"/>
    <w:rsid w:val="001D4942"/>
    <w:rsid w:val="001D78BD"/>
    <w:rsid w:val="001E00AF"/>
    <w:rsid w:val="001E0719"/>
    <w:rsid w:val="001E0EF1"/>
    <w:rsid w:val="001E24B9"/>
    <w:rsid w:val="001E2C2A"/>
    <w:rsid w:val="001E461D"/>
    <w:rsid w:val="001E5B62"/>
    <w:rsid w:val="001E6A71"/>
    <w:rsid w:val="001E72D0"/>
    <w:rsid w:val="001E7883"/>
    <w:rsid w:val="001E7FE5"/>
    <w:rsid w:val="001F0580"/>
    <w:rsid w:val="001F0A22"/>
    <w:rsid w:val="001F0E20"/>
    <w:rsid w:val="001F0E93"/>
    <w:rsid w:val="001F1AC1"/>
    <w:rsid w:val="001F1D67"/>
    <w:rsid w:val="001F2137"/>
    <w:rsid w:val="001F2157"/>
    <w:rsid w:val="001F2E5F"/>
    <w:rsid w:val="001F30ED"/>
    <w:rsid w:val="001F3E36"/>
    <w:rsid w:val="001F4847"/>
    <w:rsid w:val="001F49FA"/>
    <w:rsid w:val="001F4DF5"/>
    <w:rsid w:val="001F6335"/>
    <w:rsid w:val="001F7D4B"/>
    <w:rsid w:val="00200278"/>
    <w:rsid w:val="002006A0"/>
    <w:rsid w:val="00200860"/>
    <w:rsid w:val="002018A8"/>
    <w:rsid w:val="00202322"/>
    <w:rsid w:val="00204696"/>
    <w:rsid w:val="00204F70"/>
    <w:rsid w:val="00205019"/>
    <w:rsid w:val="0020531B"/>
    <w:rsid w:val="00205527"/>
    <w:rsid w:val="00205E40"/>
    <w:rsid w:val="00206974"/>
    <w:rsid w:val="00210E2C"/>
    <w:rsid w:val="00210F71"/>
    <w:rsid w:val="002110C4"/>
    <w:rsid w:val="002119C0"/>
    <w:rsid w:val="002119DD"/>
    <w:rsid w:val="00213E3A"/>
    <w:rsid w:val="0021421A"/>
    <w:rsid w:val="0021490E"/>
    <w:rsid w:val="002149EA"/>
    <w:rsid w:val="0021612E"/>
    <w:rsid w:val="0021637C"/>
    <w:rsid w:val="00217A90"/>
    <w:rsid w:val="00217DA0"/>
    <w:rsid w:val="00220278"/>
    <w:rsid w:val="002207BD"/>
    <w:rsid w:val="00220C57"/>
    <w:rsid w:val="00221284"/>
    <w:rsid w:val="00221D42"/>
    <w:rsid w:val="00221FDB"/>
    <w:rsid w:val="0022382D"/>
    <w:rsid w:val="00223864"/>
    <w:rsid w:val="00223BB2"/>
    <w:rsid w:val="00223C25"/>
    <w:rsid w:val="00225058"/>
    <w:rsid w:val="0022506F"/>
    <w:rsid w:val="00226EB7"/>
    <w:rsid w:val="00226FD0"/>
    <w:rsid w:val="002271B7"/>
    <w:rsid w:val="002277BF"/>
    <w:rsid w:val="0022791D"/>
    <w:rsid w:val="00231C47"/>
    <w:rsid w:val="00231CE8"/>
    <w:rsid w:val="002325BD"/>
    <w:rsid w:val="00232C93"/>
    <w:rsid w:val="00232FAF"/>
    <w:rsid w:val="002332EB"/>
    <w:rsid w:val="002344AF"/>
    <w:rsid w:val="002347E9"/>
    <w:rsid w:val="00234F71"/>
    <w:rsid w:val="0023597D"/>
    <w:rsid w:val="00237538"/>
    <w:rsid w:val="00237B4A"/>
    <w:rsid w:val="00237D3F"/>
    <w:rsid w:val="00240B8D"/>
    <w:rsid w:val="00241371"/>
    <w:rsid w:val="00242F05"/>
    <w:rsid w:val="00242FAA"/>
    <w:rsid w:val="00243220"/>
    <w:rsid w:val="0024392E"/>
    <w:rsid w:val="00245888"/>
    <w:rsid w:val="00246236"/>
    <w:rsid w:val="002468E8"/>
    <w:rsid w:val="00246DDB"/>
    <w:rsid w:val="00247969"/>
    <w:rsid w:val="0025002B"/>
    <w:rsid w:val="0025051B"/>
    <w:rsid w:val="002512D3"/>
    <w:rsid w:val="002520F1"/>
    <w:rsid w:val="0025302E"/>
    <w:rsid w:val="00253231"/>
    <w:rsid w:val="002535D7"/>
    <w:rsid w:val="00253825"/>
    <w:rsid w:val="0025474B"/>
    <w:rsid w:val="00254911"/>
    <w:rsid w:val="00255526"/>
    <w:rsid w:val="00256CFA"/>
    <w:rsid w:val="0025708C"/>
    <w:rsid w:val="00257284"/>
    <w:rsid w:val="00260814"/>
    <w:rsid w:val="00261B8A"/>
    <w:rsid w:val="00262340"/>
    <w:rsid w:val="002628D8"/>
    <w:rsid w:val="0026358E"/>
    <w:rsid w:val="0026400F"/>
    <w:rsid w:val="00264ED5"/>
    <w:rsid w:val="00264F78"/>
    <w:rsid w:val="00265355"/>
    <w:rsid w:val="00265CAA"/>
    <w:rsid w:val="00267879"/>
    <w:rsid w:val="00267E0F"/>
    <w:rsid w:val="0027026E"/>
    <w:rsid w:val="0027071E"/>
    <w:rsid w:val="00271538"/>
    <w:rsid w:val="002716C5"/>
    <w:rsid w:val="00271FDD"/>
    <w:rsid w:val="00272DBA"/>
    <w:rsid w:val="00273280"/>
    <w:rsid w:val="00273968"/>
    <w:rsid w:val="00274A8E"/>
    <w:rsid w:val="00274AEF"/>
    <w:rsid w:val="00275F09"/>
    <w:rsid w:val="0027675D"/>
    <w:rsid w:val="00276AB2"/>
    <w:rsid w:val="0027751C"/>
    <w:rsid w:val="002777C3"/>
    <w:rsid w:val="00277DBD"/>
    <w:rsid w:val="00282494"/>
    <w:rsid w:val="00282570"/>
    <w:rsid w:val="002837D2"/>
    <w:rsid w:val="00283BA5"/>
    <w:rsid w:val="00283DF5"/>
    <w:rsid w:val="002844FF"/>
    <w:rsid w:val="00285725"/>
    <w:rsid w:val="00285BFC"/>
    <w:rsid w:val="00285EFA"/>
    <w:rsid w:val="00285F92"/>
    <w:rsid w:val="002864BC"/>
    <w:rsid w:val="002864FC"/>
    <w:rsid w:val="002877C8"/>
    <w:rsid w:val="002879C4"/>
    <w:rsid w:val="002903D0"/>
    <w:rsid w:val="002909EA"/>
    <w:rsid w:val="00291367"/>
    <w:rsid w:val="00291D18"/>
    <w:rsid w:val="0029208F"/>
    <w:rsid w:val="0029365B"/>
    <w:rsid w:val="00294DE2"/>
    <w:rsid w:val="002967DD"/>
    <w:rsid w:val="00297EE0"/>
    <w:rsid w:val="002A0038"/>
    <w:rsid w:val="002A1091"/>
    <w:rsid w:val="002A114D"/>
    <w:rsid w:val="002A12EF"/>
    <w:rsid w:val="002A1623"/>
    <w:rsid w:val="002A279A"/>
    <w:rsid w:val="002A35FD"/>
    <w:rsid w:val="002A4137"/>
    <w:rsid w:val="002A45EA"/>
    <w:rsid w:val="002A490F"/>
    <w:rsid w:val="002A4F2A"/>
    <w:rsid w:val="002A4FCD"/>
    <w:rsid w:val="002A5070"/>
    <w:rsid w:val="002A5A96"/>
    <w:rsid w:val="002A5C86"/>
    <w:rsid w:val="002A693D"/>
    <w:rsid w:val="002A7015"/>
    <w:rsid w:val="002A718D"/>
    <w:rsid w:val="002A7644"/>
    <w:rsid w:val="002B123A"/>
    <w:rsid w:val="002B2E7E"/>
    <w:rsid w:val="002B2FB5"/>
    <w:rsid w:val="002B3B60"/>
    <w:rsid w:val="002B3C70"/>
    <w:rsid w:val="002B3E81"/>
    <w:rsid w:val="002B4A61"/>
    <w:rsid w:val="002B4CA7"/>
    <w:rsid w:val="002B5307"/>
    <w:rsid w:val="002B5DB3"/>
    <w:rsid w:val="002B65D8"/>
    <w:rsid w:val="002B65DF"/>
    <w:rsid w:val="002B6B52"/>
    <w:rsid w:val="002B6C99"/>
    <w:rsid w:val="002B6EE9"/>
    <w:rsid w:val="002B721F"/>
    <w:rsid w:val="002C00F8"/>
    <w:rsid w:val="002C1EB3"/>
    <w:rsid w:val="002C1F70"/>
    <w:rsid w:val="002C21A5"/>
    <w:rsid w:val="002C3DEB"/>
    <w:rsid w:val="002C412F"/>
    <w:rsid w:val="002C539A"/>
    <w:rsid w:val="002C53B4"/>
    <w:rsid w:val="002C54B5"/>
    <w:rsid w:val="002C5679"/>
    <w:rsid w:val="002C5A3C"/>
    <w:rsid w:val="002C6116"/>
    <w:rsid w:val="002C6529"/>
    <w:rsid w:val="002C774B"/>
    <w:rsid w:val="002D0870"/>
    <w:rsid w:val="002D08EC"/>
    <w:rsid w:val="002D1857"/>
    <w:rsid w:val="002D3142"/>
    <w:rsid w:val="002D3B10"/>
    <w:rsid w:val="002D3CC8"/>
    <w:rsid w:val="002D4FE7"/>
    <w:rsid w:val="002D5FAD"/>
    <w:rsid w:val="002D734F"/>
    <w:rsid w:val="002E0896"/>
    <w:rsid w:val="002E1169"/>
    <w:rsid w:val="002E198E"/>
    <w:rsid w:val="002E207E"/>
    <w:rsid w:val="002E31BE"/>
    <w:rsid w:val="002E33F6"/>
    <w:rsid w:val="002E3B7D"/>
    <w:rsid w:val="002E538C"/>
    <w:rsid w:val="002E53C4"/>
    <w:rsid w:val="002E6733"/>
    <w:rsid w:val="002E6842"/>
    <w:rsid w:val="002E6F46"/>
    <w:rsid w:val="002E70EA"/>
    <w:rsid w:val="002F0133"/>
    <w:rsid w:val="002F05A6"/>
    <w:rsid w:val="002F13F1"/>
    <w:rsid w:val="002F1763"/>
    <w:rsid w:val="002F1C8C"/>
    <w:rsid w:val="002F2DF5"/>
    <w:rsid w:val="002F4928"/>
    <w:rsid w:val="002F5ABF"/>
    <w:rsid w:val="002F7A60"/>
    <w:rsid w:val="003006B3"/>
    <w:rsid w:val="003008EE"/>
    <w:rsid w:val="00300B05"/>
    <w:rsid w:val="00300B6E"/>
    <w:rsid w:val="00300EB9"/>
    <w:rsid w:val="00301E69"/>
    <w:rsid w:val="00302C73"/>
    <w:rsid w:val="00303386"/>
    <w:rsid w:val="00303791"/>
    <w:rsid w:val="003039BE"/>
    <w:rsid w:val="0030449C"/>
    <w:rsid w:val="00304E43"/>
    <w:rsid w:val="00305AD9"/>
    <w:rsid w:val="003067F5"/>
    <w:rsid w:val="00306C9A"/>
    <w:rsid w:val="00307795"/>
    <w:rsid w:val="00307918"/>
    <w:rsid w:val="00307A73"/>
    <w:rsid w:val="00312433"/>
    <w:rsid w:val="0031288D"/>
    <w:rsid w:val="00312939"/>
    <w:rsid w:val="0031430C"/>
    <w:rsid w:val="003151F1"/>
    <w:rsid w:val="003162CE"/>
    <w:rsid w:val="00317E68"/>
    <w:rsid w:val="00322863"/>
    <w:rsid w:val="00322F99"/>
    <w:rsid w:val="00323392"/>
    <w:rsid w:val="003233BA"/>
    <w:rsid w:val="0032385E"/>
    <w:rsid w:val="00323E12"/>
    <w:rsid w:val="00325BCD"/>
    <w:rsid w:val="00326C8C"/>
    <w:rsid w:val="00327F3D"/>
    <w:rsid w:val="00330B4A"/>
    <w:rsid w:val="00332347"/>
    <w:rsid w:val="00332705"/>
    <w:rsid w:val="00333258"/>
    <w:rsid w:val="00334569"/>
    <w:rsid w:val="003349D0"/>
    <w:rsid w:val="00334DB6"/>
    <w:rsid w:val="00335C7D"/>
    <w:rsid w:val="00335F12"/>
    <w:rsid w:val="00336B4A"/>
    <w:rsid w:val="00337353"/>
    <w:rsid w:val="003419E7"/>
    <w:rsid w:val="0034231A"/>
    <w:rsid w:val="0034244D"/>
    <w:rsid w:val="003431ED"/>
    <w:rsid w:val="003435DF"/>
    <w:rsid w:val="0034536C"/>
    <w:rsid w:val="00345920"/>
    <w:rsid w:val="00345FC3"/>
    <w:rsid w:val="00346123"/>
    <w:rsid w:val="00346515"/>
    <w:rsid w:val="003465A3"/>
    <w:rsid w:val="00347044"/>
    <w:rsid w:val="00347283"/>
    <w:rsid w:val="00347A6E"/>
    <w:rsid w:val="003516CF"/>
    <w:rsid w:val="0035344B"/>
    <w:rsid w:val="00355C0F"/>
    <w:rsid w:val="00355E26"/>
    <w:rsid w:val="003563C3"/>
    <w:rsid w:val="00356436"/>
    <w:rsid w:val="00356ADF"/>
    <w:rsid w:val="003579E0"/>
    <w:rsid w:val="00360802"/>
    <w:rsid w:val="003619BA"/>
    <w:rsid w:val="003623AC"/>
    <w:rsid w:val="00362618"/>
    <w:rsid w:val="00365232"/>
    <w:rsid w:val="0036573B"/>
    <w:rsid w:val="003665AD"/>
    <w:rsid w:val="003676D8"/>
    <w:rsid w:val="003739B7"/>
    <w:rsid w:val="00373C8F"/>
    <w:rsid w:val="00373D4E"/>
    <w:rsid w:val="00374F58"/>
    <w:rsid w:val="003752EF"/>
    <w:rsid w:val="00375370"/>
    <w:rsid w:val="003757CD"/>
    <w:rsid w:val="00375833"/>
    <w:rsid w:val="00375E9F"/>
    <w:rsid w:val="003763BF"/>
    <w:rsid w:val="003763E9"/>
    <w:rsid w:val="003764C2"/>
    <w:rsid w:val="00376FF0"/>
    <w:rsid w:val="00381CCE"/>
    <w:rsid w:val="0038234A"/>
    <w:rsid w:val="003825AA"/>
    <w:rsid w:val="00382F63"/>
    <w:rsid w:val="003837EA"/>
    <w:rsid w:val="00383E95"/>
    <w:rsid w:val="00383EE9"/>
    <w:rsid w:val="003840A2"/>
    <w:rsid w:val="00386213"/>
    <w:rsid w:val="0038651D"/>
    <w:rsid w:val="0038662F"/>
    <w:rsid w:val="00386A33"/>
    <w:rsid w:val="00390963"/>
    <w:rsid w:val="00390BC1"/>
    <w:rsid w:val="00390E31"/>
    <w:rsid w:val="00391066"/>
    <w:rsid w:val="00391485"/>
    <w:rsid w:val="00391BA1"/>
    <w:rsid w:val="00391D8C"/>
    <w:rsid w:val="00392063"/>
    <w:rsid w:val="00393D8C"/>
    <w:rsid w:val="00393F69"/>
    <w:rsid w:val="00394637"/>
    <w:rsid w:val="003957BF"/>
    <w:rsid w:val="00395A45"/>
    <w:rsid w:val="00396D79"/>
    <w:rsid w:val="003973ED"/>
    <w:rsid w:val="0039772B"/>
    <w:rsid w:val="003A104F"/>
    <w:rsid w:val="003A1A43"/>
    <w:rsid w:val="003A1E03"/>
    <w:rsid w:val="003A263D"/>
    <w:rsid w:val="003A2BF2"/>
    <w:rsid w:val="003A2D12"/>
    <w:rsid w:val="003A2E47"/>
    <w:rsid w:val="003A3597"/>
    <w:rsid w:val="003A3821"/>
    <w:rsid w:val="003A3D16"/>
    <w:rsid w:val="003A4142"/>
    <w:rsid w:val="003A4C0D"/>
    <w:rsid w:val="003A54B2"/>
    <w:rsid w:val="003A56C8"/>
    <w:rsid w:val="003A5DAD"/>
    <w:rsid w:val="003A6D01"/>
    <w:rsid w:val="003B051C"/>
    <w:rsid w:val="003B0640"/>
    <w:rsid w:val="003B119C"/>
    <w:rsid w:val="003B1E19"/>
    <w:rsid w:val="003B2F44"/>
    <w:rsid w:val="003B487A"/>
    <w:rsid w:val="003B4A2F"/>
    <w:rsid w:val="003B5329"/>
    <w:rsid w:val="003B5445"/>
    <w:rsid w:val="003B552A"/>
    <w:rsid w:val="003B62B5"/>
    <w:rsid w:val="003B659C"/>
    <w:rsid w:val="003B713A"/>
    <w:rsid w:val="003B7948"/>
    <w:rsid w:val="003C01A0"/>
    <w:rsid w:val="003C0449"/>
    <w:rsid w:val="003C1E0C"/>
    <w:rsid w:val="003C1F75"/>
    <w:rsid w:val="003C24F8"/>
    <w:rsid w:val="003C27C8"/>
    <w:rsid w:val="003C29F7"/>
    <w:rsid w:val="003C361C"/>
    <w:rsid w:val="003C3761"/>
    <w:rsid w:val="003C39D1"/>
    <w:rsid w:val="003C40E9"/>
    <w:rsid w:val="003C4DD7"/>
    <w:rsid w:val="003C4F5C"/>
    <w:rsid w:val="003C5615"/>
    <w:rsid w:val="003C5BC5"/>
    <w:rsid w:val="003C610C"/>
    <w:rsid w:val="003C76B4"/>
    <w:rsid w:val="003C796D"/>
    <w:rsid w:val="003C7A95"/>
    <w:rsid w:val="003D03E3"/>
    <w:rsid w:val="003D0900"/>
    <w:rsid w:val="003D0B46"/>
    <w:rsid w:val="003D1894"/>
    <w:rsid w:val="003D22A0"/>
    <w:rsid w:val="003D2B6A"/>
    <w:rsid w:val="003D2ECB"/>
    <w:rsid w:val="003D3025"/>
    <w:rsid w:val="003D362C"/>
    <w:rsid w:val="003D364D"/>
    <w:rsid w:val="003D37BE"/>
    <w:rsid w:val="003D39B1"/>
    <w:rsid w:val="003D3E5D"/>
    <w:rsid w:val="003D473F"/>
    <w:rsid w:val="003D4C1D"/>
    <w:rsid w:val="003D4EAA"/>
    <w:rsid w:val="003D5EF8"/>
    <w:rsid w:val="003D6655"/>
    <w:rsid w:val="003E0822"/>
    <w:rsid w:val="003E08CE"/>
    <w:rsid w:val="003E0A0A"/>
    <w:rsid w:val="003E34E4"/>
    <w:rsid w:val="003E384C"/>
    <w:rsid w:val="003E3B45"/>
    <w:rsid w:val="003E531A"/>
    <w:rsid w:val="003E5816"/>
    <w:rsid w:val="003E5BF1"/>
    <w:rsid w:val="003E67E5"/>
    <w:rsid w:val="003E78B8"/>
    <w:rsid w:val="003F0AA1"/>
    <w:rsid w:val="003F0B39"/>
    <w:rsid w:val="003F0E8C"/>
    <w:rsid w:val="003F0F07"/>
    <w:rsid w:val="003F10A5"/>
    <w:rsid w:val="003F11C7"/>
    <w:rsid w:val="003F15D9"/>
    <w:rsid w:val="003F29BA"/>
    <w:rsid w:val="003F34FB"/>
    <w:rsid w:val="003F36F4"/>
    <w:rsid w:val="003F3F20"/>
    <w:rsid w:val="003F538C"/>
    <w:rsid w:val="003F6123"/>
    <w:rsid w:val="003F703F"/>
    <w:rsid w:val="003F7179"/>
    <w:rsid w:val="003F730E"/>
    <w:rsid w:val="00401F67"/>
    <w:rsid w:val="00402817"/>
    <w:rsid w:val="004029AD"/>
    <w:rsid w:val="0040327B"/>
    <w:rsid w:val="00403692"/>
    <w:rsid w:val="0040412E"/>
    <w:rsid w:val="004050C6"/>
    <w:rsid w:val="00407D79"/>
    <w:rsid w:val="00410846"/>
    <w:rsid w:val="0041133E"/>
    <w:rsid w:val="00412588"/>
    <w:rsid w:val="0041381E"/>
    <w:rsid w:val="00413E80"/>
    <w:rsid w:val="0041515D"/>
    <w:rsid w:val="0041601C"/>
    <w:rsid w:val="00416B04"/>
    <w:rsid w:val="0041702D"/>
    <w:rsid w:val="004174E5"/>
    <w:rsid w:val="00421615"/>
    <w:rsid w:val="00421C84"/>
    <w:rsid w:val="00421D7F"/>
    <w:rsid w:val="00423BAD"/>
    <w:rsid w:val="00423C3D"/>
    <w:rsid w:val="00423DBE"/>
    <w:rsid w:val="004241E1"/>
    <w:rsid w:val="00424ADE"/>
    <w:rsid w:val="00424CA1"/>
    <w:rsid w:val="00424DDD"/>
    <w:rsid w:val="00424F43"/>
    <w:rsid w:val="00425099"/>
    <w:rsid w:val="00425DE7"/>
    <w:rsid w:val="0042694B"/>
    <w:rsid w:val="00426ACC"/>
    <w:rsid w:val="00432657"/>
    <w:rsid w:val="00432869"/>
    <w:rsid w:val="004334E9"/>
    <w:rsid w:val="00434EC1"/>
    <w:rsid w:val="00435505"/>
    <w:rsid w:val="00436035"/>
    <w:rsid w:val="004368B8"/>
    <w:rsid w:val="00437778"/>
    <w:rsid w:val="004405E0"/>
    <w:rsid w:val="004423CC"/>
    <w:rsid w:val="004444C4"/>
    <w:rsid w:val="00444E01"/>
    <w:rsid w:val="004464E4"/>
    <w:rsid w:val="004504C4"/>
    <w:rsid w:val="004508A2"/>
    <w:rsid w:val="00450EBC"/>
    <w:rsid w:val="00451721"/>
    <w:rsid w:val="00451AD7"/>
    <w:rsid w:val="00452469"/>
    <w:rsid w:val="00455C8A"/>
    <w:rsid w:val="00456638"/>
    <w:rsid w:val="004566F6"/>
    <w:rsid w:val="00456879"/>
    <w:rsid w:val="004608FD"/>
    <w:rsid w:val="00460E49"/>
    <w:rsid w:val="00460F75"/>
    <w:rsid w:val="00461FB0"/>
    <w:rsid w:val="00462205"/>
    <w:rsid w:val="004624BC"/>
    <w:rsid w:val="00463363"/>
    <w:rsid w:val="004634C2"/>
    <w:rsid w:val="00464F0D"/>
    <w:rsid w:val="00465D28"/>
    <w:rsid w:val="004670C1"/>
    <w:rsid w:val="00467F33"/>
    <w:rsid w:val="0047066B"/>
    <w:rsid w:val="00471466"/>
    <w:rsid w:val="00472201"/>
    <w:rsid w:val="00473822"/>
    <w:rsid w:val="00473D62"/>
    <w:rsid w:val="0047563E"/>
    <w:rsid w:val="004756F9"/>
    <w:rsid w:val="00475986"/>
    <w:rsid w:val="00475DF6"/>
    <w:rsid w:val="00476504"/>
    <w:rsid w:val="00476894"/>
    <w:rsid w:val="00477261"/>
    <w:rsid w:val="00477F5B"/>
    <w:rsid w:val="0048002E"/>
    <w:rsid w:val="00481F15"/>
    <w:rsid w:val="00484E0B"/>
    <w:rsid w:val="00485AF5"/>
    <w:rsid w:val="00485CF3"/>
    <w:rsid w:val="00490ACE"/>
    <w:rsid w:val="00490CE3"/>
    <w:rsid w:val="0049191F"/>
    <w:rsid w:val="00492080"/>
    <w:rsid w:val="0049333F"/>
    <w:rsid w:val="00493F1F"/>
    <w:rsid w:val="00494249"/>
    <w:rsid w:val="00494CAC"/>
    <w:rsid w:val="00495375"/>
    <w:rsid w:val="00495825"/>
    <w:rsid w:val="00495CA4"/>
    <w:rsid w:val="004961B1"/>
    <w:rsid w:val="0049639E"/>
    <w:rsid w:val="00496B93"/>
    <w:rsid w:val="004977EC"/>
    <w:rsid w:val="004A0848"/>
    <w:rsid w:val="004A0C40"/>
    <w:rsid w:val="004A1274"/>
    <w:rsid w:val="004A1E7D"/>
    <w:rsid w:val="004A22F9"/>
    <w:rsid w:val="004A2AA9"/>
    <w:rsid w:val="004A465C"/>
    <w:rsid w:val="004A467A"/>
    <w:rsid w:val="004A478E"/>
    <w:rsid w:val="004A504A"/>
    <w:rsid w:val="004A54BC"/>
    <w:rsid w:val="004A57FB"/>
    <w:rsid w:val="004A5B06"/>
    <w:rsid w:val="004A706B"/>
    <w:rsid w:val="004A767B"/>
    <w:rsid w:val="004A7728"/>
    <w:rsid w:val="004A79AB"/>
    <w:rsid w:val="004A7E6F"/>
    <w:rsid w:val="004B091A"/>
    <w:rsid w:val="004B0BE8"/>
    <w:rsid w:val="004B1200"/>
    <w:rsid w:val="004B124B"/>
    <w:rsid w:val="004B2611"/>
    <w:rsid w:val="004B283C"/>
    <w:rsid w:val="004B2882"/>
    <w:rsid w:val="004B2F04"/>
    <w:rsid w:val="004B3547"/>
    <w:rsid w:val="004B38BC"/>
    <w:rsid w:val="004B44A8"/>
    <w:rsid w:val="004B5045"/>
    <w:rsid w:val="004B5294"/>
    <w:rsid w:val="004B5F34"/>
    <w:rsid w:val="004B66BD"/>
    <w:rsid w:val="004B706D"/>
    <w:rsid w:val="004C17E2"/>
    <w:rsid w:val="004C1F42"/>
    <w:rsid w:val="004C646C"/>
    <w:rsid w:val="004C67EE"/>
    <w:rsid w:val="004C730F"/>
    <w:rsid w:val="004D00E0"/>
    <w:rsid w:val="004D0A4D"/>
    <w:rsid w:val="004D12C4"/>
    <w:rsid w:val="004D39AF"/>
    <w:rsid w:val="004D3F01"/>
    <w:rsid w:val="004D4174"/>
    <w:rsid w:val="004D4BD3"/>
    <w:rsid w:val="004D5D5D"/>
    <w:rsid w:val="004D790E"/>
    <w:rsid w:val="004E040F"/>
    <w:rsid w:val="004E041D"/>
    <w:rsid w:val="004E0AE9"/>
    <w:rsid w:val="004E0DF2"/>
    <w:rsid w:val="004E12B2"/>
    <w:rsid w:val="004E18A8"/>
    <w:rsid w:val="004E3678"/>
    <w:rsid w:val="004E4C23"/>
    <w:rsid w:val="004E5258"/>
    <w:rsid w:val="004E5A08"/>
    <w:rsid w:val="004E5A24"/>
    <w:rsid w:val="004E5C3E"/>
    <w:rsid w:val="004E5DC9"/>
    <w:rsid w:val="004E6576"/>
    <w:rsid w:val="004E65AF"/>
    <w:rsid w:val="004E66A7"/>
    <w:rsid w:val="004E6B02"/>
    <w:rsid w:val="004E7419"/>
    <w:rsid w:val="004E79E9"/>
    <w:rsid w:val="004F0B93"/>
    <w:rsid w:val="004F0D89"/>
    <w:rsid w:val="004F1B59"/>
    <w:rsid w:val="004F1CDC"/>
    <w:rsid w:val="004F3D74"/>
    <w:rsid w:val="004F4967"/>
    <w:rsid w:val="004F4BB9"/>
    <w:rsid w:val="004F5A2A"/>
    <w:rsid w:val="004F5A7D"/>
    <w:rsid w:val="004F60B3"/>
    <w:rsid w:val="004F6406"/>
    <w:rsid w:val="004F6C07"/>
    <w:rsid w:val="004F78DE"/>
    <w:rsid w:val="005004FB"/>
    <w:rsid w:val="00500A71"/>
    <w:rsid w:val="005027D3"/>
    <w:rsid w:val="00502E31"/>
    <w:rsid w:val="005034E6"/>
    <w:rsid w:val="00503619"/>
    <w:rsid w:val="00503BD8"/>
    <w:rsid w:val="00504AFB"/>
    <w:rsid w:val="00504DB0"/>
    <w:rsid w:val="00505649"/>
    <w:rsid w:val="00505AC8"/>
    <w:rsid w:val="00505E6F"/>
    <w:rsid w:val="005063D5"/>
    <w:rsid w:val="00510328"/>
    <w:rsid w:val="00510E38"/>
    <w:rsid w:val="005132A9"/>
    <w:rsid w:val="00513BB4"/>
    <w:rsid w:val="00514772"/>
    <w:rsid w:val="00515648"/>
    <w:rsid w:val="00515A01"/>
    <w:rsid w:val="00516CBD"/>
    <w:rsid w:val="00517410"/>
    <w:rsid w:val="005177E5"/>
    <w:rsid w:val="0052106C"/>
    <w:rsid w:val="005211EE"/>
    <w:rsid w:val="005212F2"/>
    <w:rsid w:val="00522924"/>
    <w:rsid w:val="00522E2A"/>
    <w:rsid w:val="00525755"/>
    <w:rsid w:val="0052597E"/>
    <w:rsid w:val="005262C7"/>
    <w:rsid w:val="00526E27"/>
    <w:rsid w:val="005274D8"/>
    <w:rsid w:val="00530264"/>
    <w:rsid w:val="0053159C"/>
    <w:rsid w:val="00531770"/>
    <w:rsid w:val="00531AEC"/>
    <w:rsid w:val="005328C9"/>
    <w:rsid w:val="00532B3B"/>
    <w:rsid w:val="005337D2"/>
    <w:rsid w:val="005339E7"/>
    <w:rsid w:val="00533C5C"/>
    <w:rsid w:val="00534B3E"/>
    <w:rsid w:val="00536BF6"/>
    <w:rsid w:val="00537C9E"/>
    <w:rsid w:val="00540183"/>
    <w:rsid w:val="00540C0A"/>
    <w:rsid w:val="00541100"/>
    <w:rsid w:val="00541D79"/>
    <w:rsid w:val="0054230E"/>
    <w:rsid w:val="00542687"/>
    <w:rsid w:val="00542741"/>
    <w:rsid w:val="0054280D"/>
    <w:rsid w:val="005428B7"/>
    <w:rsid w:val="00542EF9"/>
    <w:rsid w:val="00545019"/>
    <w:rsid w:val="005456F8"/>
    <w:rsid w:val="005460A8"/>
    <w:rsid w:val="00546737"/>
    <w:rsid w:val="00547250"/>
    <w:rsid w:val="00547340"/>
    <w:rsid w:val="00547445"/>
    <w:rsid w:val="00547EE4"/>
    <w:rsid w:val="005500E6"/>
    <w:rsid w:val="00550500"/>
    <w:rsid w:val="00550700"/>
    <w:rsid w:val="005508E7"/>
    <w:rsid w:val="00550C22"/>
    <w:rsid w:val="00550DB5"/>
    <w:rsid w:val="0055194D"/>
    <w:rsid w:val="005527C3"/>
    <w:rsid w:val="0055283B"/>
    <w:rsid w:val="00552A8A"/>
    <w:rsid w:val="00553366"/>
    <w:rsid w:val="00553770"/>
    <w:rsid w:val="005538B7"/>
    <w:rsid w:val="00554061"/>
    <w:rsid w:val="005541D7"/>
    <w:rsid w:val="005543DA"/>
    <w:rsid w:val="00554BE7"/>
    <w:rsid w:val="00554C29"/>
    <w:rsid w:val="005550C9"/>
    <w:rsid w:val="00555955"/>
    <w:rsid w:val="00556106"/>
    <w:rsid w:val="00557A65"/>
    <w:rsid w:val="00557B5B"/>
    <w:rsid w:val="00557EF0"/>
    <w:rsid w:val="0056079C"/>
    <w:rsid w:val="005626F9"/>
    <w:rsid w:val="0056294B"/>
    <w:rsid w:val="005634D9"/>
    <w:rsid w:val="0056381F"/>
    <w:rsid w:val="00564245"/>
    <w:rsid w:val="00564D3B"/>
    <w:rsid w:val="00565261"/>
    <w:rsid w:val="00565C73"/>
    <w:rsid w:val="005666B0"/>
    <w:rsid w:val="00566756"/>
    <w:rsid w:val="00567646"/>
    <w:rsid w:val="00567772"/>
    <w:rsid w:val="00567907"/>
    <w:rsid w:val="005702D3"/>
    <w:rsid w:val="00570986"/>
    <w:rsid w:val="00571BF1"/>
    <w:rsid w:val="0057245A"/>
    <w:rsid w:val="00573287"/>
    <w:rsid w:val="00573442"/>
    <w:rsid w:val="00576F21"/>
    <w:rsid w:val="00576FC2"/>
    <w:rsid w:val="00581006"/>
    <w:rsid w:val="0058105D"/>
    <w:rsid w:val="00582496"/>
    <w:rsid w:val="005826DD"/>
    <w:rsid w:val="00582D66"/>
    <w:rsid w:val="005831C3"/>
    <w:rsid w:val="00585217"/>
    <w:rsid w:val="00587DEF"/>
    <w:rsid w:val="005904A3"/>
    <w:rsid w:val="00590AF5"/>
    <w:rsid w:val="00590E22"/>
    <w:rsid w:val="0059107C"/>
    <w:rsid w:val="005925C3"/>
    <w:rsid w:val="00592E74"/>
    <w:rsid w:val="00593361"/>
    <w:rsid w:val="005937CA"/>
    <w:rsid w:val="005A06F1"/>
    <w:rsid w:val="005A0F4A"/>
    <w:rsid w:val="005A18DF"/>
    <w:rsid w:val="005A261E"/>
    <w:rsid w:val="005A3210"/>
    <w:rsid w:val="005A3A06"/>
    <w:rsid w:val="005A493D"/>
    <w:rsid w:val="005A60C9"/>
    <w:rsid w:val="005A6D44"/>
    <w:rsid w:val="005A796C"/>
    <w:rsid w:val="005A7D96"/>
    <w:rsid w:val="005B3A10"/>
    <w:rsid w:val="005B3B83"/>
    <w:rsid w:val="005B4A85"/>
    <w:rsid w:val="005B4E9D"/>
    <w:rsid w:val="005B5261"/>
    <w:rsid w:val="005B6434"/>
    <w:rsid w:val="005B6E3E"/>
    <w:rsid w:val="005B726D"/>
    <w:rsid w:val="005B76F2"/>
    <w:rsid w:val="005B7997"/>
    <w:rsid w:val="005B7D3E"/>
    <w:rsid w:val="005B7F16"/>
    <w:rsid w:val="005C0CEE"/>
    <w:rsid w:val="005C1D85"/>
    <w:rsid w:val="005C295E"/>
    <w:rsid w:val="005C3DDB"/>
    <w:rsid w:val="005C4463"/>
    <w:rsid w:val="005C5845"/>
    <w:rsid w:val="005C6ABF"/>
    <w:rsid w:val="005C7EB1"/>
    <w:rsid w:val="005D0801"/>
    <w:rsid w:val="005D12F5"/>
    <w:rsid w:val="005D18A1"/>
    <w:rsid w:val="005D1F42"/>
    <w:rsid w:val="005D21F0"/>
    <w:rsid w:val="005D2BB0"/>
    <w:rsid w:val="005D4077"/>
    <w:rsid w:val="005D481E"/>
    <w:rsid w:val="005D6A45"/>
    <w:rsid w:val="005D6CAD"/>
    <w:rsid w:val="005D77BE"/>
    <w:rsid w:val="005D7886"/>
    <w:rsid w:val="005E061C"/>
    <w:rsid w:val="005E07A6"/>
    <w:rsid w:val="005E0B5C"/>
    <w:rsid w:val="005E1E3D"/>
    <w:rsid w:val="005E236B"/>
    <w:rsid w:val="005E2F94"/>
    <w:rsid w:val="005E33DB"/>
    <w:rsid w:val="005E440B"/>
    <w:rsid w:val="005E46C0"/>
    <w:rsid w:val="005E50F6"/>
    <w:rsid w:val="005E568A"/>
    <w:rsid w:val="005E5863"/>
    <w:rsid w:val="005E5D95"/>
    <w:rsid w:val="005E6B18"/>
    <w:rsid w:val="005E7492"/>
    <w:rsid w:val="005E7B1B"/>
    <w:rsid w:val="005F12D9"/>
    <w:rsid w:val="005F1EEC"/>
    <w:rsid w:val="005F1FD3"/>
    <w:rsid w:val="005F315D"/>
    <w:rsid w:val="005F3822"/>
    <w:rsid w:val="005F43C7"/>
    <w:rsid w:val="005F4652"/>
    <w:rsid w:val="005F58D5"/>
    <w:rsid w:val="005F59C8"/>
    <w:rsid w:val="005F6C23"/>
    <w:rsid w:val="005F7121"/>
    <w:rsid w:val="005F75DE"/>
    <w:rsid w:val="005F7A51"/>
    <w:rsid w:val="005F7FB8"/>
    <w:rsid w:val="00600E49"/>
    <w:rsid w:val="00601242"/>
    <w:rsid w:val="006012CB"/>
    <w:rsid w:val="0060155C"/>
    <w:rsid w:val="006018A8"/>
    <w:rsid w:val="006026F4"/>
    <w:rsid w:val="00602723"/>
    <w:rsid w:val="00602AA8"/>
    <w:rsid w:val="00602F2E"/>
    <w:rsid w:val="0060359E"/>
    <w:rsid w:val="006040FD"/>
    <w:rsid w:val="0060456F"/>
    <w:rsid w:val="0060471E"/>
    <w:rsid w:val="0060483D"/>
    <w:rsid w:val="0060497A"/>
    <w:rsid w:val="00604D82"/>
    <w:rsid w:val="0060568C"/>
    <w:rsid w:val="00606B89"/>
    <w:rsid w:val="00607D3D"/>
    <w:rsid w:val="00610539"/>
    <w:rsid w:val="00610729"/>
    <w:rsid w:val="00611385"/>
    <w:rsid w:val="00612300"/>
    <w:rsid w:val="00612A9A"/>
    <w:rsid w:val="0061350D"/>
    <w:rsid w:val="00613F1B"/>
    <w:rsid w:val="00614769"/>
    <w:rsid w:val="00614A34"/>
    <w:rsid w:val="00615230"/>
    <w:rsid w:val="006152CC"/>
    <w:rsid w:val="0061540E"/>
    <w:rsid w:val="00616D15"/>
    <w:rsid w:val="00616EA5"/>
    <w:rsid w:val="006170BA"/>
    <w:rsid w:val="006174C9"/>
    <w:rsid w:val="00617C82"/>
    <w:rsid w:val="006200C4"/>
    <w:rsid w:val="00621597"/>
    <w:rsid w:val="00621AF5"/>
    <w:rsid w:val="00621E72"/>
    <w:rsid w:val="006221D3"/>
    <w:rsid w:val="00622549"/>
    <w:rsid w:val="006230B4"/>
    <w:rsid w:val="00623374"/>
    <w:rsid w:val="00623391"/>
    <w:rsid w:val="006239C6"/>
    <w:rsid w:val="006241A1"/>
    <w:rsid w:val="00624DBB"/>
    <w:rsid w:val="00624DD5"/>
    <w:rsid w:val="00624E00"/>
    <w:rsid w:val="00625B8A"/>
    <w:rsid w:val="00626763"/>
    <w:rsid w:val="00627537"/>
    <w:rsid w:val="006316A0"/>
    <w:rsid w:val="00631B89"/>
    <w:rsid w:val="00633801"/>
    <w:rsid w:val="00633ABD"/>
    <w:rsid w:val="00634055"/>
    <w:rsid w:val="00634B3A"/>
    <w:rsid w:val="00634F55"/>
    <w:rsid w:val="00635525"/>
    <w:rsid w:val="00637939"/>
    <w:rsid w:val="00637D36"/>
    <w:rsid w:val="006404D0"/>
    <w:rsid w:val="00640636"/>
    <w:rsid w:val="00641110"/>
    <w:rsid w:val="0064265A"/>
    <w:rsid w:val="00642668"/>
    <w:rsid w:val="00642B13"/>
    <w:rsid w:val="00644749"/>
    <w:rsid w:val="00644E69"/>
    <w:rsid w:val="006451B9"/>
    <w:rsid w:val="00645CF3"/>
    <w:rsid w:val="0064618D"/>
    <w:rsid w:val="00646361"/>
    <w:rsid w:val="00647009"/>
    <w:rsid w:val="0064741C"/>
    <w:rsid w:val="00647F5D"/>
    <w:rsid w:val="00650556"/>
    <w:rsid w:val="00650891"/>
    <w:rsid w:val="006511D0"/>
    <w:rsid w:val="00651A73"/>
    <w:rsid w:val="00652382"/>
    <w:rsid w:val="006528C9"/>
    <w:rsid w:val="006531F8"/>
    <w:rsid w:val="006534A3"/>
    <w:rsid w:val="0065358F"/>
    <w:rsid w:val="00653C78"/>
    <w:rsid w:val="00654C10"/>
    <w:rsid w:val="00655643"/>
    <w:rsid w:val="00655974"/>
    <w:rsid w:val="00655D43"/>
    <w:rsid w:val="006563B9"/>
    <w:rsid w:val="00656E86"/>
    <w:rsid w:val="00657AEB"/>
    <w:rsid w:val="00660EBA"/>
    <w:rsid w:val="006618A5"/>
    <w:rsid w:val="006629AD"/>
    <w:rsid w:val="006631D8"/>
    <w:rsid w:val="006640F3"/>
    <w:rsid w:val="00664176"/>
    <w:rsid w:val="0066436F"/>
    <w:rsid w:val="006647FD"/>
    <w:rsid w:val="006659B5"/>
    <w:rsid w:val="0066623B"/>
    <w:rsid w:val="0066687E"/>
    <w:rsid w:val="00667FDD"/>
    <w:rsid w:val="0067058B"/>
    <w:rsid w:val="00670CDA"/>
    <w:rsid w:val="00671401"/>
    <w:rsid w:val="00671768"/>
    <w:rsid w:val="00672179"/>
    <w:rsid w:val="00672EB8"/>
    <w:rsid w:val="00673B04"/>
    <w:rsid w:val="00674D7E"/>
    <w:rsid w:val="006758A0"/>
    <w:rsid w:val="006758AC"/>
    <w:rsid w:val="0067632A"/>
    <w:rsid w:val="0067740D"/>
    <w:rsid w:val="006779AF"/>
    <w:rsid w:val="00681A1B"/>
    <w:rsid w:val="00681BEA"/>
    <w:rsid w:val="00682081"/>
    <w:rsid w:val="00682156"/>
    <w:rsid w:val="00682550"/>
    <w:rsid w:val="00682640"/>
    <w:rsid w:val="00682720"/>
    <w:rsid w:val="00682E13"/>
    <w:rsid w:val="006838AA"/>
    <w:rsid w:val="00684114"/>
    <w:rsid w:val="00684D28"/>
    <w:rsid w:val="0068579E"/>
    <w:rsid w:val="00685BBD"/>
    <w:rsid w:val="0068631C"/>
    <w:rsid w:val="00686573"/>
    <w:rsid w:val="006913A4"/>
    <w:rsid w:val="006928DC"/>
    <w:rsid w:val="00694947"/>
    <w:rsid w:val="00695088"/>
    <w:rsid w:val="006953C5"/>
    <w:rsid w:val="00695F82"/>
    <w:rsid w:val="006963A3"/>
    <w:rsid w:val="006A0173"/>
    <w:rsid w:val="006A0884"/>
    <w:rsid w:val="006A11CA"/>
    <w:rsid w:val="006A2473"/>
    <w:rsid w:val="006A33B3"/>
    <w:rsid w:val="006A41B2"/>
    <w:rsid w:val="006A6170"/>
    <w:rsid w:val="006A68F2"/>
    <w:rsid w:val="006A6D41"/>
    <w:rsid w:val="006A70C7"/>
    <w:rsid w:val="006A7D87"/>
    <w:rsid w:val="006A7FB5"/>
    <w:rsid w:val="006B04A5"/>
    <w:rsid w:val="006B1875"/>
    <w:rsid w:val="006B1C2A"/>
    <w:rsid w:val="006B540C"/>
    <w:rsid w:val="006B59F0"/>
    <w:rsid w:val="006B622F"/>
    <w:rsid w:val="006B7AB4"/>
    <w:rsid w:val="006C075F"/>
    <w:rsid w:val="006C08A4"/>
    <w:rsid w:val="006C0AF8"/>
    <w:rsid w:val="006C0B86"/>
    <w:rsid w:val="006C2935"/>
    <w:rsid w:val="006C38E3"/>
    <w:rsid w:val="006C3BD9"/>
    <w:rsid w:val="006C3E9D"/>
    <w:rsid w:val="006C5457"/>
    <w:rsid w:val="006C63B5"/>
    <w:rsid w:val="006C64A6"/>
    <w:rsid w:val="006C6A5F"/>
    <w:rsid w:val="006C7CC6"/>
    <w:rsid w:val="006D1199"/>
    <w:rsid w:val="006D1654"/>
    <w:rsid w:val="006D1F86"/>
    <w:rsid w:val="006D22FA"/>
    <w:rsid w:val="006D266C"/>
    <w:rsid w:val="006D2C58"/>
    <w:rsid w:val="006D32D0"/>
    <w:rsid w:val="006D36FA"/>
    <w:rsid w:val="006D47B3"/>
    <w:rsid w:val="006D4D6F"/>
    <w:rsid w:val="006D4FE2"/>
    <w:rsid w:val="006D52B8"/>
    <w:rsid w:val="006D5DB9"/>
    <w:rsid w:val="006D6289"/>
    <w:rsid w:val="006D6915"/>
    <w:rsid w:val="006D704F"/>
    <w:rsid w:val="006D7068"/>
    <w:rsid w:val="006D76DB"/>
    <w:rsid w:val="006E0018"/>
    <w:rsid w:val="006E020A"/>
    <w:rsid w:val="006E02EE"/>
    <w:rsid w:val="006E03F1"/>
    <w:rsid w:val="006E0B44"/>
    <w:rsid w:val="006E1753"/>
    <w:rsid w:val="006E1C38"/>
    <w:rsid w:val="006E1D8D"/>
    <w:rsid w:val="006E20B7"/>
    <w:rsid w:val="006E4D72"/>
    <w:rsid w:val="006E5821"/>
    <w:rsid w:val="006E5946"/>
    <w:rsid w:val="006E6CBA"/>
    <w:rsid w:val="006E7EE8"/>
    <w:rsid w:val="006F0AB7"/>
    <w:rsid w:val="006F0FBD"/>
    <w:rsid w:val="006F149F"/>
    <w:rsid w:val="006F1B3F"/>
    <w:rsid w:val="006F1F03"/>
    <w:rsid w:val="006F31EE"/>
    <w:rsid w:val="006F3E43"/>
    <w:rsid w:val="006F54AE"/>
    <w:rsid w:val="006F64EC"/>
    <w:rsid w:val="006F661C"/>
    <w:rsid w:val="006F7D9A"/>
    <w:rsid w:val="007000D9"/>
    <w:rsid w:val="0070031C"/>
    <w:rsid w:val="0070087C"/>
    <w:rsid w:val="00700E36"/>
    <w:rsid w:val="00701C07"/>
    <w:rsid w:val="00701C3D"/>
    <w:rsid w:val="00702987"/>
    <w:rsid w:val="00703106"/>
    <w:rsid w:val="007036A9"/>
    <w:rsid w:val="0070439D"/>
    <w:rsid w:val="00704B5B"/>
    <w:rsid w:val="00704E40"/>
    <w:rsid w:val="00705E12"/>
    <w:rsid w:val="007068FC"/>
    <w:rsid w:val="00707062"/>
    <w:rsid w:val="00707AF9"/>
    <w:rsid w:val="0071104C"/>
    <w:rsid w:val="00711178"/>
    <w:rsid w:val="00711B84"/>
    <w:rsid w:val="00712929"/>
    <w:rsid w:val="00713A7C"/>
    <w:rsid w:val="007141FA"/>
    <w:rsid w:val="00714DFB"/>
    <w:rsid w:val="00715694"/>
    <w:rsid w:val="007162E6"/>
    <w:rsid w:val="0071692F"/>
    <w:rsid w:val="007177DC"/>
    <w:rsid w:val="00717EC6"/>
    <w:rsid w:val="00717EDA"/>
    <w:rsid w:val="00720365"/>
    <w:rsid w:val="007205AC"/>
    <w:rsid w:val="00720CB8"/>
    <w:rsid w:val="007214CA"/>
    <w:rsid w:val="007215F8"/>
    <w:rsid w:val="007217B1"/>
    <w:rsid w:val="00721FD6"/>
    <w:rsid w:val="0072332C"/>
    <w:rsid w:val="00723AC1"/>
    <w:rsid w:val="007246AB"/>
    <w:rsid w:val="0072582B"/>
    <w:rsid w:val="007258ED"/>
    <w:rsid w:val="00725B9B"/>
    <w:rsid w:val="00725C98"/>
    <w:rsid w:val="00730D8A"/>
    <w:rsid w:val="00731023"/>
    <w:rsid w:val="0073106E"/>
    <w:rsid w:val="00731983"/>
    <w:rsid w:val="00732A4E"/>
    <w:rsid w:val="007343AB"/>
    <w:rsid w:val="007345AB"/>
    <w:rsid w:val="00734C59"/>
    <w:rsid w:val="007351F6"/>
    <w:rsid w:val="00736EB8"/>
    <w:rsid w:val="0073703F"/>
    <w:rsid w:val="00737173"/>
    <w:rsid w:val="00737613"/>
    <w:rsid w:val="0074000D"/>
    <w:rsid w:val="0074002D"/>
    <w:rsid w:val="007402F3"/>
    <w:rsid w:val="00740488"/>
    <w:rsid w:val="007406CB"/>
    <w:rsid w:val="00740AED"/>
    <w:rsid w:val="00740DA6"/>
    <w:rsid w:val="00740E72"/>
    <w:rsid w:val="007413E7"/>
    <w:rsid w:val="007413F7"/>
    <w:rsid w:val="00741C21"/>
    <w:rsid w:val="00742A28"/>
    <w:rsid w:val="0074350A"/>
    <w:rsid w:val="00743C3F"/>
    <w:rsid w:val="0074450F"/>
    <w:rsid w:val="00744BA6"/>
    <w:rsid w:val="00745695"/>
    <w:rsid w:val="00746A8D"/>
    <w:rsid w:val="00746EB5"/>
    <w:rsid w:val="00747058"/>
    <w:rsid w:val="0074777B"/>
    <w:rsid w:val="0075026B"/>
    <w:rsid w:val="00752BD7"/>
    <w:rsid w:val="007537D8"/>
    <w:rsid w:val="007538A0"/>
    <w:rsid w:val="007538CD"/>
    <w:rsid w:val="00753A9B"/>
    <w:rsid w:val="00754AD5"/>
    <w:rsid w:val="007561BC"/>
    <w:rsid w:val="00757A16"/>
    <w:rsid w:val="007612DC"/>
    <w:rsid w:val="00761BF1"/>
    <w:rsid w:val="007644E9"/>
    <w:rsid w:val="00764CB0"/>
    <w:rsid w:val="00765A46"/>
    <w:rsid w:val="00766001"/>
    <w:rsid w:val="0076626C"/>
    <w:rsid w:val="00770EF7"/>
    <w:rsid w:val="007717EA"/>
    <w:rsid w:val="00772DFF"/>
    <w:rsid w:val="00773082"/>
    <w:rsid w:val="007736F7"/>
    <w:rsid w:val="00774D18"/>
    <w:rsid w:val="00774F46"/>
    <w:rsid w:val="007757E0"/>
    <w:rsid w:val="00775EF4"/>
    <w:rsid w:val="007768F9"/>
    <w:rsid w:val="007769C1"/>
    <w:rsid w:val="00777BD9"/>
    <w:rsid w:val="00780A20"/>
    <w:rsid w:val="00781307"/>
    <w:rsid w:val="0078525C"/>
    <w:rsid w:val="00785331"/>
    <w:rsid w:val="00786528"/>
    <w:rsid w:val="007872EF"/>
    <w:rsid w:val="0079188B"/>
    <w:rsid w:val="00791DF6"/>
    <w:rsid w:val="00792D3B"/>
    <w:rsid w:val="007934C9"/>
    <w:rsid w:val="00794E3E"/>
    <w:rsid w:val="007A03AC"/>
    <w:rsid w:val="007A14EC"/>
    <w:rsid w:val="007A3078"/>
    <w:rsid w:val="007A3BD3"/>
    <w:rsid w:val="007A3D68"/>
    <w:rsid w:val="007A58C0"/>
    <w:rsid w:val="007A5917"/>
    <w:rsid w:val="007A66E7"/>
    <w:rsid w:val="007A7AAC"/>
    <w:rsid w:val="007B006F"/>
    <w:rsid w:val="007B0E37"/>
    <w:rsid w:val="007B0EF5"/>
    <w:rsid w:val="007B2559"/>
    <w:rsid w:val="007B27DD"/>
    <w:rsid w:val="007B3D32"/>
    <w:rsid w:val="007B4A89"/>
    <w:rsid w:val="007B5BBA"/>
    <w:rsid w:val="007B6079"/>
    <w:rsid w:val="007B64D6"/>
    <w:rsid w:val="007B656B"/>
    <w:rsid w:val="007B6EF4"/>
    <w:rsid w:val="007B7BF2"/>
    <w:rsid w:val="007C0A6B"/>
    <w:rsid w:val="007C1420"/>
    <w:rsid w:val="007C2EA5"/>
    <w:rsid w:val="007C2F10"/>
    <w:rsid w:val="007C333C"/>
    <w:rsid w:val="007C4FB9"/>
    <w:rsid w:val="007C5706"/>
    <w:rsid w:val="007C6A3B"/>
    <w:rsid w:val="007C77DA"/>
    <w:rsid w:val="007C7BA5"/>
    <w:rsid w:val="007D0A2D"/>
    <w:rsid w:val="007D0D90"/>
    <w:rsid w:val="007D0FE9"/>
    <w:rsid w:val="007D142C"/>
    <w:rsid w:val="007D257A"/>
    <w:rsid w:val="007D3853"/>
    <w:rsid w:val="007D3DF3"/>
    <w:rsid w:val="007D3F0C"/>
    <w:rsid w:val="007D3FB1"/>
    <w:rsid w:val="007D505B"/>
    <w:rsid w:val="007D538C"/>
    <w:rsid w:val="007D5C45"/>
    <w:rsid w:val="007D70FE"/>
    <w:rsid w:val="007E0082"/>
    <w:rsid w:val="007E0409"/>
    <w:rsid w:val="007E13A9"/>
    <w:rsid w:val="007E2050"/>
    <w:rsid w:val="007E2307"/>
    <w:rsid w:val="007E437A"/>
    <w:rsid w:val="007E5670"/>
    <w:rsid w:val="007E58E9"/>
    <w:rsid w:val="007E61C5"/>
    <w:rsid w:val="007E631A"/>
    <w:rsid w:val="007E763E"/>
    <w:rsid w:val="007E76E5"/>
    <w:rsid w:val="007E7FDB"/>
    <w:rsid w:val="007F07B2"/>
    <w:rsid w:val="007F19AE"/>
    <w:rsid w:val="007F19D3"/>
    <w:rsid w:val="007F2B4F"/>
    <w:rsid w:val="007F2C4D"/>
    <w:rsid w:val="007F4793"/>
    <w:rsid w:val="007F4C58"/>
    <w:rsid w:val="007F5981"/>
    <w:rsid w:val="007F64E9"/>
    <w:rsid w:val="007F6511"/>
    <w:rsid w:val="007F6888"/>
    <w:rsid w:val="00800052"/>
    <w:rsid w:val="008006B3"/>
    <w:rsid w:val="00800B3C"/>
    <w:rsid w:val="00801C58"/>
    <w:rsid w:val="00802C76"/>
    <w:rsid w:val="00803A93"/>
    <w:rsid w:val="008050A4"/>
    <w:rsid w:val="008050C8"/>
    <w:rsid w:val="008056B9"/>
    <w:rsid w:val="00805CC7"/>
    <w:rsid w:val="00805D9D"/>
    <w:rsid w:val="00807A8B"/>
    <w:rsid w:val="008100A7"/>
    <w:rsid w:val="00810510"/>
    <w:rsid w:val="00810861"/>
    <w:rsid w:val="008109B1"/>
    <w:rsid w:val="00810BCE"/>
    <w:rsid w:val="00812C7B"/>
    <w:rsid w:val="00813BC3"/>
    <w:rsid w:val="00813E83"/>
    <w:rsid w:val="00815301"/>
    <w:rsid w:val="008157F8"/>
    <w:rsid w:val="008168CE"/>
    <w:rsid w:val="00816C78"/>
    <w:rsid w:val="00816E90"/>
    <w:rsid w:val="00817076"/>
    <w:rsid w:val="008171BF"/>
    <w:rsid w:val="0081759B"/>
    <w:rsid w:val="00820064"/>
    <w:rsid w:val="00821D74"/>
    <w:rsid w:val="008220D2"/>
    <w:rsid w:val="0082291B"/>
    <w:rsid w:val="0082375A"/>
    <w:rsid w:val="00823BEB"/>
    <w:rsid w:val="0082502A"/>
    <w:rsid w:val="0082510B"/>
    <w:rsid w:val="0082519D"/>
    <w:rsid w:val="00825C2F"/>
    <w:rsid w:val="00825E8A"/>
    <w:rsid w:val="00826EC0"/>
    <w:rsid w:val="00827722"/>
    <w:rsid w:val="00827FE9"/>
    <w:rsid w:val="0083098B"/>
    <w:rsid w:val="0083142E"/>
    <w:rsid w:val="0083188A"/>
    <w:rsid w:val="00831C4D"/>
    <w:rsid w:val="00832180"/>
    <w:rsid w:val="00832355"/>
    <w:rsid w:val="008338AB"/>
    <w:rsid w:val="00833B40"/>
    <w:rsid w:val="00834200"/>
    <w:rsid w:val="00834599"/>
    <w:rsid w:val="008358E6"/>
    <w:rsid w:val="00836F1B"/>
    <w:rsid w:val="00837DA6"/>
    <w:rsid w:val="00840198"/>
    <w:rsid w:val="00841E0F"/>
    <w:rsid w:val="00842E3F"/>
    <w:rsid w:val="0084351D"/>
    <w:rsid w:val="00843AA7"/>
    <w:rsid w:val="00844BE8"/>
    <w:rsid w:val="008450DC"/>
    <w:rsid w:val="0084597A"/>
    <w:rsid w:val="00847B77"/>
    <w:rsid w:val="00847E87"/>
    <w:rsid w:val="00850B4D"/>
    <w:rsid w:val="0085115D"/>
    <w:rsid w:val="0085143F"/>
    <w:rsid w:val="008516FA"/>
    <w:rsid w:val="008526CA"/>
    <w:rsid w:val="00852969"/>
    <w:rsid w:val="008533DF"/>
    <w:rsid w:val="00853566"/>
    <w:rsid w:val="00853808"/>
    <w:rsid w:val="00854B3A"/>
    <w:rsid w:val="008550CA"/>
    <w:rsid w:val="00856D86"/>
    <w:rsid w:val="00857547"/>
    <w:rsid w:val="00857716"/>
    <w:rsid w:val="008617DE"/>
    <w:rsid w:val="00861A2D"/>
    <w:rsid w:val="0086291E"/>
    <w:rsid w:val="00864E92"/>
    <w:rsid w:val="008651B9"/>
    <w:rsid w:val="0086621E"/>
    <w:rsid w:val="00866DDE"/>
    <w:rsid w:val="00871300"/>
    <w:rsid w:val="008719D5"/>
    <w:rsid w:val="00871B1B"/>
    <w:rsid w:val="00871C5B"/>
    <w:rsid w:val="0087266A"/>
    <w:rsid w:val="00872AC3"/>
    <w:rsid w:val="00872E00"/>
    <w:rsid w:val="00873351"/>
    <w:rsid w:val="008736F0"/>
    <w:rsid w:val="00873B47"/>
    <w:rsid w:val="00874B07"/>
    <w:rsid w:val="00875111"/>
    <w:rsid w:val="00875C2D"/>
    <w:rsid w:val="0087681F"/>
    <w:rsid w:val="00877549"/>
    <w:rsid w:val="00877607"/>
    <w:rsid w:val="00877C22"/>
    <w:rsid w:val="00880540"/>
    <w:rsid w:val="0088054D"/>
    <w:rsid w:val="0088083F"/>
    <w:rsid w:val="00881899"/>
    <w:rsid w:val="0088327E"/>
    <w:rsid w:val="00883371"/>
    <w:rsid w:val="00884784"/>
    <w:rsid w:val="00884955"/>
    <w:rsid w:val="00884C3C"/>
    <w:rsid w:val="00884DEC"/>
    <w:rsid w:val="0088514F"/>
    <w:rsid w:val="008854F1"/>
    <w:rsid w:val="0088632D"/>
    <w:rsid w:val="00886675"/>
    <w:rsid w:val="00886891"/>
    <w:rsid w:val="00887BF3"/>
    <w:rsid w:val="008904FE"/>
    <w:rsid w:val="00890E4F"/>
    <w:rsid w:val="008919EC"/>
    <w:rsid w:val="00891EB2"/>
    <w:rsid w:val="00892017"/>
    <w:rsid w:val="00892361"/>
    <w:rsid w:val="00892FBE"/>
    <w:rsid w:val="008933B7"/>
    <w:rsid w:val="0089341D"/>
    <w:rsid w:val="0089348B"/>
    <w:rsid w:val="008934B3"/>
    <w:rsid w:val="00893505"/>
    <w:rsid w:val="008936C8"/>
    <w:rsid w:val="0089387D"/>
    <w:rsid w:val="00893CCC"/>
    <w:rsid w:val="0089481A"/>
    <w:rsid w:val="00894F48"/>
    <w:rsid w:val="00894FCC"/>
    <w:rsid w:val="008953C5"/>
    <w:rsid w:val="00895C69"/>
    <w:rsid w:val="008968C0"/>
    <w:rsid w:val="00897019"/>
    <w:rsid w:val="00897485"/>
    <w:rsid w:val="008977B8"/>
    <w:rsid w:val="00897E8E"/>
    <w:rsid w:val="008A138A"/>
    <w:rsid w:val="008A1BB5"/>
    <w:rsid w:val="008A3036"/>
    <w:rsid w:val="008A3120"/>
    <w:rsid w:val="008A39E4"/>
    <w:rsid w:val="008A43E8"/>
    <w:rsid w:val="008A5471"/>
    <w:rsid w:val="008A5A06"/>
    <w:rsid w:val="008A7E9C"/>
    <w:rsid w:val="008B0C87"/>
    <w:rsid w:val="008B1016"/>
    <w:rsid w:val="008B286A"/>
    <w:rsid w:val="008B2F30"/>
    <w:rsid w:val="008B303C"/>
    <w:rsid w:val="008B386F"/>
    <w:rsid w:val="008B3A4A"/>
    <w:rsid w:val="008B3EF3"/>
    <w:rsid w:val="008B45B9"/>
    <w:rsid w:val="008B476F"/>
    <w:rsid w:val="008B4BD0"/>
    <w:rsid w:val="008B543D"/>
    <w:rsid w:val="008B56EF"/>
    <w:rsid w:val="008B5700"/>
    <w:rsid w:val="008B6BB7"/>
    <w:rsid w:val="008B6DFA"/>
    <w:rsid w:val="008B6EFE"/>
    <w:rsid w:val="008B731B"/>
    <w:rsid w:val="008C03C6"/>
    <w:rsid w:val="008C0AFA"/>
    <w:rsid w:val="008C10B3"/>
    <w:rsid w:val="008C3126"/>
    <w:rsid w:val="008C3725"/>
    <w:rsid w:val="008C3761"/>
    <w:rsid w:val="008C3DE6"/>
    <w:rsid w:val="008C4738"/>
    <w:rsid w:val="008C7398"/>
    <w:rsid w:val="008C759D"/>
    <w:rsid w:val="008C7DBA"/>
    <w:rsid w:val="008D074B"/>
    <w:rsid w:val="008D0803"/>
    <w:rsid w:val="008D08CB"/>
    <w:rsid w:val="008D0FC0"/>
    <w:rsid w:val="008D11C9"/>
    <w:rsid w:val="008D1779"/>
    <w:rsid w:val="008D2EDF"/>
    <w:rsid w:val="008D2EFA"/>
    <w:rsid w:val="008D2F29"/>
    <w:rsid w:val="008D33F7"/>
    <w:rsid w:val="008D3943"/>
    <w:rsid w:val="008D3A8C"/>
    <w:rsid w:val="008D46EF"/>
    <w:rsid w:val="008D473F"/>
    <w:rsid w:val="008D481F"/>
    <w:rsid w:val="008D4AE9"/>
    <w:rsid w:val="008D4C14"/>
    <w:rsid w:val="008D4F0C"/>
    <w:rsid w:val="008D510D"/>
    <w:rsid w:val="008D57C7"/>
    <w:rsid w:val="008D5CB6"/>
    <w:rsid w:val="008D6A45"/>
    <w:rsid w:val="008D6D3D"/>
    <w:rsid w:val="008D7016"/>
    <w:rsid w:val="008D7B1A"/>
    <w:rsid w:val="008D7C75"/>
    <w:rsid w:val="008D7EE7"/>
    <w:rsid w:val="008E0671"/>
    <w:rsid w:val="008E06FD"/>
    <w:rsid w:val="008E0830"/>
    <w:rsid w:val="008E0962"/>
    <w:rsid w:val="008E14C0"/>
    <w:rsid w:val="008E1B4A"/>
    <w:rsid w:val="008E1D3D"/>
    <w:rsid w:val="008E22CB"/>
    <w:rsid w:val="008E2903"/>
    <w:rsid w:val="008E30FE"/>
    <w:rsid w:val="008E31DC"/>
    <w:rsid w:val="008E3424"/>
    <w:rsid w:val="008E4537"/>
    <w:rsid w:val="008E45FE"/>
    <w:rsid w:val="008E4795"/>
    <w:rsid w:val="008E500A"/>
    <w:rsid w:val="008E649E"/>
    <w:rsid w:val="008E66A9"/>
    <w:rsid w:val="008E68A9"/>
    <w:rsid w:val="008E6DF0"/>
    <w:rsid w:val="008E6E2C"/>
    <w:rsid w:val="008E6E4B"/>
    <w:rsid w:val="008E76EB"/>
    <w:rsid w:val="008F04CA"/>
    <w:rsid w:val="008F0F40"/>
    <w:rsid w:val="008F1200"/>
    <w:rsid w:val="008F1324"/>
    <w:rsid w:val="008F1462"/>
    <w:rsid w:val="008F299F"/>
    <w:rsid w:val="008F386E"/>
    <w:rsid w:val="008F3FCB"/>
    <w:rsid w:val="008F462A"/>
    <w:rsid w:val="008F4EDE"/>
    <w:rsid w:val="008F597F"/>
    <w:rsid w:val="008F5990"/>
    <w:rsid w:val="008F5DD0"/>
    <w:rsid w:val="008F60BC"/>
    <w:rsid w:val="008F60E0"/>
    <w:rsid w:val="008F60FE"/>
    <w:rsid w:val="008F742A"/>
    <w:rsid w:val="008F795A"/>
    <w:rsid w:val="00900235"/>
    <w:rsid w:val="00900598"/>
    <w:rsid w:val="009005E6"/>
    <w:rsid w:val="00900C6F"/>
    <w:rsid w:val="00900DC8"/>
    <w:rsid w:val="0090139D"/>
    <w:rsid w:val="00901587"/>
    <w:rsid w:val="00901973"/>
    <w:rsid w:val="00901A1C"/>
    <w:rsid w:val="00901BC3"/>
    <w:rsid w:val="009031DA"/>
    <w:rsid w:val="009032A8"/>
    <w:rsid w:val="009037D4"/>
    <w:rsid w:val="00903B5B"/>
    <w:rsid w:val="00903F54"/>
    <w:rsid w:val="00904D49"/>
    <w:rsid w:val="009054E5"/>
    <w:rsid w:val="009056CE"/>
    <w:rsid w:val="00905951"/>
    <w:rsid w:val="00905BCE"/>
    <w:rsid w:val="00910EA7"/>
    <w:rsid w:val="009116F0"/>
    <w:rsid w:val="009121CB"/>
    <w:rsid w:val="00912708"/>
    <w:rsid w:val="00912CE3"/>
    <w:rsid w:val="00913000"/>
    <w:rsid w:val="0091315F"/>
    <w:rsid w:val="00913258"/>
    <w:rsid w:val="009133C4"/>
    <w:rsid w:val="00913CBD"/>
    <w:rsid w:val="00914358"/>
    <w:rsid w:val="00914945"/>
    <w:rsid w:val="009149C1"/>
    <w:rsid w:val="009152AC"/>
    <w:rsid w:val="00916468"/>
    <w:rsid w:val="009164AE"/>
    <w:rsid w:val="00917A4E"/>
    <w:rsid w:val="0092070D"/>
    <w:rsid w:val="00920D4B"/>
    <w:rsid w:val="00920E70"/>
    <w:rsid w:val="009211F0"/>
    <w:rsid w:val="00921E89"/>
    <w:rsid w:val="00922480"/>
    <w:rsid w:val="009230B6"/>
    <w:rsid w:val="00923148"/>
    <w:rsid w:val="00923154"/>
    <w:rsid w:val="00923651"/>
    <w:rsid w:val="00923BA5"/>
    <w:rsid w:val="00924E6E"/>
    <w:rsid w:val="0092607F"/>
    <w:rsid w:val="00926ED6"/>
    <w:rsid w:val="00927621"/>
    <w:rsid w:val="00927B08"/>
    <w:rsid w:val="00931326"/>
    <w:rsid w:val="009320D6"/>
    <w:rsid w:val="0093278A"/>
    <w:rsid w:val="00932C88"/>
    <w:rsid w:val="009346A7"/>
    <w:rsid w:val="00934F1E"/>
    <w:rsid w:val="00936394"/>
    <w:rsid w:val="00936B7D"/>
    <w:rsid w:val="00937630"/>
    <w:rsid w:val="0094447B"/>
    <w:rsid w:val="009449DE"/>
    <w:rsid w:val="0094671F"/>
    <w:rsid w:val="00947C5D"/>
    <w:rsid w:val="009504AC"/>
    <w:rsid w:val="009507B8"/>
    <w:rsid w:val="009508A2"/>
    <w:rsid w:val="00951158"/>
    <w:rsid w:val="00951995"/>
    <w:rsid w:val="00951F76"/>
    <w:rsid w:val="00951FE2"/>
    <w:rsid w:val="00952853"/>
    <w:rsid w:val="00953122"/>
    <w:rsid w:val="00954028"/>
    <w:rsid w:val="00954E95"/>
    <w:rsid w:val="00956124"/>
    <w:rsid w:val="0095643A"/>
    <w:rsid w:val="009578E9"/>
    <w:rsid w:val="00961236"/>
    <w:rsid w:val="00961DE6"/>
    <w:rsid w:val="00961F82"/>
    <w:rsid w:val="0096209A"/>
    <w:rsid w:val="00962157"/>
    <w:rsid w:val="009646A0"/>
    <w:rsid w:val="009649AF"/>
    <w:rsid w:val="00964FE5"/>
    <w:rsid w:val="009653FB"/>
    <w:rsid w:val="00965782"/>
    <w:rsid w:val="00965A18"/>
    <w:rsid w:val="00965D8D"/>
    <w:rsid w:val="00966FB4"/>
    <w:rsid w:val="009673ED"/>
    <w:rsid w:val="00967ADF"/>
    <w:rsid w:val="0097004D"/>
    <w:rsid w:val="009710FC"/>
    <w:rsid w:val="009712AC"/>
    <w:rsid w:val="00973F0F"/>
    <w:rsid w:val="00974C3F"/>
    <w:rsid w:val="00974F62"/>
    <w:rsid w:val="00975790"/>
    <w:rsid w:val="00975960"/>
    <w:rsid w:val="00976033"/>
    <w:rsid w:val="009767F6"/>
    <w:rsid w:val="00976CF9"/>
    <w:rsid w:val="009773BB"/>
    <w:rsid w:val="00977782"/>
    <w:rsid w:val="00977D45"/>
    <w:rsid w:val="00980205"/>
    <w:rsid w:val="009802BD"/>
    <w:rsid w:val="00980663"/>
    <w:rsid w:val="0098093D"/>
    <w:rsid w:val="00981E30"/>
    <w:rsid w:val="009823EA"/>
    <w:rsid w:val="00982FD2"/>
    <w:rsid w:val="00983070"/>
    <w:rsid w:val="0098308E"/>
    <w:rsid w:val="00983919"/>
    <w:rsid w:val="009864E6"/>
    <w:rsid w:val="009864FB"/>
    <w:rsid w:val="00986571"/>
    <w:rsid w:val="00987C00"/>
    <w:rsid w:val="00987E8B"/>
    <w:rsid w:val="009901C4"/>
    <w:rsid w:val="00990CDF"/>
    <w:rsid w:val="009911CD"/>
    <w:rsid w:val="0099148D"/>
    <w:rsid w:val="00991594"/>
    <w:rsid w:val="00991E56"/>
    <w:rsid w:val="00991F94"/>
    <w:rsid w:val="009922F1"/>
    <w:rsid w:val="009923B1"/>
    <w:rsid w:val="00992803"/>
    <w:rsid w:val="00992F42"/>
    <w:rsid w:val="00992F47"/>
    <w:rsid w:val="00993244"/>
    <w:rsid w:val="009932B7"/>
    <w:rsid w:val="009934C9"/>
    <w:rsid w:val="009942E8"/>
    <w:rsid w:val="009953D1"/>
    <w:rsid w:val="0099548E"/>
    <w:rsid w:val="00995645"/>
    <w:rsid w:val="00996259"/>
    <w:rsid w:val="009965FE"/>
    <w:rsid w:val="00997239"/>
    <w:rsid w:val="009A0303"/>
    <w:rsid w:val="009A03E0"/>
    <w:rsid w:val="009A1717"/>
    <w:rsid w:val="009A17E9"/>
    <w:rsid w:val="009A1D47"/>
    <w:rsid w:val="009A2901"/>
    <w:rsid w:val="009A35E3"/>
    <w:rsid w:val="009A37B2"/>
    <w:rsid w:val="009A388F"/>
    <w:rsid w:val="009A4762"/>
    <w:rsid w:val="009A4974"/>
    <w:rsid w:val="009A541A"/>
    <w:rsid w:val="009A5780"/>
    <w:rsid w:val="009A5B6F"/>
    <w:rsid w:val="009A5FC8"/>
    <w:rsid w:val="009A6606"/>
    <w:rsid w:val="009A6ADF"/>
    <w:rsid w:val="009A6D7B"/>
    <w:rsid w:val="009A6FE8"/>
    <w:rsid w:val="009A7541"/>
    <w:rsid w:val="009B0230"/>
    <w:rsid w:val="009B13CB"/>
    <w:rsid w:val="009B15D8"/>
    <w:rsid w:val="009B1E37"/>
    <w:rsid w:val="009B1FBA"/>
    <w:rsid w:val="009B280C"/>
    <w:rsid w:val="009B3A4A"/>
    <w:rsid w:val="009B42A8"/>
    <w:rsid w:val="009B463A"/>
    <w:rsid w:val="009B4DAB"/>
    <w:rsid w:val="009B4FD1"/>
    <w:rsid w:val="009B528B"/>
    <w:rsid w:val="009B6F2D"/>
    <w:rsid w:val="009C0658"/>
    <w:rsid w:val="009C1BBB"/>
    <w:rsid w:val="009C1F71"/>
    <w:rsid w:val="009C20AD"/>
    <w:rsid w:val="009C26E5"/>
    <w:rsid w:val="009C2D62"/>
    <w:rsid w:val="009C32F8"/>
    <w:rsid w:val="009C3766"/>
    <w:rsid w:val="009C5189"/>
    <w:rsid w:val="009C5B7A"/>
    <w:rsid w:val="009C664C"/>
    <w:rsid w:val="009C6936"/>
    <w:rsid w:val="009C6AF6"/>
    <w:rsid w:val="009C72D9"/>
    <w:rsid w:val="009C7538"/>
    <w:rsid w:val="009D0560"/>
    <w:rsid w:val="009D1580"/>
    <w:rsid w:val="009D16E7"/>
    <w:rsid w:val="009D1822"/>
    <w:rsid w:val="009D1AB6"/>
    <w:rsid w:val="009D2291"/>
    <w:rsid w:val="009D26E4"/>
    <w:rsid w:val="009D32B0"/>
    <w:rsid w:val="009D4604"/>
    <w:rsid w:val="009D48C9"/>
    <w:rsid w:val="009D5B83"/>
    <w:rsid w:val="009D5FD6"/>
    <w:rsid w:val="009D7F18"/>
    <w:rsid w:val="009E148F"/>
    <w:rsid w:val="009E1582"/>
    <w:rsid w:val="009E1894"/>
    <w:rsid w:val="009E335D"/>
    <w:rsid w:val="009E3385"/>
    <w:rsid w:val="009E425C"/>
    <w:rsid w:val="009E429C"/>
    <w:rsid w:val="009E490E"/>
    <w:rsid w:val="009E4F55"/>
    <w:rsid w:val="009E5DA5"/>
    <w:rsid w:val="009E75F2"/>
    <w:rsid w:val="009E792D"/>
    <w:rsid w:val="009F0817"/>
    <w:rsid w:val="009F171B"/>
    <w:rsid w:val="009F3B45"/>
    <w:rsid w:val="009F40D2"/>
    <w:rsid w:val="009F47E3"/>
    <w:rsid w:val="009F482C"/>
    <w:rsid w:val="009F5EAD"/>
    <w:rsid w:val="009F62D6"/>
    <w:rsid w:val="009F631D"/>
    <w:rsid w:val="009F70CE"/>
    <w:rsid w:val="009F7D0D"/>
    <w:rsid w:val="00A0011C"/>
    <w:rsid w:val="00A00406"/>
    <w:rsid w:val="00A008B1"/>
    <w:rsid w:val="00A00E0A"/>
    <w:rsid w:val="00A012EE"/>
    <w:rsid w:val="00A03961"/>
    <w:rsid w:val="00A05193"/>
    <w:rsid w:val="00A05AAE"/>
    <w:rsid w:val="00A06379"/>
    <w:rsid w:val="00A065A2"/>
    <w:rsid w:val="00A1082F"/>
    <w:rsid w:val="00A10DF4"/>
    <w:rsid w:val="00A11378"/>
    <w:rsid w:val="00A12BCF"/>
    <w:rsid w:val="00A1375F"/>
    <w:rsid w:val="00A13982"/>
    <w:rsid w:val="00A13A6B"/>
    <w:rsid w:val="00A15520"/>
    <w:rsid w:val="00A16597"/>
    <w:rsid w:val="00A16B8D"/>
    <w:rsid w:val="00A16DF2"/>
    <w:rsid w:val="00A17278"/>
    <w:rsid w:val="00A203F3"/>
    <w:rsid w:val="00A20BA2"/>
    <w:rsid w:val="00A20CF4"/>
    <w:rsid w:val="00A213A5"/>
    <w:rsid w:val="00A2213B"/>
    <w:rsid w:val="00A22575"/>
    <w:rsid w:val="00A2299A"/>
    <w:rsid w:val="00A22AF0"/>
    <w:rsid w:val="00A22C82"/>
    <w:rsid w:val="00A23633"/>
    <w:rsid w:val="00A23BBF"/>
    <w:rsid w:val="00A24589"/>
    <w:rsid w:val="00A24CA2"/>
    <w:rsid w:val="00A24FD3"/>
    <w:rsid w:val="00A25185"/>
    <w:rsid w:val="00A25273"/>
    <w:rsid w:val="00A253F2"/>
    <w:rsid w:val="00A25529"/>
    <w:rsid w:val="00A25809"/>
    <w:rsid w:val="00A2589B"/>
    <w:rsid w:val="00A25BB1"/>
    <w:rsid w:val="00A25DB7"/>
    <w:rsid w:val="00A266EA"/>
    <w:rsid w:val="00A26867"/>
    <w:rsid w:val="00A26BBA"/>
    <w:rsid w:val="00A2742E"/>
    <w:rsid w:val="00A27586"/>
    <w:rsid w:val="00A277EF"/>
    <w:rsid w:val="00A27DBE"/>
    <w:rsid w:val="00A32CA7"/>
    <w:rsid w:val="00A33125"/>
    <w:rsid w:val="00A3356A"/>
    <w:rsid w:val="00A33745"/>
    <w:rsid w:val="00A34D85"/>
    <w:rsid w:val="00A36FEE"/>
    <w:rsid w:val="00A37C0A"/>
    <w:rsid w:val="00A415E9"/>
    <w:rsid w:val="00A42A7F"/>
    <w:rsid w:val="00A43BB3"/>
    <w:rsid w:val="00A449DD"/>
    <w:rsid w:val="00A4519A"/>
    <w:rsid w:val="00A45589"/>
    <w:rsid w:val="00A461BA"/>
    <w:rsid w:val="00A46BCA"/>
    <w:rsid w:val="00A46EA8"/>
    <w:rsid w:val="00A47458"/>
    <w:rsid w:val="00A506F2"/>
    <w:rsid w:val="00A514D9"/>
    <w:rsid w:val="00A517F4"/>
    <w:rsid w:val="00A51E49"/>
    <w:rsid w:val="00A52AEF"/>
    <w:rsid w:val="00A541F4"/>
    <w:rsid w:val="00A54FBE"/>
    <w:rsid w:val="00A5544B"/>
    <w:rsid w:val="00A5601B"/>
    <w:rsid w:val="00A563C1"/>
    <w:rsid w:val="00A5662B"/>
    <w:rsid w:val="00A56B2C"/>
    <w:rsid w:val="00A57083"/>
    <w:rsid w:val="00A576C3"/>
    <w:rsid w:val="00A6000C"/>
    <w:rsid w:val="00A606AA"/>
    <w:rsid w:val="00A62752"/>
    <w:rsid w:val="00A63928"/>
    <w:rsid w:val="00A63F0F"/>
    <w:rsid w:val="00A64217"/>
    <w:rsid w:val="00A64241"/>
    <w:rsid w:val="00A642B8"/>
    <w:rsid w:val="00A66DA0"/>
    <w:rsid w:val="00A66E0D"/>
    <w:rsid w:val="00A67167"/>
    <w:rsid w:val="00A67554"/>
    <w:rsid w:val="00A67AEE"/>
    <w:rsid w:val="00A67F1E"/>
    <w:rsid w:val="00A7057C"/>
    <w:rsid w:val="00A70AA0"/>
    <w:rsid w:val="00A72476"/>
    <w:rsid w:val="00A7291B"/>
    <w:rsid w:val="00A72ABD"/>
    <w:rsid w:val="00A72CD4"/>
    <w:rsid w:val="00A73141"/>
    <w:rsid w:val="00A74119"/>
    <w:rsid w:val="00A7441E"/>
    <w:rsid w:val="00A74779"/>
    <w:rsid w:val="00A74BA2"/>
    <w:rsid w:val="00A7585F"/>
    <w:rsid w:val="00A777B3"/>
    <w:rsid w:val="00A808DC"/>
    <w:rsid w:val="00A825C3"/>
    <w:rsid w:val="00A842B0"/>
    <w:rsid w:val="00A844CF"/>
    <w:rsid w:val="00A86BC8"/>
    <w:rsid w:val="00A87206"/>
    <w:rsid w:val="00A87638"/>
    <w:rsid w:val="00A87F31"/>
    <w:rsid w:val="00A9071D"/>
    <w:rsid w:val="00A90870"/>
    <w:rsid w:val="00A90CAF"/>
    <w:rsid w:val="00A914BD"/>
    <w:rsid w:val="00A9164F"/>
    <w:rsid w:val="00A92067"/>
    <w:rsid w:val="00A920D4"/>
    <w:rsid w:val="00A9282E"/>
    <w:rsid w:val="00A93494"/>
    <w:rsid w:val="00A94F82"/>
    <w:rsid w:val="00A95223"/>
    <w:rsid w:val="00A95484"/>
    <w:rsid w:val="00A959EF"/>
    <w:rsid w:val="00A95FC4"/>
    <w:rsid w:val="00A96293"/>
    <w:rsid w:val="00A964CA"/>
    <w:rsid w:val="00A966F4"/>
    <w:rsid w:val="00A96A07"/>
    <w:rsid w:val="00AA0C80"/>
    <w:rsid w:val="00AA0E23"/>
    <w:rsid w:val="00AA138E"/>
    <w:rsid w:val="00AA217F"/>
    <w:rsid w:val="00AA2841"/>
    <w:rsid w:val="00AA3C49"/>
    <w:rsid w:val="00AA3D57"/>
    <w:rsid w:val="00AA4851"/>
    <w:rsid w:val="00AA4BA2"/>
    <w:rsid w:val="00AB0690"/>
    <w:rsid w:val="00AB0866"/>
    <w:rsid w:val="00AB09AF"/>
    <w:rsid w:val="00AB18F0"/>
    <w:rsid w:val="00AB3226"/>
    <w:rsid w:val="00AB34CC"/>
    <w:rsid w:val="00AB3CC1"/>
    <w:rsid w:val="00AB5316"/>
    <w:rsid w:val="00AB5982"/>
    <w:rsid w:val="00AB59C7"/>
    <w:rsid w:val="00AB5A6B"/>
    <w:rsid w:val="00AC03FD"/>
    <w:rsid w:val="00AC0F2E"/>
    <w:rsid w:val="00AC13F8"/>
    <w:rsid w:val="00AC14FD"/>
    <w:rsid w:val="00AC1706"/>
    <w:rsid w:val="00AC1878"/>
    <w:rsid w:val="00AC200C"/>
    <w:rsid w:val="00AC276D"/>
    <w:rsid w:val="00AC3230"/>
    <w:rsid w:val="00AC3299"/>
    <w:rsid w:val="00AC3FDF"/>
    <w:rsid w:val="00AC593B"/>
    <w:rsid w:val="00AC5BCB"/>
    <w:rsid w:val="00AC63BC"/>
    <w:rsid w:val="00AC646B"/>
    <w:rsid w:val="00AC6657"/>
    <w:rsid w:val="00AC6979"/>
    <w:rsid w:val="00AC6A78"/>
    <w:rsid w:val="00AC7710"/>
    <w:rsid w:val="00AD05E9"/>
    <w:rsid w:val="00AD0D68"/>
    <w:rsid w:val="00AD0F4C"/>
    <w:rsid w:val="00AD11AC"/>
    <w:rsid w:val="00AD13F4"/>
    <w:rsid w:val="00AD17B6"/>
    <w:rsid w:val="00AD18E6"/>
    <w:rsid w:val="00AD30EF"/>
    <w:rsid w:val="00AD3BA3"/>
    <w:rsid w:val="00AD45EF"/>
    <w:rsid w:val="00AD46E0"/>
    <w:rsid w:val="00AD4DD8"/>
    <w:rsid w:val="00AD4FCE"/>
    <w:rsid w:val="00AD5471"/>
    <w:rsid w:val="00AD61E7"/>
    <w:rsid w:val="00AD653F"/>
    <w:rsid w:val="00AE06F6"/>
    <w:rsid w:val="00AE0E51"/>
    <w:rsid w:val="00AE114E"/>
    <w:rsid w:val="00AE17E8"/>
    <w:rsid w:val="00AE1BCC"/>
    <w:rsid w:val="00AE2C9C"/>
    <w:rsid w:val="00AE2D23"/>
    <w:rsid w:val="00AE3589"/>
    <w:rsid w:val="00AE3F5B"/>
    <w:rsid w:val="00AE49C6"/>
    <w:rsid w:val="00AE50CC"/>
    <w:rsid w:val="00AE56BC"/>
    <w:rsid w:val="00AE5AF1"/>
    <w:rsid w:val="00AE6523"/>
    <w:rsid w:val="00AF0609"/>
    <w:rsid w:val="00AF0828"/>
    <w:rsid w:val="00AF1C0B"/>
    <w:rsid w:val="00AF2EDE"/>
    <w:rsid w:val="00AF3353"/>
    <w:rsid w:val="00AF4545"/>
    <w:rsid w:val="00AF4BE2"/>
    <w:rsid w:val="00AF4C81"/>
    <w:rsid w:val="00AF517F"/>
    <w:rsid w:val="00AF59ED"/>
    <w:rsid w:val="00AF5C72"/>
    <w:rsid w:val="00AF642E"/>
    <w:rsid w:val="00AF69A5"/>
    <w:rsid w:val="00AF70C1"/>
    <w:rsid w:val="00AF7CFD"/>
    <w:rsid w:val="00B00869"/>
    <w:rsid w:val="00B01339"/>
    <w:rsid w:val="00B01508"/>
    <w:rsid w:val="00B01CFF"/>
    <w:rsid w:val="00B0385D"/>
    <w:rsid w:val="00B03BE5"/>
    <w:rsid w:val="00B03CFC"/>
    <w:rsid w:val="00B04088"/>
    <w:rsid w:val="00B048D3"/>
    <w:rsid w:val="00B05155"/>
    <w:rsid w:val="00B05D1E"/>
    <w:rsid w:val="00B05F59"/>
    <w:rsid w:val="00B06B3B"/>
    <w:rsid w:val="00B07852"/>
    <w:rsid w:val="00B078A5"/>
    <w:rsid w:val="00B11C8A"/>
    <w:rsid w:val="00B12111"/>
    <w:rsid w:val="00B12586"/>
    <w:rsid w:val="00B13BA2"/>
    <w:rsid w:val="00B1594F"/>
    <w:rsid w:val="00B15F07"/>
    <w:rsid w:val="00B166B6"/>
    <w:rsid w:val="00B16C7F"/>
    <w:rsid w:val="00B1708A"/>
    <w:rsid w:val="00B170F0"/>
    <w:rsid w:val="00B17682"/>
    <w:rsid w:val="00B17782"/>
    <w:rsid w:val="00B17D6A"/>
    <w:rsid w:val="00B200B0"/>
    <w:rsid w:val="00B21490"/>
    <w:rsid w:val="00B21506"/>
    <w:rsid w:val="00B221DF"/>
    <w:rsid w:val="00B222F8"/>
    <w:rsid w:val="00B22930"/>
    <w:rsid w:val="00B22B74"/>
    <w:rsid w:val="00B242FC"/>
    <w:rsid w:val="00B24399"/>
    <w:rsid w:val="00B24A38"/>
    <w:rsid w:val="00B259A1"/>
    <w:rsid w:val="00B262C7"/>
    <w:rsid w:val="00B26AF5"/>
    <w:rsid w:val="00B26C68"/>
    <w:rsid w:val="00B26C6E"/>
    <w:rsid w:val="00B26CC1"/>
    <w:rsid w:val="00B27F25"/>
    <w:rsid w:val="00B30027"/>
    <w:rsid w:val="00B30871"/>
    <w:rsid w:val="00B31080"/>
    <w:rsid w:val="00B310E9"/>
    <w:rsid w:val="00B31AB3"/>
    <w:rsid w:val="00B31C5D"/>
    <w:rsid w:val="00B32366"/>
    <w:rsid w:val="00B33562"/>
    <w:rsid w:val="00B3360E"/>
    <w:rsid w:val="00B344F4"/>
    <w:rsid w:val="00B3462D"/>
    <w:rsid w:val="00B3487F"/>
    <w:rsid w:val="00B36779"/>
    <w:rsid w:val="00B36C91"/>
    <w:rsid w:val="00B378ED"/>
    <w:rsid w:val="00B401BF"/>
    <w:rsid w:val="00B41F49"/>
    <w:rsid w:val="00B42AAF"/>
    <w:rsid w:val="00B43376"/>
    <w:rsid w:val="00B437D2"/>
    <w:rsid w:val="00B4555A"/>
    <w:rsid w:val="00B45590"/>
    <w:rsid w:val="00B464E5"/>
    <w:rsid w:val="00B465E0"/>
    <w:rsid w:val="00B466BB"/>
    <w:rsid w:val="00B473D4"/>
    <w:rsid w:val="00B47A7E"/>
    <w:rsid w:val="00B5017C"/>
    <w:rsid w:val="00B5077C"/>
    <w:rsid w:val="00B50E29"/>
    <w:rsid w:val="00B51842"/>
    <w:rsid w:val="00B52436"/>
    <w:rsid w:val="00B52DF4"/>
    <w:rsid w:val="00B537C1"/>
    <w:rsid w:val="00B542C0"/>
    <w:rsid w:val="00B5537C"/>
    <w:rsid w:val="00B567C3"/>
    <w:rsid w:val="00B56F00"/>
    <w:rsid w:val="00B56F70"/>
    <w:rsid w:val="00B6041B"/>
    <w:rsid w:val="00B61856"/>
    <w:rsid w:val="00B62BAC"/>
    <w:rsid w:val="00B634B2"/>
    <w:rsid w:val="00B63D04"/>
    <w:rsid w:val="00B644F6"/>
    <w:rsid w:val="00B6458A"/>
    <w:rsid w:val="00B64955"/>
    <w:rsid w:val="00B64A88"/>
    <w:rsid w:val="00B64E4A"/>
    <w:rsid w:val="00B65BC8"/>
    <w:rsid w:val="00B66105"/>
    <w:rsid w:val="00B666F3"/>
    <w:rsid w:val="00B6682E"/>
    <w:rsid w:val="00B66A3F"/>
    <w:rsid w:val="00B70866"/>
    <w:rsid w:val="00B72A8A"/>
    <w:rsid w:val="00B733FD"/>
    <w:rsid w:val="00B73F42"/>
    <w:rsid w:val="00B76515"/>
    <w:rsid w:val="00B77111"/>
    <w:rsid w:val="00B820B5"/>
    <w:rsid w:val="00B820B8"/>
    <w:rsid w:val="00B82151"/>
    <w:rsid w:val="00B82FEF"/>
    <w:rsid w:val="00B83DA0"/>
    <w:rsid w:val="00B842DB"/>
    <w:rsid w:val="00B86954"/>
    <w:rsid w:val="00B86E75"/>
    <w:rsid w:val="00B872BE"/>
    <w:rsid w:val="00B90790"/>
    <w:rsid w:val="00B90A3B"/>
    <w:rsid w:val="00B91678"/>
    <w:rsid w:val="00B920A5"/>
    <w:rsid w:val="00B94AC4"/>
    <w:rsid w:val="00B952D1"/>
    <w:rsid w:val="00B958E3"/>
    <w:rsid w:val="00B96F3E"/>
    <w:rsid w:val="00B970FF"/>
    <w:rsid w:val="00BA0289"/>
    <w:rsid w:val="00BA05D4"/>
    <w:rsid w:val="00BA15DF"/>
    <w:rsid w:val="00BA1AFA"/>
    <w:rsid w:val="00BA2526"/>
    <w:rsid w:val="00BA26D0"/>
    <w:rsid w:val="00BA2E64"/>
    <w:rsid w:val="00BA39C4"/>
    <w:rsid w:val="00BA3BE3"/>
    <w:rsid w:val="00BA3D94"/>
    <w:rsid w:val="00BA3F56"/>
    <w:rsid w:val="00BA4962"/>
    <w:rsid w:val="00BA4A92"/>
    <w:rsid w:val="00BA58F3"/>
    <w:rsid w:val="00BA651D"/>
    <w:rsid w:val="00BA65CE"/>
    <w:rsid w:val="00BA6B6B"/>
    <w:rsid w:val="00BA705A"/>
    <w:rsid w:val="00BA7ABE"/>
    <w:rsid w:val="00BB0759"/>
    <w:rsid w:val="00BB0BD9"/>
    <w:rsid w:val="00BB0FB3"/>
    <w:rsid w:val="00BB1687"/>
    <w:rsid w:val="00BB1ED5"/>
    <w:rsid w:val="00BB25DF"/>
    <w:rsid w:val="00BB285E"/>
    <w:rsid w:val="00BB2D6A"/>
    <w:rsid w:val="00BB49B3"/>
    <w:rsid w:val="00BB53E2"/>
    <w:rsid w:val="00BB7A90"/>
    <w:rsid w:val="00BB7CF5"/>
    <w:rsid w:val="00BC04F8"/>
    <w:rsid w:val="00BC09E2"/>
    <w:rsid w:val="00BC1250"/>
    <w:rsid w:val="00BC165D"/>
    <w:rsid w:val="00BC19F2"/>
    <w:rsid w:val="00BC1E11"/>
    <w:rsid w:val="00BC535F"/>
    <w:rsid w:val="00BC5917"/>
    <w:rsid w:val="00BC5D66"/>
    <w:rsid w:val="00BC675A"/>
    <w:rsid w:val="00BC7AB6"/>
    <w:rsid w:val="00BD09F8"/>
    <w:rsid w:val="00BD1E6E"/>
    <w:rsid w:val="00BD244A"/>
    <w:rsid w:val="00BD27A1"/>
    <w:rsid w:val="00BD2BAE"/>
    <w:rsid w:val="00BD2DB6"/>
    <w:rsid w:val="00BD385A"/>
    <w:rsid w:val="00BD3F9E"/>
    <w:rsid w:val="00BD4F13"/>
    <w:rsid w:val="00BD4F9E"/>
    <w:rsid w:val="00BD5DF7"/>
    <w:rsid w:val="00BD6DA2"/>
    <w:rsid w:val="00BD7A0D"/>
    <w:rsid w:val="00BE05EE"/>
    <w:rsid w:val="00BE0E2B"/>
    <w:rsid w:val="00BE0F72"/>
    <w:rsid w:val="00BE1799"/>
    <w:rsid w:val="00BE18BE"/>
    <w:rsid w:val="00BE1B86"/>
    <w:rsid w:val="00BE2A03"/>
    <w:rsid w:val="00BE2C60"/>
    <w:rsid w:val="00BE2FBE"/>
    <w:rsid w:val="00BE3F53"/>
    <w:rsid w:val="00BE4B52"/>
    <w:rsid w:val="00BE59F0"/>
    <w:rsid w:val="00BE6678"/>
    <w:rsid w:val="00BE6805"/>
    <w:rsid w:val="00BE6E09"/>
    <w:rsid w:val="00BE7F5E"/>
    <w:rsid w:val="00BF0390"/>
    <w:rsid w:val="00BF0975"/>
    <w:rsid w:val="00BF206E"/>
    <w:rsid w:val="00BF2907"/>
    <w:rsid w:val="00BF3AE5"/>
    <w:rsid w:val="00BF41EB"/>
    <w:rsid w:val="00BF454D"/>
    <w:rsid w:val="00BF54C2"/>
    <w:rsid w:val="00BF5881"/>
    <w:rsid w:val="00BF6AF8"/>
    <w:rsid w:val="00BF7B02"/>
    <w:rsid w:val="00C001FD"/>
    <w:rsid w:val="00C0056E"/>
    <w:rsid w:val="00C01C29"/>
    <w:rsid w:val="00C01FF0"/>
    <w:rsid w:val="00C02862"/>
    <w:rsid w:val="00C029EB"/>
    <w:rsid w:val="00C03AF0"/>
    <w:rsid w:val="00C046B8"/>
    <w:rsid w:val="00C04A3B"/>
    <w:rsid w:val="00C04CE3"/>
    <w:rsid w:val="00C059B4"/>
    <w:rsid w:val="00C06E5F"/>
    <w:rsid w:val="00C07A4D"/>
    <w:rsid w:val="00C07B7B"/>
    <w:rsid w:val="00C07E1F"/>
    <w:rsid w:val="00C07F99"/>
    <w:rsid w:val="00C10861"/>
    <w:rsid w:val="00C137CF"/>
    <w:rsid w:val="00C13A41"/>
    <w:rsid w:val="00C13BFA"/>
    <w:rsid w:val="00C15A37"/>
    <w:rsid w:val="00C16D2A"/>
    <w:rsid w:val="00C16FAD"/>
    <w:rsid w:val="00C1722E"/>
    <w:rsid w:val="00C20152"/>
    <w:rsid w:val="00C21ECA"/>
    <w:rsid w:val="00C22442"/>
    <w:rsid w:val="00C22581"/>
    <w:rsid w:val="00C22EFC"/>
    <w:rsid w:val="00C24B20"/>
    <w:rsid w:val="00C25C7B"/>
    <w:rsid w:val="00C25E5C"/>
    <w:rsid w:val="00C26DA9"/>
    <w:rsid w:val="00C27166"/>
    <w:rsid w:val="00C27644"/>
    <w:rsid w:val="00C278D5"/>
    <w:rsid w:val="00C27AAB"/>
    <w:rsid w:val="00C301AE"/>
    <w:rsid w:val="00C308E5"/>
    <w:rsid w:val="00C333CF"/>
    <w:rsid w:val="00C34FBF"/>
    <w:rsid w:val="00C35909"/>
    <w:rsid w:val="00C3694C"/>
    <w:rsid w:val="00C36BFE"/>
    <w:rsid w:val="00C36E80"/>
    <w:rsid w:val="00C37776"/>
    <w:rsid w:val="00C3799E"/>
    <w:rsid w:val="00C4009F"/>
    <w:rsid w:val="00C41A69"/>
    <w:rsid w:val="00C42AC6"/>
    <w:rsid w:val="00C43007"/>
    <w:rsid w:val="00C4330E"/>
    <w:rsid w:val="00C43436"/>
    <w:rsid w:val="00C43ED3"/>
    <w:rsid w:val="00C45078"/>
    <w:rsid w:val="00C457FD"/>
    <w:rsid w:val="00C45EE9"/>
    <w:rsid w:val="00C46042"/>
    <w:rsid w:val="00C469DE"/>
    <w:rsid w:val="00C46AAF"/>
    <w:rsid w:val="00C47BF9"/>
    <w:rsid w:val="00C5063A"/>
    <w:rsid w:val="00C53EB7"/>
    <w:rsid w:val="00C54146"/>
    <w:rsid w:val="00C569C6"/>
    <w:rsid w:val="00C60041"/>
    <w:rsid w:val="00C603E4"/>
    <w:rsid w:val="00C60B18"/>
    <w:rsid w:val="00C60CD0"/>
    <w:rsid w:val="00C610F6"/>
    <w:rsid w:val="00C619A4"/>
    <w:rsid w:val="00C619AD"/>
    <w:rsid w:val="00C61CC4"/>
    <w:rsid w:val="00C61E8A"/>
    <w:rsid w:val="00C62816"/>
    <w:rsid w:val="00C62C29"/>
    <w:rsid w:val="00C63547"/>
    <w:rsid w:val="00C647BF"/>
    <w:rsid w:val="00C6495E"/>
    <w:rsid w:val="00C6503B"/>
    <w:rsid w:val="00C66CD6"/>
    <w:rsid w:val="00C67FD6"/>
    <w:rsid w:val="00C70325"/>
    <w:rsid w:val="00C70638"/>
    <w:rsid w:val="00C7096F"/>
    <w:rsid w:val="00C70C01"/>
    <w:rsid w:val="00C71721"/>
    <w:rsid w:val="00C7179B"/>
    <w:rsid w:val="00C71A7A"/>
    <w:rsid w:val="00C71EB3"/>
    <w:rsid w:val="00C71EE2"/>
    <w:rsid w:val="00C72B87"/>
    <w:rsid w:val="00C73AEA"/>
    <w:rsid w:val="00C740BD"/>
    <w:rsid w:val="00C74F10"/>
    <w:rsid w:val="00C7677D"/>
    <w:rsid w:val="00C769FF"/>
    <w:rsid w:val="00C76A00"/>
    <w:rsid w:val="00C77668"/>
    <w:rsid w:val="00C77A89"/>
    <w:rsid w:val="00C77E63"/>
    <w:rsid w:val="00C809B5"/>
    <w:rsid w:val="00C814C7"/>
    <w:rsid w:val="00C83062"/>
    <w:rsid w:val="00C83C6D"/>
    <w:rsid w:val="00C83EF0"/>
    <w:rsid w:val="00C8431B"/>
    <w:rsid w:val="00C84509"/>
    <w:rsid w:val="00C84E57"/>
    <w:rsid w:val="00C85A91"/>
    <w:rsid w:val="00C863EE"/>
    <w:rsid w:val="00C8769A"/>
    <w:rsid w:val="00C90DBC"/>
    <w:rsid w:val="00C90F5A"/>
    <w:rsid w:val="00C91118"/>
    <w:rsid w:val="00C91534"/>
    <w:rsid w:val="00C91CC7"/>
    <w:rsid w:val="00C92C83"/>
    <w:rsid w:val="00C93884"/>
    <w:rsid w:val="00C93964"/>
    <w:rsid w:val="00C93F0C"/>
    <w:rsid w:val="00C94D4A"/>
    <w:rsid w:val="00C94FF3"/>
    <w:rsid w:val="00C95DCC"/>
    <w:rsid w:val="00C96A27"/>
    <w:rsid w:val="00C97121"/>
    <w:rsid w:val="00C9721B"/>
    <w:rsid w:val="00C9764E"/>
    <w:rsid w:val="00C97817"/>
    <w:rsid w:val="00CA022B"/>
    <w:rsid w:val="00CA02C5"/>
    <w:rsid w:val="00CA0A7B"/>
    <w:rsid w:val="00CA1072"/>
    <w:rsid w:val="00CA188E"/>
    <w:rsid w:val="00CA18AC"/>
    <w:rsid w:val="00CA2270"/>
    <w:rsid w:val="00CA307E"/>
    <w:rsid w:val="00CA37B8"/>
    <w:rsid w:val="00CA3CE6"/>
    <w:rsid w:val="00CA456F"/>
    <w:rsid w:val="00CA54F3"/>
    <w:rsid w:val="00CA552E"/>
    <w:rsid w:val="00CA5A38"/>
    <w:rsid w:val="00CA72C1"/>
    <w:rsid w:val="00CA7953"/>
    <w:rsid w:val="00CB0555"/>
    <w:rsid w:val="00CB08EB"/>
    <w:rsid w:val="00CB0BCF"/>
    <w:rsid w:val="00CB0EB1"/>
    <w:rsid w:val="00CB116B"/>
    <w:rsid w:val="00CB1B48"/>
    <w:rsid w:val="00CB2158"/>
    <w:rsid w:val="00CB2492"/>
    <w:rsid w:val="00CB25BE"/>
    <w:rsid w:val="00CB3201"/>
    <w:rsid w:val="00CB3A9B"/>
    <w:rsid w:val="00CB3C29"/>
    <w:rsid w:val="00CB581F"/>
    <w:rsid w:val="00CB60CE"/>
    <w:rsid w:val="00CB6EDD"/>
    <w:rsid w:val="00CB76FF"/>
    <w:rsid w:val="00CC01A2"/>
    <w:rsid w:val="00CC0B37"/>
    <w:rsid w:val="00CC1540"/>
    <w:rsid w:val="00CC1547"/>
    <w:rsid w:val="00CC2781"/>
    <w:rsid w:val="00CC2AC9"/>
    <w:rsid w:val="00CC362E"/>
    <w:rsid w:val="00CC5243"/>
    <w:rsid w:val="00CC595D"/>
    <w:rsid w:val="00CC5CA1"/>
    <w:rsid w:val="00CC623F"/>
    <w:rsid w:val="00CC6812"/>
    <w:rsid w:val="00CC70CF"/>
    <w:rsid w:val="00CC72A3"/>
    <w:rsid w:val="00CC7620"/>
    <w:rsid w:val="00CC7E7C"/>
    <w:rsid w:val="00CD0773"/>
    <w:rsid w:val="00CD0A1E"/>
    <w:rsid w:val="00CD0A5D"/>
    <w:rsid w:val="00CD19BC"/>
    <w:rsid w:val="00CD29D0"/>
    <w:rsid w:val="00CD3DF5"/>
    <w:rsid w:val="00CD5ADC"/>
    <w:rsid w:val="00CD5BDC"/>
    <w:rsid w:val="00CD5ECC"/>
    <w:rsid w:val="00CD6449"/>
    <w:rsid w:val="00CD7357"/>
    <w:rsid w:val="00CD7543"/>
    <w:rsid w:val="00CE0188"/>
    <w:rsid w:val="00CE0278"/>
    <w:rsid w:val="00CE1241"/>
    <w:rsid w:val="00CE1B4A"/>
    <w:rsid w:val="00CE5141"/>
    <w:rsid w:val="00CE6685"/>
    <w:rsid w:val="00CE6E95"/>
    <w:rsid w:val="00CE7DCA"/>
    <w:rsid w:val="00CF0935"/>
    <w:rsid w:val="00CF0D0C"/>
    <w:rsid w:val="00CF1035"/>
    <w:rsid w:val="00CF1D08"/>
    <w:rsid w:val="00CF20E4"/>
    <w:rsid w:val="00CF2BD1"/>
    <w:rsid w:val="00CF3730"/>
    <w:rsid w:val="00CF3C4E"/>
    <w:rsid w:val="00CF4E3B"/>
    <w:rsid w:val="00CF52EF"/>
    <w:rsid w:val="00CF54DC"/>
    <w:rsid w:val="00CF551D"/>
    <w:rsid w:val="00CF5C18"/>
    <w:rsid w:val="00CF7788"/>
    <w:rsid w:val="00D002E7"/>
    <w:rsid w:val="00D00476"/>
    <w:rsid w:val="00D009A0"/>
    <w:rsid w:val="00D009A5"/>
    <w:rsid w:val="00D00F39"/>
    <w:rsid w:val="00D02DF0"/>
    <w:rsid w:val="00D04256"/>
    <w:rsid w:val="00D04929"/>
    <w:rsid w:val="00D04D32"/>
    <w:rsid w:val="00D0566C"/>
    <w:rsid w:val="00D05E1E"/>
    <w:rsid w:val="00D06DB4"/>
    <w:rsid w:val="00D0719D"/>
    <w:rsid w:val="00D07D96"/>
    <w:rsid w:val="00D11428"/>
    <w:rsid w:val="00D12333"/>
    <w:rsid w:val="00D12523"/>
    <w:rsid w:val="00D1258D"/>
    <w:rsid w:val="00D132BB"/>
    <w:rsid w:val="00D13907"/>
    <w:rsid w:val="00D1397C"/>
    <w:rsid w:val="00D13F3A"/>
    <w:rsid w:val="00D14CCD"/>
    <w:rsid w:val="00D16ACF"/>
    <w:rsid w:val="00D16FD3"/>
    <w:rsid w:val="00D17A49"/>
    <w:rsid w:val="00D207D0"/>
    <w:rsid w:val="00D21DAA"/>
    <w:rsid w:val="00D2228A"/>
    <w:rsid w:val="00D23DF3"/>
    <w:rsid w:val="00D23E9D"/>
    <w:rsid w:val="00D258CA"/>
    <w:rsid w:val="00D25D29"/>
    <w:rsid w:val="00D26BCF"/>
    <w:rsid w:val="00D26F62"/>
    <w:rsid w:val="00D2784F"/>
    <w:rsid w:val="00D2793F"/>
    <w:rsid w:val="00D3004A"/>
    <w:rsid w:val="00D303A6"/>
    <w:rsid w:val="00D31DA8"/>
    <w:rsid w:val="00D32B0E"/>
    <w:rsid w:val="00D32E08"/>
    <w:rsid w:val="00D337C0"/>
    <w:rsid w:val="00D340FD"/>
    <w:rsid w:val="00D3442E"/>
    <w:rsid w:val="00D34506"/>
    <w:rsid w:val="00D351F2"/>
    <w:rsid w:val="00D353E6"/>
    <w:rsid w:val="00D35E50"/>
    <w:rsid w:val="00D36F2F"/>
    <w:rsid w:val="00D37C21"/>
    <w:rsid w:val="00D406FB"/>
    <w:rsid w:val="00D43C1A"/>
    <w:rsid w:val="00D44846"/>
    <w:rsid w:val="00D4584C"/>
    <w:rsid w:val="00D4636A"/>
    <w:rsid w:val="00D46B36"/>
    <w:rsid w:val="00D46F26"/>
    <w:rsid w:val="00D51C6A"/>
    <w:rsid w:val="00D51C6E"/>
    <w:rsid w:val="00D522ED"/>
    <w:rsid w:val="00D52A4C"/>
    <w:rsid w:val="00D53163"/>
    <w:rsid w:val="00D53A36"/>
    <w:rsid w:val="00D5520C"/>
    <w:rsid w:val="00D55572"/>
    <w:rsid w:val="00D55EC0"/>
    <w:rsid w:val="00D56016"/>
    <w:rsid w:val="00D56CEF"/>
    <w:rsid w:val="00D56EF5"/>
    <w:rsid w:val="00D5725B"/>
    <w:rsid w:val="00D5742F"/>
    <w:rsid w:val="00D57BF1"/>
    <w:rsid w:val="00D60061"/>
    <w:rsid w:val="00D606DE"/>
    <w:rsid w:val="00D61490"/>
    <w:rsid w:val="00D62112"/>
    <w:rsid w:val="00D63377"/>
    <w:rsid w:val="00D645ED"/>
    <w:rsid w:val="00D64982"/>
    <w:rsid w:val="00D64C2D"/>
    <w:rsid w:val="00D65169"/>
    <w:rsid w:val="00D6517D"/>
    <w:rsid w:val="00D65C70"/>
    <w:rsid w:val="00D65E49"/>
    <w:rsid w:val="00D66F90"/>
    <w:rsid w:val="00D66FA1"/>
    <w:rsid w:val="00D67302"/>
    <w:rsid w:val="00D67AA0"/>
    <w:rsid w:val="00D67AA5"/>
    <w:rsid w:val="00D67C74"/>
    <w:rsid w:val="00D67FA8"/>
    <w:rsid w:val="00D70361"/>
    <w:rsid w:val="00D70484"/>
    <w:rsid w:val="00D70644"/>
    <w:rsid w:val="00D70BAA"/>
    <w:rsid w:val="00D71DA8"/>
    <w:rsid w:val="00D73CBE"/>
    <w:rsid w:val="00D757E6"/>
    <w:rsid w:val="00D761CB"/>
    <w:rsid w:val="00D77F72"/>
    <w:rsid w:val="00D80548"/>
    <w:rsid w:val="00D80604"/>
    <w:rsid w:val="00D83484"/>
    <w:rsid w:val="00D8367A"/>
    <w:rsid w:val="00D83730"/>
    <w:rsid w:val="00D83949"/>
    <w:rsid w:val="00D83F5E"/>
    <w:rsid w:val="00D84286"/>
    <w:rsid w:val="00D84333"/>
    <w:rsid w:val="00D84666"/>
    <w:rsid w:val="00D869FF"/>
    <w:rsid w:val="00D86A2C"/>
    <w:rsid w:val="00D87F59"/>
    <w:rsid w:val="00D900AF"/>
    <w:rsid w:val="00D900D7"/>
    <w:rsid w:val="00D90C6E"/>
    <w:rsid w:val="00D91047"/>
    <w:rsid w:val="00D914A4"/>
    <w:rsid w:val="00D918FB"/>
    <w:rsid w:val="00D927C3"/>
    <w:rsid w:val="00D92B22"/>
    <w:rsid w:val="00D92F1B"/>
    <w:rsid w:val="00D931D3"/>
    <w:rsid w:val="00D933A8"/>
    <w:rsid w:val="00D935C3"/>
    <w:rsid w:val="00D93A3A"/>
    <w:rsid w:val="00D9464C"/>
    <w:rsid w:val="00D950B7"/>
    <w:rsid w:val="00D958FF"/>
    <w:rsid w:val="00D9636F"/>
    <w:rsid w:val="00D970C8"/>
    <w:rsid w:val="00D97622"/>
    <w:rsid w:val="00DA08F1"/>
    <w:rsid w:val="00DA1F6E"/>
    <w:rsid w:val="00DA2672"/>
    <w:rsid w:val="00DA3419"/>
    <w:rsid w:val="00DA3964"/>
    <w:rsid w:val="00DA3AED"/>
    <w:rsid w:val="00DA3FB7"/>
    <w:rsid w:val="00DA43EE"/>
    <w:rsid w:val="00DA45D7"/>
    <w:rsid w:val="00DA5C9D"/>
    <w:rsid w:val="00DA6F46"/>
    <w:rsid w:val="00DA6FCC"/>
    <w:rsid w:val="00DA7266"/>
    <w:rsid w:val="00DA72EE"/>
    <w:rsid w:val="00DA7949"/>
    <w:rsid w:val="00DA7B70"/>
    <w:rsid w:val="00DB00D1"/>
    <w:rsid w:val="00DB15E3"/>
    <w:rsid w:val="00DB1CDD"/>
    <w:rsid w:val="00DB1F44"/>
    <w:rsid w:val="00DB2459"/>
    <w:rsid w:val="00DB2CD5"/>
    <w:rsid w:val="00DB3A3B"/>
    <w:rsid w:val="00DB3A3E"/>
    <w:rsid w:val="00DB3BBA"/>
    <w:rsid w:val="00DB415A"/>
    <w:rsid w:val="00DB4255"/>
    <w:rsid w:val="00DB4537"/>
    <w:rsid w:val="00DB4AE4"/>
    <w:rsid w:val="00DB5B5A"/>
    <w:rsid w:val="00DB648E"/>
    <w:rsid w:val="00DB6E00"/>
    <w:rsid w:val="00DC11DC"/>
    <w:rsid w:val="00DC1A30"/>
    <w:rsid w:val="00DC3A80"/>
    <w:rsid w:val="00DC489F"/>
    <w:rsid w:val="00DC55EB"/>
    <w:rsid w:val="00DC5F6F"/>
    <w:rsid w:val="00DC6FC1"/>
    <w:rsid w:val="00DD0592"/>
    <w:rsid w:val="00DD095E"/>
    <w:rsid w:val="00DD11DA"/>
    <w:rsid w:val="00DD1435"/>
    <w:rsid w:val="00DD1771"/>
    <w:rsid w:val="00DD1DF7"/>
    <w:rsid w:val="00DD248A"/>
    <w:rsid w:val="00DD3001"/>
    <w:rsid w:val="00DD3AAA"/>
    <w:rsid w:val="00DD3CD3"/>
    <w:rsid w:val="00DD4306"/>
    <w:rsid w:val="00DD4440"/>
    <w:rsid w:val="00DD4574"/>
    <w:rsid w:val="00DD482D"/>
    <w:rsid w:val="00DD4E47"/>
    <w:rsid w:val="00DD4EFC"/>
    <w:rsid w:val="00DD5422"/>
    <w:rsid w:val="00DD61F9"/>
    <w:rsid w:val="00DD72AB"/>
    <w:rsid w:val="00DD75BD"/>
    <w:rsid w:val="00DE069B"/>
    <w:rsid w:val="00DE0BC6"/>
    <w:rsid w:val="00DE2932"/>
    <w:rsid w:val="00DE2D82"/>
    <w:rsid w:val="00DE2EFD"/>
    <w:rsid w:val="00DE397C"/>
    <w:rsid w:val="00DE3CA3"/>
    <w:rsid w:val="00DE473C"/>
    <w:rsid w:val="00DE501A"/>
    <w:rsid w:val="00DE5525"/>
    <w:rsid w:val="00DE5873"/>
    <w:rsid w:val="00DE647C"/>
    <w:rsid w:val="00DF1012"/>
    <w:rsid w:val="00DF13F6"/>
    <w:rsid w:val="00DF1FC2"/>
    <w:rsid w:val="00DF217B"/>
    <w:rsid w:val="00DF2926"/>
    <w:rsid w:val="00DF2A5D"/>
    <w:rsid w:val="00DF3111"/>
    <w:rsid w:val="00DF3303"/>
    <w:rsid w:val="00DF3797"/>
    <w:rsid w:val="00DF3CB1"/>
    <w:rsid w:val="00DF3DA6"/>
    <w:rsid w:val="00DF4352"/>
    <w:rsid w:val="00DF43E0"/>
    <w:rsid w:val="00DF5AE6"/>
    <w:rsid w:val="00DF5E39"/>
    <w:rsid w:val="00DF62A5"/>
    <w:rsid w:val="00DF65EC"/>
    <w:rsid w:val="00DF6BA4"/>
    <w:rsid w:val="00DF74E6"/>
    <w:rsid w:val="00DF750C"/>
    <w:rsid w:val="00DF77F9"/>
    <w:rsid w:val="00E01693"/>
    <w:rsid w:val="00E0206B"/>
    <w:rsid w:val="00E03BB8"/>
    <w:rsid w:val="00E04268"/>
    <w:rsid w:val="00E045AC"/>
    <w:rsid w:val="00E047D7"/>
    <w:rsid w:val="00E04ACF"/>
    <w:rsid w:val="00E04BB2"/>
    <w:rsid w:val="00E05227"/>
    <w:rsid w:val="00E06203"/>
    <w:rsid w:val="00E0725E"/>
    <w:rsid w:val="00E075A4"/>
    <w:rsid w:val="00E07C2D"/>
    <w:rsid w:val="00E100CA"/>
    <w:rsid w:val="00E10FCA"/>
    <w:rsid w:val="00E1129A"/>
    <w:rsid w:val="00E11BF7"/>
    <w:rsid w:val="00E11D5D"/>
    <w:rsid w:val="00E12063"/>
    <w:rsid w:val="00E142F7"/>
    <w:rsid w:val="00E14694"/>
    <w:rsid w:val="00E14763"/>
    <w:rsid w:val="00E14BE0"/>
    <w:rsid w:val="00E14D6B"/>
    <w:rsid w:val="00E15036"/>
    <w:rsid w:val="00E15DAB"/>
    <w:rsid w:val="00E161C7"/>
    <w:rsid w:val="00E1627B"/>
    <w:rsid w:val="00E164DD"/>
    <w:rsid w:val="00E16F4D"/>
    <w:rsid w:val="00E2017D"/>
    <w:rsid w:val="00E20CD9"/>
    <w:rsid w:val="00E2104E"/>
    <w:rsid w:val="00E21395"/>
    <w:rsid w:val="00E21EC8"/>
    <w:rsid w:val="00E22269"/>
    <w:rsid w:val="00E233FA"/>
    <w:rsid w:val="00E24CB2"/>
    <w:rsid w:val="00E2527E"/>
    <w:rsid w:val="00E25C2C"/>
    <w:rsid w:val="00E25F26"/>
    <w:rsid w:val="00E266DE"/>
    <w:rsid w:val="00E26712"/>
    <w:rsid w:val="00E27DDB"/>
    <w:rsid w:val="00E31621"/>
    <w:rsid w:val="00E31F10"/>
    <w:rsid w:val="00E32620"/>
    <w:rsid w:val="00E33AE0"/>
    <w:rsid w:val="00E33D17"/>
    <w:rsid w:val="00E35336"/>
    <w:rsid w:val="00E3594B"/>
    <w:rsid w:val="00E3684C"/>
    <w:rsid w:val="00E408C0"/>
    <w:rsid w:val="00E40F27"/>
    <w:rsid w:val="00E42262"/>
    <w:rsid w:val="00E4239B"/>
    <w:rsid w:val="00E42C0A"/>
    <w:rsid w:val="00E42C6B"/>
    <w:rsid w:val="00E43066"/>
    <w:rsid w:val="00E445A0"/>
    <w:rsid w:val="00E44BC8"/>
    <w:rsid w:val="00E4503C"/>
    <w:rsid w:val="00E4520B"/>
    <w:rsid w:val="00E45309"/>
    <w:rsid w:val="00E456D1"/>
    <w:rsid w:val="00E45CCF"/>
    <w:rsid w:val="00E45F5F"/>
    <w:rsid w:val="00E463B1"/>
    <w:rsid w:val="00E46874"/>
    <w:rsid w:val="00E47255"/>
    <w:rsid w:val="00E47818"/>
    <w:rsid w:val="00E479D7"/>
    <w:rsid w:val="00E5040F"/>
    <w:rsid w:val="00E5115B"/>
    <w:rsid w:val="00E5237B"/>
    <w:rsid w:val="00E52BC1"/>
    <w:rsid w:val="00E54E17"/>
    <w:rsid w:val="00E55761"/>
    <w:rsid w:val="00E5689D"/>
    <w:rsid w:val="00E56EC8"/>
    <w:rsid w:val="00E571F6"/>
    <w:rsid w:val="00E57351"/>
    <w:rsid w:val="00E5742B"/>
    <w:rsid w:val="00E57D41"/>
    <w:rsid w:val="00E60DF5"/>
    <w:rsid w:val="00E624C7"/>
    <w:rsid w:val="00E63430"/>
    <w:rsid w:val="00E63F83"/>
    <w:rsid w:val="00E645A8"/>
    <w:rsid w:val="00E64770"/>
    <w:rsid w:val="00E6498C"/>
    <w:rsid w:val="00E65F04"/>
    <w:rsid w:val="00E661DE"/>
    <w:rsid w:val="00E70481"/>
    <w:rsid w:val="00E70608"/>
    <w:rsid w:val="00E710BF"/>
    <w:rsid w:val="00E711FA"/>
    <w:rsid w:val="00E718B8"/>
    <w:rsid w:val="00E7220B"/>
    <w:rsid w:val="00E72E56"/>
    <w:rsid w:val="00E73EC3"/>
    <w:rsid w:val="00E751FD"/>
    <w:rsid w:val="00E76041"/>
    <w:rsid w:val="00E77603"/>
    <w:rsid w:val="00E779FE"/>
    <w:rsid w:val="00E819B0"/>
    <w:rsid w:val="00E8260F"/>
    <w:rsid w:val="00E8265B"/>
    <w:rsid w:val="00E82C22"/>
    <w:rsid w:val="00E83306"/>
    <w:rsid w:val="00E84027"/>
    <w:rsid w:val="00E8678E"/>
    <w:rsid w:val="00E86F7B"/>
    <w:rsid w:val="00E874CC"/>
    <w:rsid w:val="00E92D06"/>
    <w:rsid w:val="00E92D85"/>
    <w:rsid w:val="00E931E0"/>
    <w:rsid w:val="00E943E9"/>
    <w:rsid w:val="00E946E7"/>
    <w:rsid w:val="00E951E0"/>
    <w:rsid w:val="00E955A0"/>
    <w:rsid w:val="00E9611B"/>
    <w:rsid w:val="00E96925"/>
    <w:rsid w:val="00E971D5"/>
    <w:rsid w:val="00EA086A"/>
    <w:rsid w:val="00EA09BC"/>
    <w:rsid w:val="00EA1B3B"/>
    <w:rsid w:val="00EA2078"/>
    <w:rsid w:val="00EA24BA"/>
    <w:rsid w:val="00EA6941"/>
    <w:rsid w:val="00EB0FC6"/>
    <w:rsid w:val="00EB26DE"/>
    <w:rsid w:val="00EB28F7"/>
    <w:rsid w:val="00EB3495"/>
    <w:rsid w:val="00EB36B3"/>
    <w:rsid w:val="00EB39CC"/>
    <w:rsid w:val="00EB3A82"/>
    <w:rsid w:val="00EB4B44"/>
    <w:rsid w:val="00EB5765"/>
    <w:rsid w:val="00EB591F"/>
    <w:rsid w:val="00EB5D8B"/>
    <w:rsid w:val="00EB6003"/>
    <w:rsid w:val="00EB60A3"/>
    <w:rsid w:val="00EB6897"/>
    <w:rsid w:val="00EB6F8A"/>
    <w:rsid w:val="00EC0788"/>
    <w:rsid w:val="00EC0A73"/>
    <w:rsid w:val="00EC22A6"/>
    <w:rsid w:val="00EC2733"/>
    <w:rsid w:val="00EC2DD4"/>
    <w:rsid w:val="00EC3915"/>
    <w:rsid w:val="00EC3B93"/>
    <w:rsid w:val="00EC4B1F"/>
    <w:rsid w:val="00EC6591"/>
    <w:rsid w:val="00EC66F8"/>
    <w:rsid w:val="00ED0439"/>
    <w:rsid w:val="00ED0480"/>
    <w:rsid w:val="00ED06FB"/>
    <w:rsid w:val="00ED08EC"/>
    <w:rsid w:val="00ED0A41"/>
    <w:rsid w:val="00ED1002"/>
    <w:rsid w:val="00ED1E72"/>
    <w:rsid w:val="00ED2CBA"/>
    <w:rsid w:val="00ED41A0"/>
    <w:rsid w:val="00ED42DA"/>
    <w:rsid w:val="00ED47B6"/>
    <w:rsid w:val="00ED487A"/>
    <w:rsid w:val="00ED7447"/>
    <w:rsid w:val="00ED7999"/>
    <w:rsid w:val="00EE0281"/>
    <w:rsid w:val="00EE0368"/>
    <w:rsid w:val="00EE0A2B"/>
    <w:rsid w:val="00EE0A3C"/>
    <w:rsid w:val="00EE11AC"/>
    <w:rsid w:val="00EE1C0A"/>
    <w:rsid w:val="00EE1C0D"/>
    <w:rsid w:val="00EE30CF"/>
    <w:rsid w:val="00EE3789"/>
    <w:rsid w:val="00EE509D"/>
    <w:rsid w:val="00EE521B"/>
    <w:rsid w:val="00EE70E8"/>
    <w:rsid w:val="00EE745A"/>
    <w:rsid w:val="00EF01A8"/>
    <w:rsid w:val="00EF0D3D"/>
    <w:rsid w:val="00EF2DB9"/>
    <w:rsid w:val="00EF3B60"/>
    <w:rsid w:val="00EF40F0"/>
    <w:rsid w:val="00EF4CB9"/>
    <w:rsid w:val="00EF51E2"/>
    <w:rsid w:val="00EF5427"/>
    <w:rsid w:val="00EF6002"/>
    <w:rsid w:val="00EF7B8C"/>
    <w:rsid w:val="00F00E28"/>
    <w:rsid w:val="00F012C9"/>
    <w:rsid w:val="00F0187B"/>
    <w:rsid w:val="00F01951"/>
    <w:rsid w:val="00F0204D"/>
    <w:rsid w:val="00F02456"/>
    <w:rsid w:val="00F02777"/>
    <w:rsid w:val="00F03AD5"/>
    <w:rsid w:val="00F03CC2"/>
    <w:rsid w:val="00F047DF"/>
    <w:rsid w:val="00F04858"/>
    <w:rsid w:val="00F05BFD"/>
    <w:rsid w:val="00F076A1"/>
    <w:rsid w:val="00F076EB"/>
    <w:rsid w:val="00F1066F"/>
    <w:rsid w:val="00F10950"/>
    <w:rsid w:val="00F10E59"/>
    <w:rsid w:val="00F1196B"/>
    <w:rsid w:val="00F12E74"/>
    <w:rsid w:val="00F135C2"/>
    <w:rsid w:val="00F14242"/>
    <w:rsid w:val="00F14E8E"/>
    <w:rsid w:val="00F1644E"/>
    <w:rsid w:val="00F168CE"/>
    <w:rsid w:val="00F1698A"/>
    <w:rsid w:val="00F20CBA"/>
    <w:rsid w:val="00F21E01"/>
    <w:rsid w:val="00F22035"/>
    <w:rsid w:val="00F22B8E"/>
    <w:rsid w:val="00F22D7C"/>
    <w:rsid w:val="00F257D5"/>
    <w:rsid w:val="00F25A6F"/>
    <w:rsid w:val="00F25B54"/>
    <w:rsid w:val="00F264F9"/>
    <w:rsid w:val="00F26896"/>
    <w:rsid w:val="00F26B76"/>
    <w:rsid w:val="00F27047"/>
    <w:rsid w:val="00F271DF"/>
    <w:rsid w:val="00F27A2E"/>
    <w:rsid w:val="00F3008E"/>
    <w:rsid w:val="00F30BE7"/>
    <w:rsid w:val="00F32D70"/>
    <w:rsid w:val="00F336DD"/>
    <w:rsid w:val="00F340D2"/>
    <w:rsid w:val="00F34EF3"/>
    <w:rsid w:val="00F35C43"/>
    <w:rsid w:val="00F35F88"/>
    <w:rsid w:val="00F35FAA"/>
    <w:rsid w:val="00F370CD"/>
    <w:rsid w:val="00F3773F"/>
    <w:rsid w:val="00F37FB3"/>
    <w:rsid w:val="00F40289"/>
    <w:rsid w:val="00F40C9F"/>
    <w:rsid w:val="00F4289D"/>
    <w:rsid w:val="00F43F23"/>
    <w:rsid w:val="00F4451D"/>
    <w:rsid w:val="00F445D8"/>
    <w:rsid w:val="00F4491F"/>
    <w:rsid w:val="00F44E3E"/>
    <w:rsid w:val="00F4655A"/>
    <w:rsid w:val="00F521A9"/>
    <w:rsid w:val="00F53121"/>
    <w:rsid w:val="00F53E80"/>
    <w:rsid w:val="00F54C77"/>
    <w:rsid w:val="00F55C36"/>
    <w:rsid w:val="00F55D77"/>
    <w:rsid w:val="00F6158C"/>
    <w:rsid w:val="00F62097"/>
    <w:rsid w:val="00F62147"/>
    <w:rsid w:val="00F62185"/>
    <w:rsid w:val="00F6272E"/>
    <w:rsid w:val="00F62A41"/>
    <w:rsid w:val="00F62DBE"/>
    <w:rsid w:val="00F65147"/>
    <w:rsid w:val="00F6526D"/>
    <w:rsid w:val="00F65B76"/>
    <w:rsid w:val="00F6659C"/>
    <w:rsid w:val="00F668BE"/>
    <w:rsid w:val="00F6755C"/>
    <w:rsid w:val="00F67820"/>
    <w:rsid w:val="00F679CC"/>
    <w:rsid w:val="00F67C8A"/>
    <w:rsid w:val="00F67CB6"/>
    <w:rsid w:val="00F709E6"/>
    <w:rsid w:val="00F71FCD"/>
    <w:rsid w:val="00F72F88"/>
    <w:rsid w:val="00F73014"/>
    <w:rsid w:val="00F7357F"/>
    <w:rsid w:val="00F73DD3"/>
    <w:rsid w:val="00F74477"/>
    <w:rsid w:val="00F74F63"/>
    <w:rsid w:val="00F75169"/>
    <w:rsid w:val="00F756D4"/>
    <w:rsid w:val="00F758CC"/>
    <w:rsid w:val="00F75904"/>
    <w:rsid w:val="00F75C67"/>
    <w:rsid w:val="00F75F83"/>
    <w:rsid w:val="00F77D70"/>
    <w:rsid w:val="00F8069F"/>
    <w:rsid w:val="00F80AD8"/>
    <w:rsid w:val="00F81DB2"/>
    <w:rsid w:val="00F82563"/>
    <w:rsid w:val="00F82B54"/>
    <w:rsid w:val="00F82CA1"/>
    <w:rsid w:val="00F82E04"/>
    <w:rsid w:val="00F83356"/>
    <w:rsid w:val="00F83524"/>
    <w:rsid w:val="00F8370A"/>
    <w:rsid w:val="00F84C62"/>
    <w:rsid w:val="00F85E8D"/>
    <w:rsid w:val="00F86C44"/>
    <w:rsid w:val="00F87CBC"/>
    <w:rsid w:val="00F90F7B"/>
    <w:rsid w:val="00F915C6"/>
    <w:rsid w:val="00F92CC1"/>
    <w:rsid w:val="00F936FC"/>
    <w:rsid w:val="00F93E26"/>
    <w:rsid w:val="00F94CAB"/>
    <w:rsid w:val="00F959FD"/>
    <w:rsid w:val="00F95B9F"/>
    <w:rsid w:val="00F96180"/>
    <w:rsid w:val="00F961AF"/>
    <w:rsid w:val="00F96256"/>
    <w:rsid w:val="00F97B68"/>
    <w:rsid w:val="00FA0220"/>
    <w:rsid w:val="00FA027B"/>
    <w:rsid w:val="00FA16BB"/>
    <w:rsid w:val="00FA177E"/>
    <w:rsid w:val="00FA2D77"/>
    <w:rsid w:val="00FA3224"/>
    <w:rsid w:val="00FA34B5"/>
    <w:rsid w:val="00FA46DD"/>
    <w:rsid w:val="00FA4D3F"/>
    <w:rsid w:val="00FA60DA"/>
    <w:rsid w:val="00FA64C1"/>
    <w:rsid w:val="00FA7882"/>
    <w:rsid w:val="00FB0029"/>
    <w:rsid w:val="00FB03F8"/>
    <w:rsid w:val="00FB10F3"/>
    <w:rsid w:val="00FB1833"/>
    <w:rsid w:val="00FB1ED2"/>
    <w:rsid w:val="00FB28ED"/>
    <w:rsid w:val="00FB3192"/>
    <w:rsid w:val="00FB3A3D"/>
    <w:rsid w:val="00FB40F9"/>
    <w:rsid w:val="00FB467A"/>
    <w:rsid w:val="00FB63BD"/>
    <w:rsid w:val="00FB6DC3"/>
    <w:rsid w:val="00FB6DDB"/>
    <w:rsid w:val="00FB7034"/>
    <w:rsid w:val="00FB74E5"/>
    <w:rsid w:val="00FB77F2"/>
    <w:rsid w:val="00FC05DF"/>
    <w:rsid w:val="00FC0B72"/>
    <w:rsid w:val="00FC1571"/>
    <w:rsid w:val="00FC16AB"/>
    <w:rsid w:val="00FC3166"/>
    <w:rsid w:val="00FC33C3"/>
    <w:rsid w:val="00FC4800"/>
    <w:rsid w:val="00FC4844"/>
    <w:rsid w:val="00FC5847"/>
    <w:rsid w:val="00FC5D0D"/>
    <w:rsid w:val="00FC6664"/>
    <w:rsid w:val="00FC7452"/>
    <w:rsid w:val="00FD0068"/>
    <w:rsid w:val="00FD0BA7"/>
    <w:rsid w:val="00FD2559"/>
    <w:rsid w:val="00FD3A05"/>
    <w:rsid w:val="00FD3D06"/>
    <w:rsid w:val="00FD422E"/>
    <w:rsid w:val="00FD4C6A"/>
    <w:rsid w:val="00FD4D68"/>
    <w:rsid w:val="00FD4F05"/>
    <w:rsid w:val="00FD5F97"/>
    <w:rsid w:val="00FD7F8F"/>
    <w:rsid w:val="00FE00AA"/>
    <w:rsid w:val="00FE06CE"/>
    <w:rsid w:val="00FE1FC8"/>
    <w:rsid w:val="00FE2020"/>
    <w:rsid w:val="00FE3FF4"/>
    <w:rsid w:val="00FE40B6"/>
    <w:rsid w:val="00FE4246"/>
    <w:rsid w:val="00FE49F3"/>
    <w:rsid w:val="00FE500E"/>
    <w:rsid w:val="00FE57A9"/>
    <w:rsid w:val="00FE5D99"/>
    <w:rsid w:val="00FE783C"/>
    <w:rsid w:val="00FE7C2D"/>
    <w:rsid w:val="00FF0700"/>
    <w:rsid w:val="00FF1504"/>
    <w:rsid w:val="00FF2E94"/>
    <w:rsid w:val="00FF3C71"/>
    <w:rsid w:val="00FF4071"/>
    <w:rsid w:val="00FF64D7"/>
    <w:rsid w:val="00FF6D5F"/>
    <w:rsid w:val="00FF72AE"/>
    <w:rsid w:val="00FF7A8D"/>
    <w:rsid w:val="00FF7C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77C52A99"/>
  <w15:docId w15:val="{65A5387E-4369-43A7-9D9F-C95F22AC29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D3F9E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Heading1">
    <w:name w:val="heading 1"/>
    <w:basedOn w:val="Normal"/>
    <w:next w:val="Normal"/>
    <w:link w:val="Heading1Char"/>
    <w:qFormat/>
    <w:rsid w:val="00786528"/>
    <w:pPr>
      <w:keepNext/>
      <w:overflowPunct w:val="0"/>
      <w:autoSpaceDE w:val="0"/>
      <w:autoSpaceDN w:val="0"/>
      <w:adjustRightInd w:val="0"/>
      <w:textAlignment w:val="baseline"/>
      <w:outlineLvl w:val="0"/>
    </w:pPr>
    <w:rPr>
      <w:rFonts w:ascii="Arial" w:hAnsi="Arial"/>
      <w:sz w:val="28"/>
      <w:szCs w:val="20"/>
      <w:lang w:val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4231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A5A5A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135C2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A5A5A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164D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6E6E6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rsid w:val="00774D18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74D18"/>
    <w:rPr>
      <w:rFonts w:ascii="Times New Roman" w:eastAsia="Times New Roman" w:hAnsi="Times New Roman" w:cs="Times New Roman"/>
      <w:sz w:val="24"/>
      <w:szCs w:val="24"/>
    </w:rPr>
  </w:style>
  <w:style w:type="character" w:styleId="PageNumber">
    <w:name w:val="page number"/>
    <w:basedOn w:val="DefaultParagraphFont"/>
    <w:rsid w:val="00774D18"/>
  </w:style>
  <w:style w:type="paragraph" w:styleId="Header">
    <w:name w:val="header"/>
    <w:basedOn w:val="Normal"/>
    <w:link w:val="HeaderChar"/>
    <w:uiPriority w:val="99"/>
    <w:rsid w:val="00774D18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74D18"/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uiPriority w:val="99"/>
    <w:rsid w:val="00774D18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74D18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64BC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64BC"/>
    <w:rPr>
      <w:rFonts w:ascii="Tahoma" w:eastAsia="Times New Roman" w:hAnsi="Tahoma" w:cs="Tahoma"/>
      <w:sz w:val="16"/>
      <w:szCs w:val="16"/>
      <w:lang w:val="en-GB"/>
    </w:rPr>
  </w:style>
  <w:style w:type="character" w:styleId="CommentReference">
    <w:name w:val="annotation reference"/>
    <w:basedOn w:val="DefaultParagraphFont"/>
    <w:uiPriority w:val="99"/>
    <w:semiHidden/>
    <w:unhideWhenUsed/>
    <w:rsid w:val="002864BC"/>
    <w:rPr>
      <w:sz w:val="16"/>
      <w:szCs w:val="16"/>
    </w:rPr>
  </w:style>
  <w:style w:type="table" w:styleId="TableGrid">
    <w:name w:val="Table Grid"/>
    <w:basedOn w:val="TableNormal"/>
    <w:rsid w:val="001D78B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786528"/>
  </w:style>
  <w:style w:type="character" w:customStyle="1" w:styleId="Heading1Char">
    <w:name w:val="Heading 1 Char"/>
    <w:basedOn w:val="DefaultParagraphFont"/>
    <w:link w:val="Heading1"/>
    <w:rsid w:val="00786528"/>
    <w:rPr>
      <w:rFonts w:ascii="Arial" w:eastAsia="Times New Roman" w:hAnsi="Arial" w:cs="Times New Roman"/>
      <w:sz w:val="28"/>
      <w:szCs w:val="20"/>
      <w:lang w:val="en-US"/>
    </w:rPr>
  </w:style>
  <w:style w:type="paragraph" w:customStyle="1" w:styleId="ColorfulList-Accent11">
    <w:name w:val="Colorful List - Accent 11"/>
    <w:basedOn w:val="Normal"/>
    <w:uiPriority w:val="34"/>
    <w:qFormat/>
    <w:rsid w:val="00786528"/>
    <w:pPr>
      <w:overflowPunct w:val="0"/>
      <w:autoSpaceDE w:val="0"/>
      <w:autoSpaceDN w:val="0"/>
      <w:adjustRightInd w:val="0"/>
      <w:ind w:left="720"/>
      <w:contextualSpacing/>
      <w:textAlignment w:val="baseline"/>
    </w:pPr>
    <w:rPr>
      <w:rFonts w:ascii="Arial" w:hAnsi="Arial"/>
      <w:sz w:val="20"/>
      <w:szCs w:val="20"/>
      <w:lang w:val="en-US"/>
    </w:rPr>
  </w:style>
  <w:style w:type="paragraph" w:customStyle="1" w:styleId="DefaultText">
    <w:name w:val="Default Text"/>
    <w:basedOn w:val="Normal"/>
    <w:rsid w:val="00786528"/>
    <w:rPr>
      <w:rFonts w:ascii="Arial" w:hAnsi="Arial"/>
      <w:noProof/>
      <w:sz w:val="20"/>
      <w:szCs w:val="20"/>
      <w:lang w:val="en-US"/>
    </w:rPr>
  </w:style>
  <w:style w:type="paragraph" w:styleId="BodyTextIndent2">
    <w:name w:val="Body Text Indent 2"/>
    <w:basedOn w:val="Normal"/>
    <w:link w:val="BodyTextIndent2Char"/>
    <w:semiHidden/>
    <w:rsid w:val="007345AB"/>
    <w:pPr>
      <w:spacing w:line="360" w:lineRule="auto"/>
      <w:ind w:left="720"/>
    </w:pPr>
    <w:rPr>
      <w:rFonts w:ascii="Trebuchet MS" w:hAnsi="Trebuchet MS"/>
      <w:b/>
      <w:bCs/>
      <w:color w:val="808080"/>
      <w:sz w:val="20"/>
    </w:rPr>
  </w:style>
  <w:style w:type="character" w:customStyle="1" w:styleId="BodyTextIndent2Char">
    <w:name w:val="Body Text Indent 2 Char"/>
    <w:basedOn w:val="DefaultParagraphFont"/>
    <w:link w:val="BodyTextIndent2"/>
    <w:semiHidden/>
    <w:rsid w:val="007345AB"/>
    <w:rPr>
      <w:rFonts w:ascii="Trebuchet MS" w:eastAsia="Times New Roman" w:hAnsi="Trebuchet MS" w:cs="Times New Roman"/>
      <w:b/>
      <w:bCs/>
      <w:color w:val="808080"/>
      <w:sz w:val="20"/>
      <w:szCs w:val="24"/>
      <w:lang w:val="en-GB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F135C2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F135C2"/>
    <w:rPr>
      <w:rFonts w:ascii="Times New Roman" w:eastAsia="Times New Roman" w:hAnsi="Times New Roman" w:cs="Times New Roman"/>
      <w:sz w:val="16"/>
      <w:szCs w:val="16"/>
      <w:lang w:val="en-GB"/>
    </w:rPr>
  </w:style>
  <w:style w:type="character" w:customStyle="1" w:styleId="Heading4Char">
    <w:name w:val="Heading 4 Char"/>
    <w:basedOn w:val="DefaultParagraphFont"/>
    <w:link w:val="Heading4"/>
    <w:uiPriority w:val="9"/>
    <w:rsid w:val="00F135C2"/>
    <w:rPr>
      <w:rFonts w:asciiTheme="majorHAnsi" w:eastAsiaTheme="majorEastAsia" w:hAnsiTheme="majorHAnsi" w:cstheme="majorBidi"/>
      <w:i/>
      <w:iCs/>
      <w:color w:val="A5A5A5" w:themeColor="accent1" w:themeShade="BF"/>
      <w:sz w:val="24"/>
      <w:szCs w:val="24"/>
      <w:lang w:val="en-GB"/>
    </w:rPr>
  </w:style>
  <w:style w:type="paragraph" w:styleId="BodyText">
    <w:name w:val="Body Text"/>
    <w:basedOn w:val="Normal"/>
    <w:link w:val="BodyTextChar"/>
    <w:uiPriority w:val="99"/>
    <w:unhideWhenUsed/>
    <w:rsid w:val="00F135C2"/>
    <w:pPr>
      <w:spacing w:before="40" w:after="120" w:line="276" w:lineRule="auto"/>
      <w:jc w:val="both"/>
    </w:pPr>
    <w:rPr>
      <w:rFonts w:ascii="Century Schoolbook" w:eastAsia="MS PMincho" w:hAnsi="Century Schoolbook"/>
      <w:sz w:val="20"/>
      <w:szCs w:val="20"/>
      <w:lang w:val="en-ZA" w:bidi="en-US"/>
    </w:rPr>
  </w:style>
  <w:style w:type="character" w:customStyle="1" w:styleId="BodyTextChar">
    <w:name w:val="Body Text Char"/>
    <w:basedOn w:val="DefaultParagraphFont"/>
    <w:link w:val="BodyText"/>
    <w:uiPriority w:val="99"/>
    <w:rsid w:val="00F135C2"/>
    <w:rPr>
      <w:rFonts w:ascii="Century Schoolbook" w:eastAsia="MS PMincho" w:hAnsi="Century Schoolbook" w:cs="Times New Roman"/>
      <w:sz w:val="20"/>
      <w:szCs w:val="20"/>
      <w:lang w:bidi="en-US"/>
    </w:rPr>
  </w:style>
  <w:style w:type="paragraph" w:styleId="Subtitle">
    <w:name w:val="Subtitle"/>
    <w:basedOn w:val="Normal"/>
    <w:link w:val="SubtitleChar"/>
    <w:qFormat/>
    <w:rsid w:val="00725B9B"/>
    <w:pPr>
      <w:jc w:val="center"/>
    </w:pPr>
    <w:rPr>
      <w:rFonts w:ascii="Arial" w:hAnsi="Arial" w:cs="Arial"/>
      <w:b/>
      <w:bCs/>
      <w:sz w:val="28"/>
      <w:lang w:val="en-US"/>
    </w:rPr>
  </w:style>
  <w:style w:type="character" w:customStyle="1" w:styleId="SubtitleChar">
    <w:name w:val="Subtitle Char"/>
    <w:basedOn w:val="DefaultParagraphFont"/>
    <w:link w:val="Subtitle"/>
    <w:rsid w:val="00725B9B"/>
    <w:rPr>
      <w:rFonts w:ascii="Arial" w:eastAsia="Times New Roman" w:hAnsi="Arial" w:cs="Arial"/>
      <w:b/>
      <w:bCs/>
      <w:sz w:val="28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164DD"/>
    <w:rPr>
      <w:rFonts w:asciiTheme="majorHAnsi" w:eastAsiaTheme="majorEastAsia" w:hAnsiTheme="majorHAnsi" w:cstheme="majorBidi"/>
      <w:color w:val="6E6E6E" w:themeColor="accent1" w:themeShade="7F"/>
      <w:sz w:val="24"/>
      <w:szCs w:val="24"/>
      <w:lang w:val="en-GB"/>
    </w:rPr>
  </w:style>
  <w:style w:type="paragraph" w:customStyle="1" w:styleId="yiv1134928659default">
    <w:name w:val="yiv1134928659default"/>
    <w:basedOn w:val="Normal"/>
    <w:rsid w:val="00905BCE"/>
    <w:pPr>
      <w:autoSpaceDN w:val="0"/>
      <w:spacing w:before="100" w:after="100"/>
    </w:pPr>
    <w:rPr>
      <w:lang w:val="en-ZA" w:eastAsia="en-ZA"/>
    </w:rPr>
  </w:style>
  <w:style w:type="paragraph" w:customStyle="1" w:styleId="Achievement">
    <w:name w:val="Achievement"/>
    <w:basedOn w:val="BodyText"/>
    <w:rsid w:val="00905BCE"/>
    <w:pPr>
      <w:spacing w:before="0" w:after="60" w:line="220" w:lineRule="atLeast"/>
      <w:ind w:left="240" w:hanging="240"/>
    </w:pPr>
    <w:rPr>
      <w:rFonts w:ascii="Arial" w:eastAsia="Times New Roman" w:hAnsi="Arial"/>
      <w:spacing w:val="-5"/>
      <w:lang w:val="en-US" w:bidi="ar-SA"/>
    </w:rPr>
  </w:style>
  <w:style w:type="paragraph" w:customStyle="1" w:styleId="Default">
    <w:name w:val="Default"/>
    <w:qFormat/>
    <w:rsid w:val="0017042F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NormalWeb">
    <w:name w:val="Normal (Web)"/>
    <w:basedOn w:val="Normal"/>
    <w:uiPriority w:val="99"/>
    <w:unhideWhenUsed/>
    <w:rsid w:val="00AD0F4C"/>
    <w:pPr>
      <w:spacing w:before="100" w:beforeAutospacing="1" w:after="100" w:afterAutospacing="1"/>
    </w:pPr>
    <w:rPr>
      <w:lang w:val="en-ZA" w:eastAsia="en-ZA"/>
    </w:rPr>
  </w:style>
  <w:style w:type="character" w:customStyle="1" w:styleId="Heading2Char">
    <w:name w:val="Heading 2 Char"/>
    <w:basedOn w:val="DefaultParagraphFont"/>
    <w:link w:val="Heading2"/>
    <w:uiPriority w:val="9"/>
    <w:rsid w:val="0034231A"/>
    <w:rPr>
      <w:rFonts w:asciiTheme="majorHAnsi" w:eastAsiaTheme="majorEastAsia" w:hAnsiTheme="majorHAnsi" w:cstheme="majorBidi"/>
      <w:color w:val="A5A5A5" w:themeColor="accent1" w:themeShade="BF"/>
      <w:sz w:val="26"/>
      <w:szCs w:val="26"/>
      <w:lang w:val="en-GB"/>
    </w:rPr>
  </w:style>
  <w:style w:type="character" w:styleId="Emphasis">
    <w:name w:val="Emphasis"/>
    <w:uiPriority w:val="20"/>
    <w:qFormat/>
    <w:rsid w:val="0034231A"/>
    <w:rPr>
      <w:b/>
      <w:bCs/>
      <w:i w:val="0"/>
      <w:iCs w:val="0"/>
    </w:rPr>
  </w:style>
  <w:style w:type="character" w:customStyle="1" w:styleId="summary">
    <w:name w:val="summary"/>
    <w:rsid w:val="0034231A"/>
  </w:style>
  <w:style w:type="character" w:styleId="FootnoteReference">
    <w:name w:val="footnote reference"/>
    <w:basedOn w:val="DefaultParagraphFont"/>
    <w:uiPriority w:val="99"/>
    <w:semiHidden/>
    <w:rsid w:val="00E21395"/>
    <w:rPr>
      <w:rFonts w:cs="Times New Roman"/>
    </w:rPr>
  </w:style>
  <w:style w:type="paragraph" w:customStyle="1" w:styleId="ListParagraph1">
    <w:name w:val="List Paragraph1"/>
    <w:basedOn w:val="Normal"/>
    <w:uiPriority w:val="34"/>
    <w:qFormat/>
    <w:rsid w:val="0076626C"/>
    <w:pPr>
      <w:spacing w:after="160" w:line="259" w:lineRule="auto"/>
      <w:ind w:left="720"/>
      <w:contextualSpacing/>
    </w:pPr>
    <w:rPr>
      <w:rFonts w:ascii="Calibri" w:eastAsia="Calibri" w:hAnsi="Calibri"/>
      <w:sz w:val="22"/>
      <w:szCs w:val="22"/>
      <w:lang w:val="en-ZA"/>
    </w:rPr>
  </w:style>
  <w:style w:type="paragraph" w:customStyle="1" w:styleId="Address1">
    <w:name w:val="Address 1"/>
    <w:basedOn w:val="Normal"/>
    <w:qFormat/>
    <w:rsid w:val="0076626C"/>
    <w:pPr>
      <w:spacing w:after="160" w:line="200" w:lineRule="atLeast"/>
    </w:pPr>
    <w:rPr>
      <w:sz w:val="16"/>
      <w:szCs w:val="20"/>
      <w:lang w:val="en-US"/>
    </w:rPr>
  </w:style>
  <w:style w:type="character" w:styleId="Strong">
    <w:name w:val="Strong"/>
    <w:qFormat/>
    <w:rsid w:val="00F8256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1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0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8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66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9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91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83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50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5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18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7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75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5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50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1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93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4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7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5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7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0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4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95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72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09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7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4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15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75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ABF9B1-3EC5-40DE-B3E7-7D74F4BD8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4</Pages>
  <Words>983</Words>
  <Characters>5605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mecast Services Limited</Company>
  <LinksUpToDate>false</LinksUpToDate>
  <CharactersWithSpaces>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isra</dc:creator>
  <cp:lastModifiedBy>Romenia Solomons</cp:lastModifiedBy>
  <cp:revision>3</cp:revision>
  <cp:lastPrinted>2017-09-19T07:04:00Z</cp:lastPrinted>
  <dcterms:created xsi:type="dcterms:W3CDTF">2018-06-01T10:45:00Z</dcterms:created>
  <dcterms:modified xsi:type="dcterms:W3CDTF">2018-06-01T10:46:00Z</dcterms:modified>
</cp:coreProperties>
</file>